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24FA2" w14:textId="63A81AC8" w:rsidR="009E11BB" w:rsidRPr="003539CB" w:rsidRDefault="006A575F" w:rsidP="00E2553C">
      <w:pPr>
        <w:pStyle w:val="KittyStyle1"/>
        <w:jc w:val="center"/>
        <w:rPr>
          <w:color w:val="auto"/>
          <w:lang w:val="en-GB"/>
        </w:rPr>
      </w:pPr>
      <w:bookmarkStart w:id="0" w:name="_Toc275445248"/>
      <w:r w:rsidRPr="003539CB">
        <w:rPr>
          <w:noProof/>
          <w:color w:val="auto"/>
          <w:lang w:val="en-GB"/>
        </w:rPr>
        <w:drawing>
          <wp:inline distT="0" distB="0" distL="0" distR="0" wp14:anchorId="7CE68167" wp14:editId="4318488B">
            <wp:extent cx="1459230" cy="389255"/>
            <wp:effectExtent l="0" t="0" r="0" b="0"/>
            <wp:docPr id="1" name="Picture 1" descr="C:\Users\wb361535\AppData\Local\Temp\notesE947F7\CA_SS_Logo_w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b361535\AppData\Local\Temp\notesE947F7\CA_SS_Logo_w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A55D44B" w14:textId="77777777" w:rsidR="00A90A8D" w:rsidRPr="003539CB" w:rsidRDefault="00A90A8D" w:rsidP="00E2553C">
      <w:pPr>
        <w:pStyle w:val="KittyStyle1"/>
        <w:rPr>
          <w:color w:val="auto"/>
          <w:lang w:val="en-GB"/>
        </w:rPr>
      </w:pPr>
    </w:p>
    <w:p w14:paraId="19BDFDF1" w14:textId="0006F6E7" w:rsidR="00CB4A90" w:rsidRDefault="00CB4A90" w:rsidP="00374D19">
      <w:pPr>
        <w:pStyle w:val="KittyStyle1"/>
        <w:tabs>
          <w:tab w:val="left" w:pos="2604"/>
          <w:tab w:val="center" w:pos="5040"/>
        </w:tabs>
        <w:jc w:val="both"/>
        <w:rPr>
          <w:color w:val="auto"/>
          <w:lang w:val="en-GB"/>
        </w:rPr>
      </w:pPr>
      <w:r>
        <w:rPr>
          <w:color w:val="auto"/>
          <w:lang w:val="en-GB"/>
        </w:rPr>
        <w:t>GENDER PRIZE 2017</w:t>
      </w:r>
    </w:p>
    <w:p w14:paraId="389D42FB" w14:textId="2597F3BD" w:rsidR="00374D19" w:rsidRPr="005E292B" w:rsidRDefault="00AC7544" w:rsidP="00374D19">
      <w:pPr>
        <w:rPr>
          <w:rFonts w:ascii="Calibri" w:hAnsi="Calibri"/>
          <w:b/>
          <w:sz w:val="18"/>
          <w:szCs w:val="18"/>
        </w:rPr>
      </w:pPr>
      <w:r>
        <w:rPr>
          <w:rFonts w:asciiTheme="minorHAnsi" w:hAnsiTheme="minorHAnsi"/>
          <w:b/>
          <w:lang w:val="en-GB"/>
        </w:rPr>
        <w:t>Application Form</w:t>
      </w:r>
      <w:r w:rsidR="00374D19">
        <w:rPr>
          <w:lang w:val="en-GB"/>
        </w:rPr>
        <w:tab/>
      </w:r>
      <w:r>
        <w:rPr>
          <w:lang w:val="en-GB"/>
        </w:rPr>
        <w:tab/>
      </w:r>
      <w:r w:rsidR="00374D19">
        <w:rPr>
          <w:lang w:val="en-GB"/>
        </w:rPr>
        <w:tab/>
      </w:r>
      <w:r w:rsidR="00374D19">
        <w:rPr>
          <w:lang w:val="en-GB"/>
        </w:rPr>
        <w:tab/>
      </w:r>
      <w:r w:rsidR="00374D19">
        <w:rPr>
          <w:lang w:val="en-GB"/>
        </w:rPr>
        <w:tab/>
      </w:r>
      <w:r w:rsidR="00374D19">
        <w:rPr>
          <w:lang w:val="en-GB"/>
        </w:rPr>
        <w:tab/>
      </w:r>
      <w:r w:rsidR="00374D19">
        <w:rPr>
          <w:lang w:val="en-GB"/>
        </w:rPr>
        <w:tab/>
      </w:r>
      <w:r w:rsidR="00374D19">
        <w:rPr>
          <w:lang w:val="en-GB"/>
        </w:rPr>
        <w:tab/>
      </w:r>
      <w:r w:rsidR="00374D19">
        <w:rPr>
          <w:lang w:val="en-GB"/>
        </w:rPr>
        <w:tab/>
      </w:r>
      <w:r w:rsidR="00374D19">
        <w:rPr>
          <w:lang w:val="en-GB"/>
        </w:rPr>
        <w:tab/>
      </w:r>
      <w:r w:rsidR="00374D19" w:rsidRPr="00374D19">
        <w:rPr>
          <w:rFonts w:ascii="Calibri" w:hAnsi="Calibri"/>
          <w:b/>
          <w:sz w:val="18"/>
          <w:szCs w:val="18"/>
        </w:rPr>
        <w:t>Reference No.</w:t>
      </w:r>
    </w:p>
    <w:p w14:paraId="72B65682" w14:textId="689D5398" w:rsidR="00374D19" w:rsidRPr="00374D19" w:rsidRDefault="00160AEA" w:rsidP="00374D19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  <w:r w:rsidRPr="00374D19">
        <w:rPr>
          <w:rFonts w:asciiTheme="minorHAnsi" w:hAnsiTheme="minorHAnsi"/>
          <w:b/>
          <w:sz w:val="24"/>
          <w:szCs w:val="24"/>
          <w:lang w:val="en-GB"/>
        </w:rPr>
        <w:t>Prize on Partnerships for Women’s Empowerment</w:t>
      </w:r>
      <w:r w:rsidR="00374D19" w:rsidRPr="00374D19">
        <w:rPr>
          <w:rFonts w:asciiTheme="minorHAnsi" w:hAnsiTheme="minorHAnsi"/>
          <w:b/>
          <w:lang w:val="en-GB"/>
        </w:rPr>
        <w:tab/>
      </w:r>
      <w:r w:rsidR="00374D19">
        <w:rPr>
          <w:lang w:val="en-GB"/>
        </w:rPr>
        <w:tab/>
      </w:r>
      <w:r w:rsidR="00374D19">
        <w:rPr>
          <w:lang w:val="en-GB"/>
        </w:rPr>
        <w:tab/>
      </w:r>
      <w:r w:rsidR="00374D19">
        <w:rPr>
          <w:lang w:val="en-GB"/>
        </w:rPr>
        <w:tab/>
        <w:t xml:space="preserve">    </w:t>
      </w:r>
      <w:sdt>
        <w:sdtPr>
          <w:rPr>
            <w:lang w:val="en-GB"/>
          </w:rPr>
          <w:alias w:val="Reference"/>
          <w:tag w:val="Reference"/>
          <w:id w:val="-986165539"/>
          <w:lock w:val="sdtLocked"/>
          <w:placeholder>
            <w:docPart w:val="DF5D4071C6EA427C87C2C9AFB1E6F10F"/>
          </w:placeholder>
          <w:showingPlcHdr/>
        </w:sdtPr>
        <w:sdtContent>
          <w:r w:rsidR="00846572" w:rsidRPr="00374D19">
            <w:rPr>
              <w:color w:val="C00000"/>
              <w:lang w:val="en-GB"/>
            </w:rPr>
            <w:t>[</w:t>
          </w:r>
          <w:r w:rsidR="00846572" w:rsidRPr="00374D19">
            <w:rPr>
              <w:rFonts w:asciiTheme="majorHAnsi" w:hAnsiTheme="majorHAnsi"/>
              <w:color w:val="C00000"/>
              <w:lang w:val="en"/>
            </w:rPr>
            <w:t>Do not fill]</w:t>
          </w:r>
        </w:sdtContent>
      </w:sdt>
    </w:p>
    <w:p w14:paraId="788227AD" w14:textId="01C343E5" w:rsidR="00B51AD9" w:rsidRPr="003539CB" w:rsidRDefault="00B51AD9" w:rsidP="00374D19">
      <w:pPr>
        <w:pStyle w:val="KittyStyle1"/>
        <w:rPr>
          <w:color w:val="auto"/>
          <w:lang w:val="en-GB"/>
        </w:rPr>
      </w:pPr>
    </w:p>
    <w:p w14:paraId="34391428" w14:textId="77777777" w:rsidR="00BE19BF" w:rsidRPr="003539CB" w:rsidRDefault="00B51AD9" w:rsidP="00E2553C">
      <w:pPr>
        <w:pStyle w:val="KittyStyle1"/>
        <w:jc w:val="center"/>
        <w:rPr>
          <w:i/>
          <w:color w:val="auto"/>
          <w:lang w:val="en-GB"/>
        </w:rPr>
      </w:pPr>
      <w:r w:rsidRPr="003539CB" w:rsidDel="00B51AD9">
        <w:rPr>
          <w:color w:val="auto"/>
          <w:lang w:val="en-GB"/>
        </w:rPr>
        <w:t xml:space="preserve"> 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46"/>
        <w:gridCol w:w="5124"/>
      </w:tblGrid>
      <w:tr w:rsidR="00D728AF" w:rsidRPr="003539CB" w14:paraId="49D265A3" w14:textId="77777777" w:rsidTr="00BE19BF">
        <w:trPr>
          <w:trHeight w:val="442"/>
        </w:trPr>
        <w:tc>
          <w:tcPr>
            <w:tcW w:w="5000" w:type="pct"/>
            <w:gridSpan w:val="2"/>
            <w:shd w:val="clear" w:color="auto" w:fill="auto"/>
          </w:tcPr>
          <w:p w14:paraId="0CC70333" w14:textId="73828834" w:rsidR="00D728AF" w:rsidRPr="006A575F" w:rsidRDefault="00D728AF" w:rsidP="00650903">
            <w:pPr>
              <w:pStyle w:val="NoSpacing"/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</w:pPr>
            <w:r w:rsidRPr="006A575F">
              <w:rPr>
                <w:rFonts w:asciiTheme="minorHAnsi" w:hAnsiTheme="minorHAnsi" w:cs="Arial"/>
                <w:sz w:val="18"/>
                <w:szCs w:val="20"/>
                <w:lang w:val="en-GB"/>
              </w:rPr>
              <w:br w:type="page"/>
            </w:r>
            <w:r w:rsidR="007B7011" w:rsidRPr="006A575F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>SECTION</w:t>
            </w:r>
            <w:r w:rsidR="00AC7544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 xml:space="preserve"> 1 </w:t>
            </w:r>
            <w:r w:rsidR="00957881" w:rsidRPr="006A575F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>- GENERAL PROPOSAL</w:t>
            </w:r>
            <w:r w:rsidRPr="006A575F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 xml:space="preserve"> INFORMATION</w:t>
            </w:r>
          </w:p>
        </w:tc>
      </w:tr>
      <w:tr w:rsidR="00D728AF" w:rsidRPr="007503B0" w14:paraId="1870C9A1" w14:textId="77777777" w:rsidTr="007A53E5">
        <w:tc>
          <w:tcPr>
            <w:tcW w:w="2456" w:type="pct"/>
            <w:shd w:val="clear" w:color="auto" w:fill="auto"/>
          </w:tcPr>
          <w:p w14:paraId="47CDCB4D" w14:textId="7E7FD19B" w:rsidR="001B7AA2" w:rsidRPr="006A575F" w:rsidRDefault="001B7AA2" w:rsidP="001B7AA2">
            <w:pPr>
              <w:pStyle w:val="NoSpacing"/>
              <w:rPr>
                <w:rFonts w:asciiTheme="minorHAnsi" w:hAnsiTheme="minorHAnsi" w:cs="Arial"/>
                <w:color w:val="C0504D"/>
                <w:sz w:val="18"/>
                <w:szCs w:val="20"/>
                <w:lang w:val="en-GB"/>
              </w:rPr>
            </w:pPr>
            <w:r w:rsidRPr="006A575F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>1.</w:t>
            </w:r>
            <w:r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>1</w:t>
            </w:r>
            <w:r w:rsidRPr="006A575F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 xml:space="preserve">Title of the </w:t>
            </w:r>
            <w:r w:rsidR="00AC7544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 xml:space="preserve">submitting </w:t>
            </w:r>
            <w:r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>project</w:t>
            </w:r>
            <w:r w:rsidRPr="006A575F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 xml:space="preserve"> </w:t>
            </w:r>
          </w:p>
          <w:p w14:paraId="3CFD2CB4" w14:textId="77777777" w:rsidR="001B7AA2" w:rsidRPr="006A575F" w:rsidRDefault="001B7AA2" w:rsidP="001B7AA2">
            <w:pPr>
              <w:pStyle w:val="NoSpacing"/>
              <w:rPr>
                <w:rFonts w:asciiTheme="minorHAnsi" w:hAnsiTheme="minorHAnsi" w:cs="Arial"/>
                <w:sz w:val="18"/>
                <w:szCs w:val="20"/>
                <w:lang w:val="en-GB"/>
              </w:rPr>
            </w:pPr>
            <w:r w:rsidRPr="006A575F">
              <w:rPr>
                <w:rFonts w:asciiTheme="minorHAnsi" w:hAnsiTheme="minorHAnsi"/>
                <w:color w:val="C0504D"/>
                <w:sz w:val="18"/>
                <w:szCs w:val="20"/>
                <w:lang w:val="en-GB"/>
              </w:rPr>
              <w:t xml:space="preserve"> </w:t>
            </w:r>
          </w:p>
          <w:p w14:paraId="1E573065" w14:textId="75BC2457" w:rsidR="00D728AF" w:rsidRPr="0000386B" w:rsidRDefault="00846572" w:rsidP="007D7C17">
            <w:pPr>
              <w:pStyle w:val="NoSpacing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alias w:val="1.1 title of submitting project"/>
                <w:tag w:val="title of submitting project"/>
                <w:id w:val="-1187137974"/>
                <w:lock w:val="sdtLocked"/>
                <w:placeholder>
                  <w:docPart w:val="6ED4092B8BD848A5B768B3659F5DECBE"/>
                </w:placeholder>
                <w:showingPlcHdr/>
                <w15:color w:val="999999"/>
                <w:text w:multiLine="1"/>
              </w:sdtPr>
              <w:sdtEndPr>
                <w:rPr>
                  <w:rFonts w:asciiTheme="minorHAnsi" w:hAnsiTheme="minorHAnsi"/>
                  <w:sz w:val="18"/>
                  <w:szCs w:val="20"/>
                  <w:lang w:val="en-GB"/>
                </w:rPr>
              </w:sdtEndPr>
              <w:sdtContent>
                <w:r w:rsidR="00AC7544"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Title of the </w:t>
                </w:r>
                <w:r w:rsidR="0033198B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>submitting</w:t>
                </w:r>
                <w:r w:rsidR="00AC7544"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 project:</w:t>
                </w:r>
              </w:sdtContent>
            </w:sdt>
          </w:p>
          <w:p w14:paraId="601857E3" w14:textId="77777777" w:rsidR="0008024E" w:rsidRPr="0048009A" w:rsidRDefault="0008024E" w:rsidP="007D7C17">
            <w:pPr>
              <w:pStyle w:val="NoSpacing"/>
              <w:rPr>
                <w:rFonts w:asciiTheme="minorHAnsi" w:hAnsiTheme="minorHAnsi" w:cs="Arial"/>
                <w:sz w:val="18"/>
                <w:szCs w:val="20"/>
              </w:rPr>
            </w:pPr>
          </w:p>
          <w:p w14:paraId="2791FB34" w14:textId="5CD52A7C" w:rsidR="009F6445" w:rsidRPr="0048009A" w:rsidRDefault="009F6445" w:rsidP="007D7C17">
            <w:pPr>
              <w:pStyle w:val="NoSpacing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14:paraId="03680A78" w14:textId="198518B9" w:rsidR="001B7AA2" w:rsidRPr="006A575F" w:rsidRDefault="001B7AA2" w:rsidP="001B7AA2">
            <w:pPr>
              <w:pStyle w:val="NoSpacing"/>
              <w:rPr>
                <w:rFonts w:asciiTheme="minorHAnsi" w:hAnsiTheme="minorHAnsi" w:cs="Arial"/>
                <w:color w:val="C0504D"/>
                <w:sz w:val="18"/>
                <w:szCs w:val="20"/>
                <w:lang w:val="en-GB"/>
              </w:rPr>
            </w:pPr>
            <w:r w:rsidRPr="006A575F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>1.</w:t>
            </w:r>
            <w:r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>2</w:t>
            </w:r>
            <w:r w:rsidRPr="006A575F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>Submission date</w:t>
            </w:r>
            <w:r w:rsidRPr="006A575F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 xml:space="preserve"> </w:t>
            </w:r>
          </w:p>
          <w:p w14:paraId="75454955" w14:textId="77777777" w:rsidR="001B7AA2" w:rsidRPr="0000386B" w:rsidRDefault="001B7AA2" w:rsidP="00650903">
            <w:pPr>
              <w:pStyle w:val="NoSpacing"/>
              <w:rPr>
                <w:rFonts w:asciiTheme="minorHAnsi" w:hAnsiTheme="minorHAnsi" w:cs="Arial"/>
                <w:sz w:val="18"/>
                <w:szCs w:val="20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20"/>
                <w:lang w:val="nl-BE"/>
              </w:rPr>
              <w:alias w:val="1.2 Submission date "/>
              <w:tag w:val="Submission date "/>
              <w:id w:val="-1721350408"/>
              <w:lock w:val="sdtLocked"/>
              <w:placeholder>
                <w:docPart w:val="1A65A45E64754560A43D8310B5BA5AA5"/>
              </w:placeholder>
              <w:showingPlcHdr/>
              <w:date w:fullDate="2017-09-0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BE12C64" w14:textId="64A7A5E6" w:rsidR="00D728AF" w:rsidRPr="000C7CFD" w:rsidRDefault="00AC7544" w:rsidP="00650903">
                <w:pPr>
                  <w:pStyle w:val="NoSpacing"/>
                  <w:rPr>
                    <w:rFonts w:asciiTheme="minorHAnsi" w:hAnsiTheme="minorHAnsi" w:cs="Arial"/>
                    <w:sz w:val="18"/>
                    <w:szCs w:val="20"/>
                  </w:rPr>
                </w:pPr>
                <w:r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>Enter the submission date:</w:t>
                </w:r>
              </w:p>
            </w:sdtContent>
          </w:sdt>
        </w:tc>
      </w:tr>
      <w:tr w:rsidR="000712BA" w:rsidRPr="002D59B7" w14:paraId="6A51C478" w14:textId="77777777" w:rsidTr="007A53E5">
        <w:tc>
          <w:tcPr>
            <w:tcW w:w="2456" w:type="pct"/>
            <w:shd w:val="clear" w:color="auto" w:fill="auto"/>
          </w:tcPr>
          <w:p w14:paraId="39F3DC09" w14:textId="1C0DB85A" w:rsidR="002F4E77" w:rsidRPr="0000386B" w:rsidRDefault="000712BA" w:rsidP="000712BA">
            <w:pPr>
              <w:pStyle w:val="NoSpacing"/>
              <w:rPr>
                <w:rFonts w:asciiTheme="minorHAnsi" w:hAnsiTheme="minorHAnsi" w:cs="Arial"/>
                <w:sz w:val="18"/>
                <w:szCs w:val="20"/>
                <w:lang w:val="en-GB"/>
              </w:rPr>
            </w:pPr>
            <w:r w:rsidRPr="0000386B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 xml:space="preserve">1.3 </w:t>
            </w:r>
            <w:r w:rsidR="002F4E77" w:rsidRPr="0000386B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>Project submitted</w:t>
            </w:r>
            <w:r w:rsidR="00EA48F2" w:rsidRPr="0000386B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 xml:space="preserve"> by </w:t>
            </w:r>
          </w:p>
          <w:p w14:paraId="5B4D2819" w14:textId="5995C83D" w:rsidR="000712BA" w:rsidRDefault="00EA48F2" w:rsidP="000712BA">
            <w:pPr>
              <w:pStyle w:val="NoSpacing"/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00386B">
              <w:rPr>
                <w:rFonts w:asciiTheme="minorHAnsi" w:hAnsiTheme="minorHAnsi"/>
                <w:sz w:val="18"/>
                <w:szCs w:val="20"/>
                <w:lang w:val="en-GB"/>
              </w:rPr>
              <w:t xml:space="preserve"> </w:t>
            </w:r>
          </w:p>
          <w:p w14:paraId="622FB6EE" w14:textId="00514870" w:rsidR="0000386B" w:rsidRPr="00F0319A" w:rsidRDefault="00846572" w:rsidP="000712BA">
            <w:pPr>
              <w:pStyle w:val="NoSpacing"/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GB"/>
                </w:rPr>
                <w:alias w:val="Representative Organisation"/>
                <w:tag w:val="Representative Organisation"/>
                <w:id w:val="606629599"/>
                <w:lock w:val="sdtLocked"/>
                <w:placeholder>
                  <w:docPart w:val="55290DD91CA94D928624E7F5DB39EF83"/>
                </w:placeholder>
                <w:showingPlcHdr/>
                <w:text/>
              </w:sdtPr>
              <w:sdtEndPr/>
              <w:sdtContent>
                <w:r w:rsidR="0000386B" w:rsidRPr="00163BE6">
                  <w:rPr>
                    <w:rStyle w:val="PlaceholderText"/>
                    <w:color w:val="auto"/>
                    <w:sz w:val="18"/>
                    <w:szCs w:val="18"/>
                    <w:shd w:val="clear" w:color="auto" w:fill="F2F2F2" w:themeFill="background1" w:themeFillShade="F2"/>
                  </w:rPr>
                  <w:t>Organisation:</w:t>
                </w:r>
              </w:sdtContent>
            </w:sdt>
            <w:r w:rsidR="00163BE6">
              <w:rPr>
                <w:rFonts w:asciiTheme="minorHAnsi" w:hAnsiTheme="minorHAnsi" w:cs="Arial"/>
                <w:sz w:val="18"/>
                <w:szCs w:val="20"/>
                <w:lang w:val="en-GB"/>
              </w:rPr>
              <w:br/>
            </w:r>
          </w:p>
          <w:p w14:paraId="2DBEB841" w14:textId="032CBD91" w:rsidR="0000386B" w:rsidRPr="0000386B" w:rsidRDefault="00846572" w:rsidP="000712BA">
            <w:pPr>
              <w:pStyle w:val="NoSpacing"/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GB"/>
                </w:rPr>
                <w:alias w:val="name and title of representative"/>
                <w:tag w:val="name and title of representative"/>
                <w:id w:val="-653683308"/>
                <w:lock w:val="sdtLocked"/>
                <w:placeholder>
                  <w:docPart w:val="1F7C0769470C46B3944EB86D3702E10E"/>
                </w:placeholder>
                <w:showingPlcHdr/>
                <w:text/>
              </w:sdtPr>
              <w:sdtEndPr/>
              <w:sdtContent>
                <w:r w:rsidR="0033198B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>N</w:t>
                </w:r>
                <w:r w:rsidR="0000386B"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ame </w:t>
                </w:r>
                <w:r w:rsidR="0033198B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and title </w:t>
                </w:r>
                <w:r w:rsidR="0000386B"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>of the representative:</w:t>
                </w:r>
              </w:sdtContent>
            </w:sdt>
            <w:r w:rsidR="00163BE6">
              <w:rPr>
                <w:rFonts w:asciiTheme="minorHAnsi" w:hAnsiTheme="minorHAnsi" w:cs="Arial"/>
                <w:sz w:val="18"/>
                <w:szCs w:val="20"/>
                <w:lang w:val="en-GB"/>
              </w:rPr>
              <w:br/>
            </w:r>
          </w:p>
          <w:p w14:paraId="5EB3ECD6" w14:textId="2FC58340" w:rsidR="000712BA" w:rsidRPr="00182A69" w:rsidRDefault="00846572" w:rsidP="000712BA">
            <w:pPr>
              <w:pStyle w:val="NoSpacing"/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GB"/>
                </w:rPr>
                <w:alias w:val="E-mail"/>
                <w:tag w:val="E-mail"/>
                <w:id w:val="708766207"/>
                <w:lock w:val="sdtLocked"/>
                <w:placeholder>
                  <w:docPart w:val="D66989AD8EBD49B49E9D42CB92B2D9D0"/>
                </w:placeholder>
                <w:showingPlcHdr/>
                <w:text/>
              </w:sdtPr>
              <w:sdtEndPr/>
              <w:sdtContent>
                <w:r w:rsidR="000C7CFD"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>E-mail</w:t>
                </w:r>
                <w:r w:rsidR="002D59B7"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>:</w:t>
                </w:r>
              </w:sdtContent>
            </w:sdt>
          </w:p>
          <w:p w14:paraId="3791AEB3" w14:textId="77777777" w:rsidR="002F4E77" w:rsidRPr="00182A69" w:rsidRDefault="002F4E77" w:rsidP="000712BA">
            <w:pPr>
              <w:pStyle w:val="NoSpacing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14:paraId="6AE7E483" w14:textId="77777777" w:rsidR="00697502" w:rsidRPr="0000386B" w:rsidRDefault="000712BA" w:rsidP="000712BA">
            <w:pPr>
              <w:pStyle w:val="NoSpacing"/>
              <w:rPr>
                <w:rFonts w:asciiTheme="minorHAnsi" w:hAnsiTheme="minorHAnsi" w:cs="Arial"/>
                <w:sz w:val="18"/>
                <w:szCs w:val="20"/>
                <w:lang w:val="en-GB"/>
              </w:rPr>
            </w:pPr>
            <w:r w:rsidRPr="0000386B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 xml:space="preserve">1.4 Contact Person </w:t>
            </w:r>
          </w:p>
          <w:p w14:paraId="5D366D79" w14:textId="0B3D98D1" w:rsidR="00697502" w:rsidRPr="0000386B" w:rsidRDefault="005E7B9A" w:rsidP="00697502">
            <w:pPr>
              <w:pStyle w:val="NoSpacing"/>
              <w:rPr>
                <w:rFonts w:asciiTheme="minorHAnsi" w:hAnsiTheme="minorHAnsi" w:cs="Arial"/>
                <w:sz w:val="18"/>
                <w:szCs w:val="20"/>
              </w:rPr>
            </w:pPr>
            <w:r w:rsidRPr="0000386B">
              <w:rPr>
                <w:rFonts w:asciiTheme="minorHAnsi" w:hAnsiTheme="minorHAnsi" w:cs="Arial"/>
                <w:sz w:val="18"/>
                <w:szCs w:val="20"/>
              </w:rPr>
              <w:br/>
            </w:r>
            <w:sdt>
              <w:sdtPr>
                <w:rPr>
                  <w:rFonts w:asciiTheme="minorHAnsi" w:hAnsiTheme="minorHAnsi" w:cs="Arial"/>
                  <w:sz w:val="18"/>
                  <w:szCs w:val="20"/>
                  <w:lang w:val="en-GB"/>
                </w:rPr>
                <w:alias w:val="Organisation"/>
                <w:tag w:val="Organisation"/>
                <w:id w:val="603933985"/>
                <w:lock w:val="sdtLocked"/>
                <w:placeholder>
                  <w:docPart w:val="DFF47BA50BED4161B0C14167BB6EC96B"/>
                </w:placeholder>
                <w:showingPlcHdr/>
                <w:text/>
              </w:sdtPr>
              <w:sdtEndPr/>
              <w:sdtContent>
                <w:r w:rsidR="002D59B7"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>O</w:t>
                </w:r>
                <w:r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>rganisation</w:t>
                </w:r>
                <w:r w:rsidR="002D59B7"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>:</w:t>
                </w:r>
              </w:sdtContent>
            </w:sdt>
            <w:r w:rsidR="00163BE6">
              <w:rPr>
                <w:rFonts w:asciiTheme="minorHAnsi" w:hAnsiTheme="minorHAnsi" w:cs="Arial"/>
                <w:sz w:val="18"/>
                <w:szCs w:val="20"/>
                <w:lang w:val="en-GB"/>
              </w:rPr>
              <w:br/>
            </w:r>
          </w:p>
          <w:sdt>
            <w:sdtPr>
              <w:rPr>
                <w:rFonts w:asciiTheme="minorHAnsi" w:hAnsiTheme="minorHAnsi" w:cs="Arial"/>
                <w:sz w:val="18"/>
                <w:szCs w:val="20"/>
              </w:rPr>
              <w:alias w:val="name and title contact"/>
              <w:tag w:val="name and title contact"/>
              <w:id w:val="-1725286098"/>
              <w:lock w:val="sdtLocked"/>
              <w:placeholder>
                <w:docPart w:val="C10982B04E244F55B78AEBA341D51747"/>
              </w:placeholder>
              <w:showingPlcHdr/>
              <w:text/>
            </w:sdtPr>
            <w:sdtEndPr/>
            <w:sdtContent>
              <w:p w14:paraId="0C12ACC7" w14:textId="7FDC8400" w:rsidR="00697502" w:rsidRPr="0000386B" w:rsidRDefault="005E7B9A" w:rsidP="00697502">
                <w:pPr>
                  <w:pStyle w:val="NoSpacing"/>
                  <w:rPr>
                    <w:rFonts w:asciiTheme="minorHAnsi" w:hAnsiTheme="minorHAnsi" w:cs="Arial"/>
                    <w:sz w:val="18"/>
                    <w:szCs w:val="20"/>
                  </w:rPr>
                </w:pPr>
                <w:r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</w:rPr>
                  <w:t>Name Contact</w:t>
                </w:r>
                <w:r w:rsidR="002D59B7"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</w:rPr>
                  <w:t>:</w:t>
                </w:r>
              </w:p>
            </w:sdtContent>
          </w:sdt>
          <w:p w14:paraId="24D84C17" w14:textId="591796DA" w:rsidR="00697502" w:rsidRPr="0000386B" w:rsidRDefault="00163BE6" w:rsidP="00697502">
            <w:pPr>
              <w:pStyle w:val="NoSpacing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br/>
            </w:r>
            <w:r w:rsidRPr="00163BE6">
              <w:rPr>
                <w:rFonts w:asciiTheme="minorHAnsi" w:hAnsiTheme="minorHAnsi"/>
                <w:sz w:val="18"/>
                <w:szCs w:val="20"/>
              </w:rPr>
              <w:t>Address Contact:</w:t>
            </w:r>
            <w:r>
              <w:rPr>
                <w:rFonts w:asciiTheme="minorHAnsi" w:hAnsiTheme="minorHAnsi" w:cs="Arial"/>
                <w:sz w:val="18"/>
                <w:szCs w:val="20"/>
              </w:rPr>
              <w:br/>
            </w:r>
            <w:r w:rsidR="0000386B" w:rsidRPr="0000386B">
              <w:rPr>
                <w:rFonts w:asciiTheme="minorHAnsi" w:hAnsiTheme="minorHAnsi" w:cs="Arial"/>
                <w:sz w:val="18"/>
                <w:szCs w:val="20"/>
              </w:rPr>
              <w:br/>
            </w:r>
            <w:r w:rsidRPr="00163BE6">
              <w:rPr>
                <w:rFonts w:asciiTheme="minorHAnsi" w:hAnsiTheme="minorHAnsi" w:cs="Arial"/>
                <w:sz w:val="18"/>
                <w:szCs w:val="20"/>
              </w:rPr>
              <w:t>Telephone Contact:</w:t>
            </w:r>
            <w:r>
              <w:rPr>
                <w:rFonts w:asciiTheme="minorHAnsi" w:hAnsiTheme="minorHAnsi" w:cs="Arial"/>
                <w:sz w:val="18"/>
                <w:szCs w:val="20"/>
              </w:rPr>
              <w:br/>
            </w:r>
          </w:p>
          <w:p w14:paraId="607E5A0E" w14:textId="0813EFBB" w:rsidR="005E7B9A" w:rsidRPr="0000386B" w:rsidRDefault="00846572" w:rsidP="00697502">
            <w:pPr>
              <w:pStyle w:val="NoSpacing"/>
              <w:rPr>
                <w:rFonts w:asciiTheme="minorHAnsi" w:hAnsiTheme="minorHAnsi" w:cs="Arial"/>
                <w:b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lang w:val="nl-BE"/>
                </w:rPr>
                <w:alias w:val="E-mail Contact"/>
                <w:tag w:val="E-mail Contact"/>
                <w:id w:val="1492364847"/>
                <w:lock w:val="sdtLocked"/>
                <w:placeholder>
                  <w:docPart w:val="8FCE4CDF512842EEAAC931A14BE4A0E3"/>
                </w:placeholder>
                <w:showingPlcHdr/>
                <w:text/>
              </w:sdtPr>
              <w:sdtEndPr/>
              <w:sdtContent>
                <w:r w:rsidR="005E7B9A"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>E-mail</w:t>
                </w:r>
                <w:r w:rsidR="002D59B7"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>:</w:t>
                </w:r>
              </w:sdtContent>
            </w:sdt>
            <w:r w:rsidR="00163BE6">
              <w:rPr>
                <w:rFonts w:asciiTheme="minorHAnsi" w:hAnsiTheme="minorHAnsi" w:cs="Arial"/>
                <w:b/>
                <w:sz w:val="18"/>
                <w:szCs w:val="20"/>
                <w:lang w:val="nl-BE"/>
              </w:rPr>
              <w:br/>
            </w:r>
          </w:p>
        </w:tc>
      </w:tr>
      <w:tr w:rsidR="005A5985" w:rsidRPr="00106418" w14:paraId="7FBBDFAB" w14:textId="77777777" w:rsidTr="00EA48F2">
        <w:trPr>
          <w:trHeight w:val="1179"/>
        </w:trPr>
        <w:tc>
          <w:tcPr>
            <w:tcW w:w="2456" w:type="pct"/>
            <w:shd w:val="clear" w:color="auto" w:fill="auto"/>
          </w:tcPr>
          <w:p w14:paraId="5DEB1352" w14:textId="77777777" w:rsidR="00EA48F2" w:rsidRPr="0000386B" w:rsidRDefault="005A5985" w:rsidP="00EA48F2">
            <w:pPr>
              <w:pStyle w:val="NoSpacing"/>
              <w:rPr>
                <w:rFonts w:asciiTheme="minorHAnsi" w:hAnsiTheme="minorHAnsi" w:cs="Arial"/>
                <w:sz w:val="18"/>
                <w:szCs w:val="20"/>
                <w:lang w:val="en-GB"/>
              </w:rPr>
            </w:pPr>
            <w:r w:rsidRPr="0000386B">
              <w:rPr>
                <w:rFonts w:asciiTheme="minorHAnsi" w:hAnsiTheme="minorHAnsi" w:cs="Arial"/>
                <w:b/>
                <w:sz w:val="18"/>
                <w:szCs w:val="20"/>
                <w:lang w:val="en-GB"/>
              </w:rPr>
              <w:t xml:space="preserve">1.5 </w:t>
            </w:r>
            <w:r w:rsidR="004B5A7B" w:rsidRPr="0000386B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Organizations/communities and local governments that took part in the project</w:t>
            </w:r>
            <w:r w:rsidR="00EA48F2" w:rsidRPr="0000386B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 xml:space="preserve"> </w:t>
            </w:r>
          </w:p>
          <w:p w14:paraId="1E5127ED" w14:textId="6CD9D889" w:rsidR="005A5985" w:rsidRPr="00163BE6" w:rsidRDefault="007309FC" w:rsidP="00093EAD">
            <w:pPr>
              <w:pStyle w:val="NoSpacing"/>
              <w:rPr>
                <w:rFonts w:asciiTheme="minorHAnsi" w:hAnsiTheme="minorHAnsi" w:cs="Arial"/>
                <w:sz w:val="18"/>
                <w:szCs w:val="20"/>
              </w:rPr>
            </w:pPr>
            <w:r w:rsidRPr="0000386B">
              <w:rPr>
                <w:rFonts w:asciiTheme="minorHAnsi" w:hAnsiTheme="minorHAnsi" w:cs="Arial"/>
                <w:sz w:val="18"/>
                <w:szCs w:val="20"/>
                <w:lang w:val="en-GB"/>
              </w:rPr>
              <w:br/>
            </w:r>
            <w:sdt>
              <w:sdtPr>
                <w:rPr>
                  <w:rFonts w:asciiTheme="minorHAnsi" w:hAnsiTheme="minorHAnsi" w:cs="Arial"/>
                  <w:sz w:val="18"/>
                  <w:szCs w:val="20"/>
                  <w:lang w:val="en-GB"/>
                </w:rPr>
                <w:alias w:val="Organisations"/>
                <w:tag w:val="Organisations"/>
                <w:id w:val="-1865205035"/>
                <w:lock w:val="sdtLocked"/>
                <w:placeholder>
                  <w:docPart w:val="1CB9572BD214473D987D8714DC8B8AF5"/>
                </w:placeholder>
                <w:showingPlcHdr/>
                <w:text w:multiLine="1"/>
              </w:sdtPr>
              <w:sdtEndPr/>
              <w:sdtContent>
                <w:r w:rsidR="00F9051F" w:rsidRPr="00163BE6">
                  <w:rPr>
                    <w:sz w:val="18"/>
                    <w:szCs w:val="18"/>
                    <w:shd w:val="clear" w:color="auto" w:fill="F2F2F2" w:themeFill="background1" w:themeFillShade="F2"/>
                    <w:lang w:val="en-GB"/>
                  </w:rPr>
                  <w:t>Organisations:</w:t>
                </w:r>
              </w:sdtContent>
            </w:sdt>
          </w:p>
        </w:tc>
        <w:tc>
          <w:tcPr>
            <w:tcW w:w="2544" w:type="pct"/>
            <w:shd w:val="clear" w:color="auto" w:fill="auto"/>
          </w:tcPr>
          <w:p w14:paraId="2A758198" w14:textId="420C7E20" w:rsidR="00B43872" w:rsidRPr="006A575F" w:rsidRDefault="00EA48F2" w:rsidP="00B43872">
            <w:pPr>
              <w:rPr>
                <w:rFonts w:asciiTheme="minorHAnsi" w:hAnsiTheme="minorHAnsi"/>
                <w:b/>
                <w:sz w:val="18"/>
                <w:szCs w:val="20"/>
                <w:lang w:val="en-GB"/>
              </w:rPr>
            </w:pPr>
            <w:r w:rsidRPr="00374D19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1.6</w:t>
            </w:r>
            <w:r w:rsidR="005A5985" w:rsidRPr="00374D19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 xml:space="preserve"> </w:t>
            </w:r>
            <w:r w:rsidR="00B43872" w:rsidRPr="00374D19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 xml:space="preserve">How did you learn about the </w:t>
            </w:r>
            <w:r w:rsidR="00144CE8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Gender Prize</w:t>
            </w:r>
            <w:r w:rsidR="00B43872" w:rsidRPr="00374D19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?</w:t>
            </w:r>
            <w:r w:rsidR="007309FC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br/>
            </w:r>
          </w:p>
          <w:p w14:paraId="1651B807" w14:textId="6B302A16" w:rsidR="00B43872" w:rsidRPr="006A575F" w:rsidRDefault="00846572" w:rsidP="00B43872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  <w:lang w:val="en-GB"/>
                </w:rPr>
                <w:alias w:val="Cities Alliance website/newsletter"/>
                <w:tag w:val="Cities Alliance website/newsletter"/>
                <w:id w:val="18159844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44">
                  <w:rPr>
                    <w:rFonts w:ascii="MS Gothic" w:eastAsia="MS Gothic" w:hAnsi="MS Gothic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D59B7" w:rsidRPr="006A575F">
              <w:rPr>
                <w:rFonts w:asciiTheme="minorHAnsi" w:hAnsiTheme="minorHAnsi"/>
                <w:sz w:val="18"/>
                <w:szCs w:val="20"/>
                <w:lang w:val="en-GB"/>
              </w:rPr>
              <w:t xml:space="preserve"> Cities Alliance website/newsletter</w:t>
            </w:r>
          </w:p>
          <w:p w14:paraId="580DB47E" w14:textId="63EDDFC5" w:rsidR="00B43872" w:rsidRPr="006A575F" w:rsidRDefault="00846572" w:rsidP="00B43872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  <w:lang w:val="en-GB"/>
                </w:rPr>
                <w:alias w:val="Cities Alliance members website/newsletter"/>
                <w:tag w:val="Cities Alliance members website/newsletter"/>
                <w:id w:val="1261795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44">
                  <w:rPr>
                    <w:rFonts w:ascii="MS Gothic" w:eastAsia="MS Gothic" w:hAnsi="MS Gothic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F9051F">
              <w:rPr>
                <w:rFonts w:asciiTheme="minorHAnsi" w:hAnsiTheme="minorHAnsi"/>
                <w:sz w:val="18"/>
                <w:szCs w:val="20"/>
                <w:lang w:val="en-GB"/>
              </w:rPr>
              <w:t xml:space="preserve"> </w:t>
            </w:r>
            <w:r w:rsidR="00B43872" w:rsidRPr="006A575F">
              <w:rPr>
                <w:rFonts w:asciiTheme="minorHAnsi" w:hAnsiTheme="minorHAnsi"/>
                <w:sz w:val="18"/>
                <w:szCs w:val="20"/>
                <w:lang w:val="en-GB"/>
              </w:rPr>
              <w:t xml:space="preserve">Cities Alliance members website/newsletter </w:t>
            </w:r>
          </w:p>
          <w:p w14:paraId="20D21859" w14:textId="37B16D4F" w:rsidR="00B43872" w:rsidRPr="006A575F" w:rsidRDefault="00846572" w:rsidP="00B43872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  <w:lang w:val="en-GB"/>
                </w:rPr>
                <w:alias w:val="Social Media"/>
                <w:tag w:val="Social Media"/>
                <w:id w:val="-16682453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18">
                  <w:rPr>
                    <w:rFonts w:ascii="MS Gothic" w:eastAsia="MS Gothic" w:hAnsi="MS Gothic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F9051F">
              <w:rPr>
                <w:rFonts w:asciiTheme="minorHAnsi" w:hAnsiTheme="minorHAnsi"/>
                <w:sz w:val="18"/>
                <w:szCs w:val="20"/>
                <w:lang w:val="en-GB"/>
              </w:rPr>
              <w:t xml:space="preserve"> </w:t>
            </w:r>
            <w:r w:rsidR="00CE6BD9">
              <w:rPr>
                <w:rFonts w:asciiTheme="minorHAnsi" w:hAnsiTheme="minorHAnsi"/>
                <w:sz w:val="18"/>
                <w:szCs w:val="20"/>
                <w:lang w:val="en-GB"/>
              </w:rPr>
              <w:t>Social Media</w:t>
            </w:r>
          </w:p>
          <w:p w14:paraId="1A9B28C0" w14:textId="7FB503F2" w:rsidR="00B43872" w:rsidRPr="00F9051F" w:rsidRDefault="00846572" w:rsidP="00B43872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  <w:lang w:val="en-GB"/>
                </w:rPr>
                <w:alias w:val="A colleague"/>
                <w:tag w:val="A colleague"/>
                <w:id w:val="19296107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18">
                  <w:rPr>
                    <w:rFonts w:ascii="MS Gothic" w:eastAsia="MS Gothic" w:hAnsi="MS Gothic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F9051F">
              <w:rPr>
                <w:rFonts w:asciiTheme="minorHAnsi" w:hAnsiTheme="minorHAnsi"/>
                <w:sz w:val="18"/>
                <w:szCs w:val="20"/>
                <w:lang w:val="en-GB"/>
              </w:rPr>
              <w:t xml:space="preserve"> </w:t>
            </w:r>
            <w:r w:rsidR="00B43872" w:rsidRPr="006A575F">
              <w:rPr>
                <w:rFonts w:asciiTheme="minorHAnsi" w:hAnsiTheme="minorHAnsi"/>
                <w:sz w:val="18"/>
                <w:szCs w:val="20"/>
                <w:lang w:val="en-GB"/>
              </w:rPr>
              <w:t>A colleague</w:t>
            </w:r>
            <w:r w:rsidR="00F9051F">
              <w:rPr>
                <w:rFonts w:asciiTheme="minorHAnsi" w:hAnsiTheme="minorHAnsi"/>
                <w:sz w:val="18"/>
                <w:szCs w:val="20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alias w:val="Others"/>
                <w:tag w:val="Others"/>
                <w:id w:val="-3403100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65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9051F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3872" w:rsidRPr="00106418">
              <w:rPr>
                <w:rFonts w:asciiTheme="minorHAnsi" w:hAnsiTheme="minorHAnsi"/>
                <w:sz w:val="18"/>
                <w:szCs w:val="20"/>
              </w:rPr>
              <w:t>Other</w:t>
            </w:r>
            <w:r w:rsidR="00106418" w:rsidRPr="00106418">
              <w:rPr>
                <w:rFonts w:asciiTheme="minorHAnsi" w:hAnsiTheme="minorHAnsi"/>
                <w:sz w:val="18"/>
                <w:szCs w:val="20"/>
              </w:rPr>
              <w:t>:</w:t>
            </w:r>
            <w:r w:rsidR="00374D1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  <w:lang w:val="en-GB"/>
                </w:rPr>
                <w:alias w:val="Please specify"/>
                <w:tag w:val="Please specify"/>
                <w:id w:val="1469860518"/>
                <w:lock w:val="sdtLocked"/>
                <w:placeholder>
                  <w:docPart w:val="6AB86218383D4E39839B8104B4DB869E"/>
                </w:placeholder>
                <w:showingPlcHdr/>
                <w:text w:multiLine="1"/>
              </w:sdtPr>
              <w:sdtEndPr/>
              <w:sdtContent>
                <w:r w:rsidR="00106418" w:rsidRPr="00163BE6">
                  <w:rPr>
                    <w:rStyle w:val="PlaceholderText"/>
                    <w:rFonts w:asciiTheme="majorHAnsi" w:hAnsiTheme="majorHAnsi"/>
                    <w:color w:val="auto"/>
                    <w:sz w:val="18"/>
                    <w:szCs w:val="18"/>
                    <w:shd w:val="clear" w:color="auto" w:fill="F2F2F2" w:themeFill="background1" w:themeFillShade="F2"/>
                  </w:rPr>
                  <w:t>Please specify</w:t>
                </w:r>
              </w:sdtContent>
            </w:sdt>
          </w:p>
          <w:p w14:paraId="4D771DFF" w14:textId="77777777" w:rsidR="005A5985" w:rsidRPr="00106418" w:rsidRDefault="005A5985" w:rsidP="002F4E77">
            <w:pPr>
              <w:pStyle w:val="NoSpacing"/>
              <w:rPr>
                <w:rFonts w:asciiTheme="minorHAnsi" w:hAnsiTheme="minorHAnsi"/>
                <w:b/>
                <w:sz w:val="18"/>
                <w:szCs w:val="20"/>
              </w:rPr>
            </w:pPr>
          </w:p>
          <w:p w14:paraId="6DC6AE14" w14:textId="77777777" w:rsidR="002F4E77" w:rsidRPr="00106418" w:rsidRDefault="002F4E77" w:rsidP="002F4E77">
            <w:pPr>
              <w:pStyle w:val="NoSpacing"/>
              <w:rPr>
                <w:rFonts w:asciiTheme="minorHAnsi" w:hAnsiTheme="minorHAnsi"/>
                <w:b/>
                <w:sz w:val="18"/>
                <w:szCs w:val="20"/>
              </w:rPr>
            </w:pPr>
          </w:p>
          <w:p w14:paraId="7A112B6D" w14:textId="77777777" w:rsidR="002F4E77" w:rsidRPr="00106418" w:rsidRDefault="002F4E77" w:rsidP="002F4E77">
            <w:pPr>
              <w:pStyle w:val="NoSpacing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093EAD" w:rsidRPr="007309FC" w14:paraId="37E0FB71" w14:textId="77777777" w:rsidTr="007A53E5">
        <w:trPr>
          <w:trHeight w:val="222"/>
        </w:trPr>
        <w:tc>
          <w:tcPr>
            <w:tcW w:w="2456" w:type="pct"/>
            <w:shd w:val="clear" w:color="auto" w:fill="auto"/>
          </w:tcPr>
          <w:p w14:paraId="390FC340" w14:textId="77777777" w:rsidR="004F2567" w:rsidRPr="0000386B" w:rsidRDefault="00441825" w:rsidP="00B20F03">
            <w:pPr>
              <w:pStyle w:val="NoSpacing"/>
              <w:rPr>
                <w:rFonts w:asciiTheme="minorHAnsi" w:hAnsiTheme="minorHAnsi"/>
                <w:b/>
                <w:sz w:val="18"/>
                <w:szCs w:val="20"/>
                <w:lang w:val="en-GB"/>
              </w:rPr>
            </w:pPr>
            <w:r w:rsidRPr="0000386B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1.7</w:t>
            </w:r>
            <w:r w:rsidR="005A5985" w:rsidRPr="0000386B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 xml:space="preserve"> </w:t>
            </w:r>
            <w:r w:rsidR="002F4E77" w:rsidRPr="0000386B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Duration of the project</w:t>
            </w:r>
            <w:r w:rsidR="005A5985" w:rsidRPr="0000386B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 xml:space="preserve"> </w:t>
            </w:r>
          </w:p>
          <w:p w14:paraId="658092B0" w14:textId="4A6DE9C4" w:rsidR="009F6445" w:rsidRPr="0000386B" w:rsidRDefault="007309FC" w:rsidP="00B20F03">
            <w:pPr>
              <w:pStyle w:val="NoSpacing"/>
              <w:rPr>
                <w:rFonts w:asciiTheme="minorHAnsi" w:hAnsiTheme="minorHAnsi" w:cs="Arial"/>
                <w:sz w:val="18"/>
                <w:szCs w:val="20"/>
              </w:rPr>
            </w:pPr>
            <w:r w:rsidRPr="0000386B">
              <w:rPr>
                <w:rFonts w:asciiTheme="minorHAnsi" w:hAnsiTheme="minorHAnsi" w:cs="Arial"/>
                <w:sz w:val="18"/>
                <w:szCs w:val="20"/>
                <w:lang w:val="en-GB"/>
              </w:rPr>
              <w:br/>
            </w:r>
            <w:sdt>
              <w:sdtPr>
                <w:rPr>
                  <w:rFonts w:asciiTheme="minorHAnsi" w:hAnsiTheme="minorHAnsi" w:cs="Arial"/>
                  <w:sz w:val="18"/>
                  <w:szCs w:val="20"/>
                  <w:lang w:val="en-GB"/>
                </w:rPr>
                <w:alias w:val="Duration"/>
                <w:tag w:val="Duration"/>
                <w:id w:val="537778409"/>
                <w:lock w:val="sdtLocked"/>
                <w:placeholder>
                  <w:docPart w:val="21BB363DEBE346BFB84B8E68D8ED2013"/>
                </w:placeholder>
                <w:showingPlcHdr/>
                <w:text/>
              </w:sdtPr>
              <w:sdtEndPr/>
              <w:sdtContent>
                <w:r w:rsidR="00106418" w:rsidRPr="00163BE6">
                  <w:rPr>
                    <w:rStyle w:val="PlaceholderText"/>
                    <w:color w:val="auto"/>
                    <w:sz w:val="18"/>
                    <w:szCs w:val="18"/>
                    <w:shd w:val="clear" w:color="auto" w:fill="F2F2F2" w:themeFill="background1" w:themeFillShade="F2"/>
                  </w:rPr>
                  <w:t>Duration:</w:t>
                </w:r>
              </w:sdtContent>
            </w:sdt>
          </w:p>
        </w:tc>
        <w:tc>
          <w:tcPr>
            <w:tcW w:w="2544" w:type="pct"/>
            <w:shd w:val="clear" w:color="auto" w:fill="auto"/>
          </w:tcPr>
          <w:p w14:paraId="1088559D" w14:textId="1A19309A" w:rsidR="00093EAD" w:rsidRDefault="00090208" w:rsidP="00093EAD">
            <w:pPr>
              <w:pStyle w:val="NoSpacing"/>
              <w:rPr>
                <w:rFonts w:asciiTheme="minorHAnsi" w:hAnsiTheme="minorHAnsi"/>
                <w:b/>
                <w:sz w:val="18"/>
                <w:szCs w:val="20"/>
                <w:lang w:val="en-GB"/>
              </w:rPr>
            </w:pPr>
            <w:r w:rsidRPr="006A575F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1.</w:t>
            </w:r>
            <w:r w:rsidR="00441825" w:rsidRPr="00374D19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8</w:t>
            </w:r>
            <w:r w:rsidR="00093EAD" w:rsidRPr="00374D19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 xml:space="preserve"> </w:t>
            </w:r>
            <w:r w:rsidR="008D7EF9" w:rsidRPr="00374D19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Geographic scope of the project</w:t>
            </w:r>
          </w:p>
          <w:p w14:paraId="249D0BF8" w14:textId="52E535E3" w:rsidR="00106418" w:rsidRPr="007309FC" w:rsidRDefault="0000386B" w:rsidP="00106418">
            <w:pPr>
              <w:pStyle w:val="NoSpacing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20"/>
                  <w:lang w:val="en-GB"/>
                </w:rPr>
                <w:alias w:val="Local Government "/>
                <w:tag w:val="Local Government "/>
                <w:id w:val="1896239511"/>
                <w:lock w:val="sdtLocked"/>
                <w:placeholder>
                  <w:docPart w:val="54CBC04BEDFB4BF1B1C59051B949F6F6"/>
                </w:placeholder>
                <w:showingPlcHdr/>
                <w:text/>
              </w:sdtPr>
              <w:sdtEndPr/>
              <w:sdtContent>
                <w:r w:rsidR="00106418"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>Local Government</w:t>
                </w:r>
                <w:r w:rsidRPr="00163BE6">
                  <w:rPr>
                    <w:rFonts w:asciiTheme="minorHAnsi" w:hAnsiTheme="minorHAnsi"/>
                    <w:sz w:val="18"/>
                    <w:szCs w:val="20"/>
                    <w:shd w:val="clear" w:color="auto" w:fill="F2F2F2" w:themeFill="background1" w:themeFillShade="F2"/>
                    <w:lang w:val="en-GB"/>
                  </w:rPr>
                  <w:t>:</w:t>
                </w:r>
              </w:sdtContent>
            </w:sdt>
            <w:r w:rsidR="00106418">
              <w:rPr>
                <w:rFonts w:asciiTheme="minorHAnsi" w:hAnsiTheme="minorHAnsi"/>
                <w:sz w:val="18"/>
                <w:szCs w:val="20"/>
                <w:lang w:val="en-GB"/>
              </w:rPr>
              <w:br/>
            </w:r>
            <w:r w:rsidR="00106418">
              <w:rPr>
                <w:rFonts w:asciiTheme="minorHAnsi" w:hAnsiTheme="minorHAnsi"/>
                <w:sz w:val="18"/>
                <w:szCs w:val="20"/>
                <w:lang w:val="en-GB"/>
              </w:rPr>
              <w:br/>
            </w:r>
          </w:p>
        </w:tc>
      </w:tr>
      <w:tr w:rsidR="005A5985" w:rsidRPr="007309FC" w14:paraId="6DC1BBEB" w14:textId="77777777" w:rsidTr="005138A2">
        <w:trPr>
          <w:trHeight w:val="3428"/>
        </w:trPr>
        <w:tc>
          <w:tcPr>
            <w:tcW w:w="5000" w:type="pct"/>
            <w:gridSpan w:val="2"/>
            <w:shd w:val="clear" w:color="auto" w:fill="auto"/>
          </w:tcPr>
          <w:p w14:paraId="4D1AE96E" w14:textId="7D73D5FD" w:rsidR="00395030" w:rsidRPr="006A575F" w:rsidRDefault="00441825" w:rsidP="00093EAD">
            <w:pPr>
              <w:pStyle w:val="NoSpacing"/>
              <w:rPr>
                <w:rFonts w:asciiTheme="minorHAnsi" w:hAnsiTheme="minorHAnsi"/>
                <w:b/>
                <w:sz w:val="18"/>
                <w:szCs w:val="20"/>
                <w:lang w:val="en-GB"/>
              </w:rPr>
            </w:pPr>
            <w:r w:rsidRPr="006A575F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lastRenderedPageBreak/>
              <w:t>1</w:t>
            </w:r>
            <w:r w:rsidRPr="00374D19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 xml:space="preserve">.9 </w:t>
            </w:r>
            <w:r w:rsidR="005A5985" w:rsidRPr="00374D19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 xml:space="preserve">Provide </w:t>
            </w:r>
            <w:proofErr w:type="gramStart"/>
            <w:r w:rsidR="005A5985" w:rsidRPr="00374D19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a brief summary</w:t>
            </w:r>
            <w:proofErr w:type="gramEnd"/>
            <w:r w:rsidR="005A5985" w:rsidRPr="00374D19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 xml:space="preserve"> </w:t>
            </w:r>
            <w:r w:rsidR="007976C7" w:rsidRPr="00374D19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of the project</w:t>
            </w:r>
            <w:r w:rsidR="003E0CF2" w:rsidRPr="006A575F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 xml:space="preserve"> / “Elevator Pitch”</w:t>
            </w:r>
            <w:r w:rsidR="007976C7" w:rsidRPr="006A575F"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  <w:lang w:val="en-GB"/>
              </w:rPr>
              <w:t xml:space="preserve"> </w:t>
            </w:r>
            <w:r w:rsidR="00B112F5" w:rsidRPr="00163BE6">
              <w:rPr>
                <w:b/>
                <w:caps/>
                <w:color w:val="C0504D"/>
                <w:sz w:val="18"/>
                <w:szCs w:val="18"/>
              </w:rPr>
              <w:t xml:space="preserve">[MAX </w:t>
            </w:r>
            <w:r w:rsidR="00B112F5">
              <w:rPr>
                <w:b/>
                <w:caps/>
                <w:color w:val="C0504D"/>
                <w:sz w:val="18"/>
                <w:szCs w:val="18"/>
                <w:lang w:val="en-GB"/>
              </w:rPr>
              <w:t>750 characters</w:t>
            </w:r>
            <w:r w:rsidR="00B112F5" w:rsidRPr="00163BE6">
              <w:rPr>
                <w:b/>
                <w:caps/>
                <w:color w:val="C0504D"/>
                <w:sz w:val="18"/>
                <w:szCs w:val="18"/>
              </w:rPr>
              <w:t>]</w:t>
            </w:r>
          </w:p>
          <w:p w14:paraId="1C79F076" w14:textId="119EF7B7" w:rsidR="00395030" w:rsidRPr="006A575F" w:rsidRDefault="005F0017" w:rsidP="00093EAD">
            <w:pPr>
              <w:pStyle w:val="NoSpacing"/>
              <w:rPr>
                <w:rFonts w:asciiTheme="minorHAnsi" w:hAnsiTheme="minorHAnsi"/>
                <w:b/>
                <w:sz w:val="18"/>
                <w:szCs w:val="20"/>
                <w:lang w:val="en-GB"/>
              </w:rPr>
            </w:pPr>
            <w:r>
              <w:rPr>
                <w:rFonts w:cs="Arial"/>
                <w:b/>
                <w:sz w:val="18"/>
                <w:szCs w:val="18"/>
              </w:rPr>
              <w:object w:dxaOrig="225" w:dyaOrig="225" w14:anchorId="0DED68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467.25pt;height:90pt" o:ole="">
                  <v:imagedata r:id="rId9" o:title=""/>
                </v:shape>
                <w:control r:id="rId10" w:name="TextBox23" w:shapeid="_x0000_i1065"/>
              </w:object>
            </w:r>
          </w:p>
          <w:p w14:paraId="0D0AADFF" w14:textId="723F51F9" w:rsidR="00395030" w:rsidRPr="007309FC" w:rsidRDefault="00395030" w:rsidP="00093EAD">
            <w:pPr>
              <w:pStyle w:val="NoSpacing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4BB35F71" w14:textId="56E467E8" w:rsidR="005138A2" w:rsidRPr="007309FC" w:rsidRDefault="005138A2" w:rsidP="00D728AF">
      <w:pPr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843F98" w:rsidRPr="003539CB" w14:paraId="1FFC6C3E" w14:textId="77777777" w:rsidTr="00843F98">
        <w:tc>
          <w:tcPr>
            <w:tcW w:w="5000" w:type="pct"/>
            <w:shd w:val="clear" w:color="auto" w:fill="auto"/>
          </w:tcPr>
          <w:p w14:paraId="3B6154BB" w14:textId="6A9107C4" w:rsidR="00843F98" w:rsidRPr="003539CB" w:rsidRDefault="00E85171" w:rsidP="00C37A2D">
            <w:pPr>
              <w:pStyle w:val="NoSpacing"/>
              <w:rPr>
                <w:color w:val="C0504D"/>
                <w:sz w:val="16"/>
                <w:szCs w:val="16"/>
                <w:lang w:val="en-GB"/>
              </w:rPr>
            </w:pPr>
            <w:r w:rsidRPr="003539CB">
              <w:rPr>
                <w:b/>
                <w:sz w:val="18"/>
                <w:szCs w:val="18"/>
                <w:lang w:val="en-GB"/>
              </w:rPr>
              <w:t>SECTION 2</w:t>
            </w:r>
            <w:r w:rsidR="00843F98" w:rsidRPr="003539CB">
              <w:rPr>
                <w:b/>
                <w:sz w:val="18"/>
                <w:szCs w:val="18"/>
                <w:lang w:val="en-GB"/>
              </w:rPr>
              <w:t xml:space="preserve"> – </w:t>
            </w:r>
            <w:r w:rsidR="00843F98" w:rsidRPr="003539CB">
              <w:rPr>
                <w:b/>
                <w:caps/>
                <w:sz w:val="18"/>
                <w:szCs w:val="18"/>
                <w:lang w:val="en-GB"/>
              </w:rPr>
              <w:t xml:space="preserve">Project </w:t>
            </w:r>
            <w:r w:rsidR="00AC3D82" w:rsidRPr="003539CB">
              <w:rPr>
                <w:b/>
                <w:caps/>
                <w:sz w:val="18"/>
                <w:szCs w:val="18"/>
                <w:lang w:val="en-GB"/>
              </w:rPr>
              <w:t>DESCRIPTION</w:t>
            </w:r>
            <w:r w:rsidR="004050F4" w:rsidRPr="003539CB">
              <w:rPr>
                <w:b/>
                <w:caps/>
                <w:sz w:val="18"/>
                <w:szCs w:val="18"/>
                <w:lang w:val="en-GB"/>
              </w:rPr>
              <w:t xml:space="preserve"> </w:t>
            </w:r>
          </w:p>
        </w:tc>
      </w:tr>
      <w:tr w:rsidR="00843F98" w:rsidRPr="007309FC" w14:paraId="1F379DE8" w14:textId="77777777" w:rsidTr="005138A2">
        <w:trPr>
          <w:trHeight w:val="12095"/>
        </w:trPr>
        <w:tc>
          <w:tcPr>
            <w:tcW w:w="5000" w:type="pct"/>
            <w:shd w:val="clear" w:color="auto" w:fill="auto"/>
          </w:tcPr>
          <w:p w14:paraId="31D145FD" w14:textId="77777777" w:rsidR="00EC26A0" w:rsidRPr="003539CB" w:rsidRDefault="00EC26A0" w:rsidP="00843F98">
            <w:pPr>
              <w:pStyle w:val="NoSpacing"/>
              <w:rPr>
                <w:b/>
                <w:sz w:val="18"/>
                <w:szCs w:val="18"/>
                <w:lang w:val="en-GB"/>
              </w:rPr>
            </w:pPr>
          </w:p>
          <w:p w14:paraId="4476CEFB" w14:textId="06060094" w:rsidR="00843F98" w:rsidRDefault="00C27B0E" w:rsidP="00C27B0E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2.1. </w:t>
            </w:r>
            <w:r w:rsidR="00843F98" w:rsidRPr="003539CB">
              <w:rPr>
                <w:rFonts w:cs="Arial"/>
                <w:b/>
                <w:sz w:val="18"/>
                <w:szCs w:val="18"/>
                <w:lang w:val="en-GB"/>
              </w:rPr>
              <w:t xml:space="preserve">What </w:t>
            </w:r>
            <w:r w:rsidR="002F4E77">
              <w:rPr>
                <w:rFonts w:cs="Arial"/>
                <w:b/>
                <w:sz w:val="18"/>
                <w:szCs w:val="18"/>
                <w:lang w:val="en-GB"/>
              </w:rPr>
              <w:t>key issue(s) was/were addressed in the project</w:t>
            </w:r>
            <w:r w:rsidR="00843F98" w:rsidRPr="003539CB">
              <w:rPr>
                <w:rFonts w:cs="Arial"/>
                <w:b/>
                <w:sz w:val="18"/>
                <w:szCs w:val="18"/>
                <w:lang w:val="en-GB"/>
              </w:rPr>
              <w:t>?</w:t>
            </w:r>
            <w:r w:rsidR="002F4E77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="000E21F3">
              <w:rPr>
                <w:rFonts w:cs="Arial"/>
                <w:b/>
                <w:sz w:val="18"/>
                <w:szCs w:val="18"/>
                <w:lang w:val="en-GB"/>
              </w:rPr>
              <w:t xml:space="preserve">How did the project address them? </w:t>
            </w:r>
            <w:r w:rsidR="0088151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>[</w:t>
            </w:r>
            <w:r w:rsidR="0088151F">
              <w:rPr>
                <w:b/>
                <w:caps/>
                <w:color w:val="C0504D"/>
                <w:sz w:val="18"/>
                <w:szCs w:val="18"/>
                <w:lang w:val="en-GB"/>
              </w:rPr>
              <w:t xml:space="preserve">MAX </w:t>
            </w:r>
            <w:r w:rsidR="00B112F5">
              <w:rPr>
                <w:b/>
                <w:caps/>
                <w:color w:val="C0504D"/>
                <w:sz w:val="18"/>
                <w:szCs w:val="18"/>
                <w:lang w:val="en-GB"/>
              </w:rPr>
              <w:t>750 characters</w:t>
            </w:r>
            <w:r w:rsidR="0088151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>]</w:t>
            </w:r>
          </w:p>
          <w:p w14:paraId="1CEF4562" w14:textId="77777777" w:rsidR="00C27B0E" w:rsidRDefault="00C27B0E" w:rsidP="00C27B0E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22457E0B" w14:textId="7FCBF0DD" w:rsidR="00C27B0E" w:rsidRPr="005F1F86" w:rsidRDefault="005F1F86" w:rsidP="00C27B0E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object w:dxaOrig="225" w:dyaOrig="225" w14:anchorId="45C3705A">
                <v:shape id="_x0000_i1047" type="#_x0000_t75" style="width:467.25pt;height:90pt" o:ole="">
                  <v:imagedata r:id="rId9" o:title=""/>
                </v:shape>
                <w:control r:id="rId11" w:name="TextBox2" w:shapeid="_x0000_i1047"/>
              </w:object>
            </w:r>
          </w:p>
          <w:p w14:paraId="6ACC031A" w14:textId="77777777" w:rsidR="00441825" w:rsidRPr="005F1F86" w:rsidRDefault="00441825" w:rsidP="00C27B0E">
            <w:pPr>
              <w:pStyle w:val="NoSpacing"/>
              <w:rPr>
                <w:rFonts w:cs="Arial"/>
                <w:b/>
                <w:sz w:val="18"/>
                <w:szCs w:val="18"/>
              </w:rPr>
            </w:pPr>
          </w:p>
          <w:p w14:paraId="2F9FDE14" w14:textId="77777777" w:rsidR="006A575F" w:rsidRPr="005F1F86" w:rsidRDefault="006A575F" w:rsidP="00C27B0E">
            <w:pPr>
              <w:pStyle w:val="NoSpacing"/>
              <w:rPr>
                <w:rFonts w:cs="Arial"/>
                <w:b/>
                <w:sz w:val="18"/>
                <w:szCs w:val="18"/>
              </w:rPr>
            </w:pPr>
          </w:p>
          <w:p w14:paraId="73277200" w14:textId="521A81BD" w:rsidR="00C27B0E" w:rsidRPr="005F1F86" w:rsidRDefault="00C27B0E" w:rsidP="00C27B0E">
            <w:pPr>
              <w:pStyle w:val="NoSpacing"/>
              <w:rPr>
                <w:rFonts w:cs="Arial"/>
                <w:b/>
                <w:sz w:val="18"/>
                <w:szCs w:val="18"/>
              </w:rPr>
            </w:pPr>
          </w:p>
          <w:p w14:paraId="642048B3" w14:textId="55CB3B20" w:rsidR="0088151F" w:rsidRDefault="00C27B0E" w:rsidP="0088151F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2.2. </w:t>
            </w:r>
            <w:r w:rsidR="00BE04CA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="00BE04CA" w:rsidRPr="003539CB">
              <w:rPr>
                <w:rFonts w:cs="Arial"/>
                <w:b/>
                <w:sz w:val="18"/>
                <w:szCs w:val="18"/>
                <w:lang w:val="en-GB"/>
              </w:rPr>
              <w:t xml:space="preserve">Please describe </w:t>
            </w:r>
            <w:r w:rsidR="00BE04CA">
              <w:rPr>
                <w:rFonts w:cs="Arial"/>
                <w:b/>
                <w:sz w:val="18"/>
                <w:szCs w:val="18"/>
                <w:lang w:val="en-GB"/>
              </w:rPr>
              <w:t>the project’s</w:t>
            </w:r>
            <w:r w:rsidR="00BE04CA" w:rsidRPr="003539CB">
              <w:rPr>
                <w:rFonts w:cs="Arial"/>
                <w:b/>
                <w:sz w:val="18"/>
                <w:szCs w:val="18"/>
                <w:lang w:val="en-GB"/>
              </w:rPr>
              <w:t xml:space="preserve"> main components, activities, outputs.</w:t>
            </w:r>
            <w:r w:rsidR="0088151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 xml:space="preserve"> [</w:t>
            </w:r>
            <w:r w:rsidR="0088151F">
              <w:rPr>
                <w:b/>
                <w:caps/>
                <w:color w:val="C0504D"/>
                <w:sz w:val="18"/>
                <w:szCs w:val="18"/>
                <w:lang w:val="en-GB"/>
              </w:rPr>
              <w:t xml:space="preserve">MAX </w:t>
            </w:r>
            <w:r w:rsidR="00B112F5">
              <w:rPr>
                <w:b/>
                <w:caps/>
                <w:color w:val="C0504D"/>
                <w:sz w:val="18"/>
                <w:szCs w:val="18"/>
                <w:lang w:val="en-GB"/>
              </w:rPr>
              <w:t>750 characters</w:t>
            </w:r>
            <w:r w:rsidR="0088151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>]</w:t>
            </w:r>
          </w:p>
          <w:p w14:paraId="4591E80C" w14:textId="77777777" w:rsidR="00BE04CA" w:rsidRDefault="00BE04CA" w:rsidP="00C27B0E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097FF937" w14:textId="0CC67F40" w:rsidR="005138A2" w:rsidRPr="005F1F86" w:rsidRDefault="005138A2" w:rsidP="00C27B0E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0D887931" w14:textId="21E52368" w:rsidR="00C27B0E" w:rsidRPr="005F1F86" w:rsidRDefault="00374D19" w:rsidP="00C27B0E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object w:dxaOrig="225" w:dyaOrig="225" w14:anchorId="61942FC8">
                <v:shape id="_x0000_i1049" type="#_x0000_t75" style="width:467.25pt;height:90pt" o:ole="">
                  <v:imagedata r:id="rId9" o:title=""/>
                </v:shape>
                <w:control r:id="rId12" w:name="TextBox21" w:shapeid="_x0000_i1049"/>
              </w:object>
            </w:r>
          </w:p>
          <w:p w14:paraId="479E07D8" w14:textId="77777777" w:rsidR="00C27B0E" w:rsidRPr="005F1F86" w:rsidRDefault="00C27B0E" w:rsidP="00C27B0E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F5BB665" w14:textId="159C8547" w:rsidR="0088151F" w:rsidRDefault="00C27B0E" w:rsidP="0088151F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2.3. </w:t>
            </w:r>
            <w:r w:rsidR="00BE04CA" w:rsidRPr="000E21F3">
              <w:rPr>
                <w:rFonts w:cs="Arial"/>
                <w:b/>
                <w:sz w:val="18"/>
                <w:szCs w:val="18"/>
                <w:lang w:val="en-GB"/>
              </w:rPr>
              <w:t xml:space="preserve">What were the key results </w:t>
            </w:r>
            <w:r w:rsidR="00441825">
              <w:rPr>
                <w:rFonts w:cs="Arial"/>
                <w:b/>
                <w:sz w:val="18"/>
                <w:szCs w:val="18"/>
                <w:lang w:val="en-GB"/>
              </w:rPr>
              <w:t>of the project</w:t>
            </w:r>
            <w:r w:rsidR="00BE04CA" w:rsidRPr="000E21F3">
              <w:rPr>
                <w:rFonts w:cs="Arial"/>
                <w:b/>
                <w:sz w:val="18"/>
                <w:szCs w:val="18"/>
                <w:lang w:val="en-GB"/>
              </w:rPr>
              <w:t xml:space="preserve">? </w:t>
            </w:r>
            <w:r w:rsidR="00BE04CA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BE04CA" w:rsidRPr="00BE04CA">
              <w:rPr>
                <w:rFonts w:cs="Arial"/>
                <w:b/>
                <w:sz w:val="18"/>
                <w:szCs w:val="18"/>
                <w:lang w:val="en-GB"/>
              </w:rPr>
              <w:t>What impact did the project have once it was finished?</w:t>
            </w:r>
            <w:r w:rsidR="00BE04CA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88151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>[</w:t>
            </w:r>
            <w:r w:rsidR="0088151F">
              <w:rPr>
                <w:b/>
                <w:caps/>
                <w:color w:val="C0504D"/>
                <w:sz w:val="18"/>
                <w:szCs w:val="18"/>
                <w:lang w:val="en-GB"/>
              </w:rPr>
              <w:t xml:space="preserve">MAX </w:t>
            </w:r>
            <w:r w:rsidR="00B112F5">
              <w:rPr>
                <w:b/>
                <w:caps/>
                <w:color w:val="C0504D"/>
                <w:sz w:val="18"/>
                <w:szCs w:val="18"/>
                <w:lang w:val="en-GB"/>
              </w:rPr>
              <w:t>750 characters</w:t>
            </w:r>
            <w:r w:rsidR="0088151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>]</w:t>
            </w:r>
          </w:p>
          <w:p w14:paraId="5C7127F1" w14:textId="77777777" w:rsidR="00BE04CA" w:rsidRPr="00BE04CA" w:rsidRDefault="00BE04CA" w:rsidP="00BE04CA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7C162DED" w14:textId="1E842926" w:rsidR="00BE04CA" w:rsidRPr="005F1F86" w:rsidRDefault="00374D19" w:rsidP="00C27B0E">
            <w:pPr>
              <w:pStyle w:val="NoSpacing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object w:dxaOrig="225" w:dyaOrig="225" w14:anchorId="3B5A98F4">
                <v:shape id="_x0000_i1051" type="#_x0000_t75" style="width:467.25pt;height:90pt" o:ole="">
                  <v:imagedata r:id="rId9" o:title=""/>
                </v:shape>
                <w:control r:id="rId13" w:name="TextBox22" w:shapeid="_x0000_i1051"/>
              </w:object>
            </w:r>
          </w:p>
          <w:p w14:paraId="79ECD415" w14:textId="77777777" w:rsidR="005138A2" w:rsidRPr="005F1F86" w:rsidRDefault="005138A2" w:rsidP="00C27B0E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0D91148E" w14:textId="77777777" w:rsidR="00D31B99" w:rsidRPr="005F1F86" w:rsidRDefault="00D31B99" w:rsidP="00C27B0E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11CE46DB" w14:textId="77777777" w:rsidR="00441825" w:rsidRPr="005F1F86" w:rsidRDefault="00441825" w:rsidP="00C27B0E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31810D09" w14:textId="77777777" w:rsidR="00441825" w:rsidRPr="005F1F86" w:rsidRDefault="00441825" w:rsidP="00C27B0E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783FB0EE" w14:textId="401CE700" w:rsidR="0088151F" w:rsidRPr="007309FC" w:rsidRDefault="00441825" w:rsidP="0088151F">
            <w:pPr>
              <w:pStyle w:val="NoSpacing"/>
              <w:rPr>
                <w:rFonts w:cs="Arial"/>
                <w:b/>
                <w:sz w:val="18"/>
                <w:szCs w:val="18"/>
                <w:lang w:val="nl-BE"/>
              </w:rPr>
            </w:pPr>
            <w:r w:rsidRPr="00BE04CA">
              <w:rPr>
                <w:rFonts w:cs="Arial"/>
                <w:b/>
                <w:sz w:val="18"/>
                <w:szCs w:val="18"/>
                <w:lang w:val="en-GB"/>
              </w:rPr>
              <w:t>2.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4</w:t>
            </w:r>
            <w:r w:rsidRPr="00BE04CA">
              <w:rPr>
                <w:rFonts w:cs="Arial"/>
                <w:b/>
                <w:sz w:val="18"/>
                <w:szCs w:val="18"/>
                <w:lang w:val="en-GB"/>
              </w:rPr>
              <w:t>. What were th</w:t>
            </w:r>
            <w:r w:rsidR="0088151F">
              <w:rPr>
                <w:rFonts w:cs="Arial"/>
                <w:b/>
                <w:sz w:val="18"/>
                <w:szCs w:val="18"/>
                <w:lang w:val="en-GB"/>
              </w:rPr>
              <w:t xml:space="preserve">e costs (funds) of the project? What was the implementation timeline and milestones? </w:t>
            </w:r>
            <w:r w:rsidR="0088151F" w:rsidRPr="007309FC">
              <w:rPr>
                <w:b/>
                <w:caps/>
                <w:color w:val="C0504D"/>
                <w:sz w:val="18"/>
                <w:szCs w:val="18"/>
                <w:lang w:val="nl-BE"/>
              </w:rPr>
              <w:t xml:space="preserve">[MAX </w:t>
            </w:r>
            <w:r w:rsidR="00B112F5">
              <w:rPr>
                <w:b/>
                <w:caps/>
                <w:color w:val="C0504D"/>
                <w:sz w:val="18"/>
                <w:szCs w:val="18"/>
                <w:lang w:val="en-GB"/>
              </w:rPr>
              <w:t>750 characters</w:t>
            </w:r>
            <w:r w:rsidR="0088151F" w:rsidRPr="007309FC">
              <w:rPr>
                <w:b/>
                <w:caps/>
                <w:color w:val="C0504D"/>
                <w:sz w:val="18"/>
                <w:szCs w:val="18"/>
                <w:lang w:val="nl-BE"/>
              </w:rPr>
              <w:t>]</w:t>
            </w:r>
          </w:p>
          <w:p w14:paraId="3E73810A" w14:textId="77777777" w:rsidR="00441825" w:rsidRPr="007309FC" w:rsidRDefault="00441825" w:rsidP="00441825">
            <w:pPr>
              <w:pStyle w:val="NoSpacing"/>
              <w:rPr>
                <w:rFonts w:cs="Arial"/>
                <w:b/>
                <w:sz w:val="18"/>
                <w:szCs w:val="18"/>
                <w:lang w:val="nl-BE"/>
              </w:rPr>
            </w:pPr>
          </w:p>
          <w:p w14:paraId="1C8FE79E" w14:textId="77777777" w:rsidR="005138A2" w:rsidRPr="007309FC" w:rsidRDefault="005138A2" w:rsidP="00C27B0E">
            <w:pPr>
              <w:pStyle w:val="NoSpacing"/>
              <w:rPr>
                <w:rFonts w:cs="Arial"/>
                <w:sz w:val="18"/>
                <w:szCs w:val="18"/>
                <w:lang w:val="nl-BE"/>
              </w:rPr>
            </w:pPr>
          </w:p>
          <w:p w14:paraId="57B55577" w14:textId="0E682CA5" w:rsidR="005138A2" w:rsidRPr="007309FC" w:rsidRDefault="00374D19" w:rsidP="00C27B0E">
            <w:pPr>
              <w:pStyle w:val="NoSpacing"/>
              <w:rPr>
                <w:rFonts w:cs="Arial"/>
                <w:sz w:val="18"/>
                <w:szCs w:val="18"/>
                <w:lang w:val="nl-BE"/>
              </w:rPr>
            </w:pPr>
            <w:r>
              <w:rPr>
                <w:rFonts w:cs="Arial"/>
                <w:b/>
                <w:sz w:val="18"/>
                <w:szCs w:val="18"/>
              </w:rPr>
              <w:object w:dxaOrig="225" w:dyaOrig="225" w14:anchorId="04EAB20B">
                <v:shape id="_x0000_i1053" type="#_x0000_t75" style="width:467.25pt;height:90pt" o:ole="">
                  <v:imagedata r:id="rId9" o:title=""/>
                </v:shape>
                <w:control r:id="rId14" w:name="TextBox221" w:shapeid="_x0000_i1053"/>
              </w:object>
            </w:r>
          </w:p>
          <w:p w14:paraId="629C917E" w14:textId="77777777" w:rsidR="005138A2" w:rsidRPr="007309FC" w:rsidRDefault="005138A2" w:rsidP="00C27B0E">
            <w:pPr>
              <w:pStyle w:val="NoSpacing"/>
              <w:rPr>
                <w:rFonts w:cs="Arial"/>
                <w:sz w:val="18"/>
                <w:szCs w:val="18"/>
                <w:lang w:val="nl-BE"/>
              </w:rPr>
            </w:pPr>
          </w:p>
          <w:p w14:paraId="560FFCF0" w14:textId="4A9ECDB3" w:rsidR="005138A2" w:rsidRDefault="005138A2" w:rsidP="00C27B0E">
            <w:pPr>
              <w:pStyle w:val="NoSpacing"/>
              <w:rPr>
                <w:rFonts w:cs="Arial"/>
                <w:sz w:val="18"/>
                <w:szCs w:val="18"/>
                <w:lang w:val="nl-BE"/>
              </w:rPr>
            </w:pPr>
          </w:p>
          <w:p w14:paraId="49462172" w14:textId="77777777" w:rsidR="00374D19" w:rsidRPr="007309FC" w:rsidRDefault="00374D19" w:rsidP="00C27B0E">
            <w:pPr>
              <w:pStyle w:val="NoSpacing"/>
              <w:rPr>
                <w:rFonts w:cs="Arial"/>
                <w:sz w:val="18"/>
                <w:szCs w:val="18"/>
                <w:lang w:val="nl-BE"/>
              </w:rPr>
            </w:pPr>
          </w:p>
          <w:p w14:paraId="3E67626C" w14:textId="77777777" w:rsidR="00AC3D82" w:rsidRPr="007309FC" w:rsidRDefault="00AC3D82" w:rsidP="00C27B0E">
            <w:pPr>
              <w:pStyle w:val="NoSpacing"/>
              <w:rPr>
                <w:rFonts w:cs="Arial"/>
                <w:sz w:val="18"/>
                <w:szCs w:val="18"/>
                <w:lang w:val="nl-BE"/>
              </w:rPr>
            </w:pPr>
          </w:p>
        </w:tc>
      </w:tr>
    </w:tbl>
    <w:p w14:paraId="33B18A80" w14:textId="77777777" w:rsidR="005138A2" w:rsidRPr="007309FC" w:rsidRDefault="005138A2" w:rsidP="00D728AF">
      <w:pPr>
        <w:rPr>
          <w:rFonts w:ascii="Calibri" w:hAnsi="Calibri"/>
          <w:lang w:val="nl-BE"/>
        </w:rPr>
      </w:pPr>
    </w:p>
    <w:p w14:paraId="3D1B1356" w14:textId="4EB21534" w:rsidR="000502C5" w:rsidRDefault="000502C5" w:rsidP="00D728AF">
      <w:pPr>
        <w:rPr>
          <w:rFonts w:ascii="Calibri" w:hAnsi="Calibri"/>
          <w:lang w:val="nl-BE"/>
        </w:rPr>
      </w:pPr>
    </w:p>
    <w:p w14:paraId="20E45C0F" w14:textId="77777777" w:rsidR="00B112F5" w:rsidRDefault="00B112F5" w:rsidP="00D728AF">
      <w:pPr>
        <w:rPr>
          <w:rFonts w:ascii="Calibri" w:hAnsi="Calibri"/>
          <w:lang w:val="nl-BE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19"/>
      </w:tblGrid>
      <w:tr w:rsidR="00D728AF" w:rsidRPr="003539CB" w14:paraId="69E309BF" w14:textId="77777777" w:rsidTr="00B112F5">
        <w:trPr>
          <w:trHeight w:val="173"/>
        </w:trPr>
        <w:tc>
          <w:tcPr>
            <w:tcW w:w="5000" w:type="pct"/>
            <w:shd w:val="clear" w:color="auto" w:fill="FFFFFF"/>
          </w:tcPr>
          <w:p w14:paraId="52C1A4FB" w14:textId="2C782844" w:rsidR="00D728AF" w:rsidRPr="003539CB" w:rsidRDefault="00E85171" w:rsidP="0014457B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  <w:r w:rsidRPr="003539CB">
              <w:rPr>
                <w:rFonts w:cs="Arial"/>
                <w:b/>
                <w:sz w:val="18"/>
                <w:szCs w:val="18"/>
                <w:lang w:val="en-GB"/>
              </w:rPr>
              <w:t>SECTION 3</w:t>
            </w:r>
            <w:r w:rsidR="00D728AF" w:rsidRPr="003539CB">
              <w:rPr>
                <w:rFonts w:cs="Arial"/>
                <w:b/>
                <w:sz w:val="18"/>
                <w:szCs w:val="18"/>
                <w:lang w:val="en-GB"/>
              </w:rPr>
              <w:t xml:space="preserve"> – </w:t>
            </w:r>
            <w:r w:rsidR="00AC3D82" w:rsidRPr="003539CB">
              <w:rPr>
                <w:rFonts w:cs="Arial"/>
                <w:b/>
                <w:sz w:val="18"/>
                <w:szCs w:val="18"/>
                <w:lang w:val="en-GB"/>
              </w:rPr>
              <w:t>IMPLEMENTATION DETAILS</w:t>
            </w:r>
          </w:p>
        </w:tc>
      </w:tr>
      <w:tr w:rsidR="00D728AF" w:rsidRPr="003539CB" w14:paraId="53C6E573" w14:textId="77777777" w:rsidTr="00B112F5">
        <w:trPr>
          <w:trHeight w:val="13085"/>
        </w:trPr>
        <w:tc>
          <w:tcPr>
            <w:tcW w:w="5000" w:type="pct"/>
            <w:shd w:val="clear" w:color="auto" w:fill="FFFFFF"/>
          </w:tcPr>
          <w:p w14:paraId="1D089A72" w14:textId="7FBD5B01" w:rsidR="006A575F" w:rsidRDefault="00281002" w:rsidP="006A575F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  <w:r w:rsidRPr="003539CB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3.1</w:t>
            </w:r>
            <w:r w:rsidR="002435BF" w:rsidRPr="003539CB">
              <w:rPr>
                <w:rFonts w:cs="Arial"/>
                <w:b/>
                <w:sz w:val="18"/>
                <w:szCs w:val="18"/>
                <w:lang w:val="en-GB"/>
              </w:rPr>
              <w:t xml:space="preserve">. </w:t>
            </w:r>
            <w:r w:rsidR="00BE04CA">
              <w:rPr>
                <w:rFonts w:cs="Arial"/>
                <w:b/>
                <w:sz w:val="18"/>
                <w:szCs w:val="18"/>
                <w:lang w:val="en-GB"/>
              </w:rPr>
              <w:t xml:space="preserve">Why was this an innovative project? </w:t>
            </w:r>
            <w:r w:rsidR="006A575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>[</w:t>
            </w:r>
            <w:r w:rsidR="00B112F5">
              <w:rPr>
                <w:b/>
                <w:caps/>
                <w:color w:val="C0504D"/>
                <w:sz w:val="18"/>
                <w:szCs w:val="18"/>
                <w:lang w:val="en-GB"/>
              </w:rPr>
              <w:t>MAX 7</w:t>
            </w:r>
            <w:r w:rsidR="006A575F">
              <w:rPr>
                <w:b/>
                <w:caps/>
                <w:color w:val="C0504D"/>
                <w:sz w:val="18"/>
                <w:szCs w:val="18"/>
                <w:lang w:val="en-GB"/>
              </w:rPr>
              <w:t xml:space="preserve">50 </w:t>
            </w:r>
            <w:r w:rsidR="00B112F5">
              <w:rPr>
                <w:b/>
                <w:caps/>
                <w:color w:val="C0504D"/>
                <w:sz w:val="18"/>
                <w:szCs w:val="18"/>
                <w:lang w:val="en-GB"/>
              </w:rPr>
              <w:t>characters</w:t>
            </w:r>
            <w:r w:rsidR="006A575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>]</w:t>
            </w:r>
          </w:p>
          <w:p w14:paraId="060AE23F" w14:textId="1B39E5BE" w:rsidR="005F1F86" w:rsidRDefault="005F1F86" w:rsidP="00BE04CA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1BA92A32" w14:textId="7B77C947" w:rsidR="005F1F86" w:rsidRDefault="005F0017" w:rsidP="00BE04CA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</w:rPr>
              <w:object w:dxaOrig="225" w:dyaOrig="225" w14:anchorId="64B124B0">
                <v:shape id="_x0000_i1055" type="#_x0000_t75" style="width:467.25pt;height:90pt" o:ole="">
                  <v:imagedata r:id="rId9" o:title=""/>
                </v:shape>
                <w:control r:id="rId15" w:name="TextBox2211" w:shapeid="_x0000_i1055"/>
              </w:object>
            </w:r>
          </w:p>
          <w:p w14:paraId="733DB189" w14:textId="77777777" w:rsidR="00BE04CA" w:rsidRDefault="00BE04CA" w:rsidP="00BE04CA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06BAE3E1" w14:textId="7CAD703E" w:rsidR="006A575F" w:rsidRDefault="00BE04CA" w:rsidP="006A575F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3.2. </w:t>
            </w:r>
            <w:r w:rsidRPr="003539C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What 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was the project’s approach to partnership for women’s empowerment? </w:t>
            </w:r>
            <w:r w:rsidR="006A575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>[</w:t>
            </w:r>
            <w:r w:rsidR="00B112F5">
              <w:rPr>
                <w:b/>
                <w:caps/>
                <w:color w:val="C0504D"/>
                <w:sz w:val="18"/>
                <w:szCs w:val="18"/>
                <w:lang w:val="en-GB"/>
              </w:rPr>
              <w:t>MAX 7</w:t>
            </w:r>
            <w:r w:rsidR="006A575F">
              <w:rPr>
                <w:b/>
                <w:caps/>
                <w:color w:val="C0504D"/>
                <w:sz w:val="18"/>
                <w:szCs w:val="18"/>
                <w:lang w:val="en-GB"/>
              </w:rPr>
              <w:t xml:space="preserve">50 </w:t>
            </w:r>
            <w:r w:rsidR="00B112F5">
              <w:rPr>
                <w:b/>
                <w:caps/>
                <w:color w:val="C0504D"/>
                <w:sz w:val="18"/>
                <w:szCs w:val="18"/>
                <w:lang w:val="en-GB"/>
              </w:rPr>
              <w:t>characters</w:t>
            </w:r>
            <w:r w:rsidR="006A575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>]</w:t>
            </w:r>
          </w:p>
          <w:p w14:paraId="4AC4EB48" w14:textId="77777777" w:rsidR="00BE04CA" w:rsidRPr="003539CB" w:rsidRDefault="00BE04CA" w:rsidP="00BE04CA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5EBDD1D3" w14:textId="69578626" w:rsidR="00BE04CA" w:rsidRDefault="005F0017" w:rsidP="002435BF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</w:rPr>
              <w:object w:dxaOrig="225" w:dyaOrig="225" w14:anchorId="137E4D82">
                <v:shape id="_x0000_i1057" type="#_x0000_t75" style="width:467.25pt;height:90pt" o:ole="">
                  <v:imagedata r:id="rId9" o:title=""/>
                </v:shape>
                <w:control r:id="rId16" w:name="TextBox2212" w:shapeid="_x0000_i1057"/>
              </w:object>
            </w:r>
          </w:p>
          <w:p w14:paraId="758F9470" w14:textId="7E3BC758" w:rsidR="00D31B99" w:rsidRDefault="00D31B99" w:rsidP="002435BF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17711E07" w14:textId="672464FE" w:rsidR="006A575F" w:rsidRDefault="00281002" w:rsidP="006A575F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  <w:r w:rsidRPr="003539CB">
              <w:rPr>
                <w:rFonts w:cs="Arial"/>
                <w:b/>
                <w:sz w:val="18"/>
                <w:szCs w:val="18"/>
                <w:lang w:val="en-GB"/>
              </w:rPr>
              <w:t>3.</w:t>
            </w:r>
            <w:r w:rsidR="00BE04CA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="002435BF" w:rsidRPr="003539CB">
              <w:rPr>
                <w:rFonts w:cs="Arial"/>
                <w:b/>
                <w:sz w:val="18"/>
                <w:szCs w:val="18"/>
                <w:lang w:val="en-GB"/>
              </w:rPr>
              <w:t xml:space="preserve">. </w:t>
            </w:r>
            <w:r w:rsidR="00BE04CA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How did local communitie</w:t>
            </w:r>
            <w:r w:rsidR="00AC7544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s and local government partner</w:t>
            </w:r>
            <w:r w:rsidR="00BE04CA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and promote women’s empowerment? </w:t>
            </w:r>
            <w:r w:rsidR="006A575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>[</w:t>
            </w:r>
            <w:r w:rsidR="006A575F">
              <w:rPr>
                <w:b/>
                <w:caps/>
                <w:color w:val="C0504D"/>
                <w:sz w:val="18"/>
                <w:szCs w:val="18"/>
                <w:lang w:val="en-GB"/>
              </w:rPr>
              <w:t xml:space="preserve">MAX </w:t>
            </w:r>
            <w:r w:rsidR="00B112F5">
              <w:rPr>
                <w:b/>
                <w:caps/>
                <w:color w:val="C0504D"/>
                <w:sz w:val="18"/>
                <w:szCs w:val="18"/>
                <w:lang w:val="en-GB"/>
              </w:rPr>
              <w:t>750 characters</w:t>
            </w:r>
            <w:r w:rsidR="006A575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>]</w:t>
            </w:r>
          </w:p>
          <w:p w14:paraId="6999B53A" w14:textId="77777777" w:rsidR="00BE04CA" w:rsidRPr="003539CB" w:rsidRDefault="00BE04CA" w:rsidP="00BE04CA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48CA653C" w14:textId="5D2BB0C3" w:rsidR="00281002" w:rsidRDefault="005F0017" w:rsidP="002435BF">
            <w:pPr>
              <w:pStyle w:val="NoSpacing"/>
              <w:tabs>
                <w:tab w:val="left" w:pos="2987"/>
              </w:tabs>
              <w:rPr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</w:rPr>
              <w:object w:dxaOrig="225" w:dyaOrig="225" w14:anchorId="4652DD23">
                <v:shape id="_x0000_i1059" type="#_x0000_t75" style="width:467.25pt;height:90pt" o:ole="">
                  <v:imagedata r:id="rId9" o:title=""/>
                </v:shape>
                <w:control r:id="rId17" w:name="TextBox2213" w:shapeid="_x0000_i1059"/>
              </w:object>
            </w:r>
          </w:p>
          <w:p w14:paraId="179A8F9B" w14:textId="77777777" w:rsidR="00BE04CA" w:rsidRDefault="00BE04CA" w:rsidP="002435BF">
            <w:pPr>
              <w:pStyle w:val="NoSpacing"/>
              <w:tabs>
                <w:tab w:val="left" w:pos="2987"/>
              </w:tabs>
              <w:rPr>
                <w:b/>
                <w:sz w:val="18"/>
                <w:szCs w:val="18"/>
                <w:lang w:val="en-GB"/>
              </w:rPr>
            </w:pPr>
          </w:p>
          <w:p w14:paraId="2AF981A1" w14:textId="2EAE746B" w:rsidR="006A575F" w:rsidRDefault="00281002" w:rsidP="006A575F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  <w:r w:rsidRPr="003539CB">
              <w:rPr>
                <w:rFonts w:cs="Arial"/>
                <w:b/>
                <w:sz w:val="18"/>
                <w:szCs w:val="18"/>
                <w:lang w:val="en-GB"/>
              </w:rPr>
              <w:t>3.</w:t>
            </w:r>
            <w:r w:rsidR="00BE04CA">
              <w:rPr>
                <w:rFonts w:cs="Arial"/>
                <w:b/>
                <w:sz w:val="18"/>
                <w:szCs w:val="18"/>
                <w:lang w:val="en-GB"/>
              </w:rPr>
              <w:t>4</w:t>
            </w:r>
            <w:r w:rsidR="002435BF" w:rsidRPr="003539CB">
              <w:rPr>
                <w:rFonts w:cs="Arial"/>
                <w:b/>
                <w:sz w:val="18"/>
                <w:szCs w:val="18"/>
                <w:lang w:val="en-GB"/>
              </w:rPr>
              <w:t xml:space="preserve">. </w:t>
            </w:r>
            <w:r w:rsidR="00D31B99">
              <w:rPr>
                <w:rFonts w:cs="Arial"/>
                <w:b/>
                <w:sz w:val="18"/>
                <w:szCs w:val="18"/>
                <w:lang w:val="en-GB"/>
              </w:rPr>
              <w:t xml:space="preserve">Was this a sustainable project – Did the partnership continue after the end of activities? </w:t>
            </w:r>
            <w:r w:rsidR="00BE04CA">
              <w:rPr>
                <w:rFonts w:cs="Arial"/>
                <w:b/>
                <w:sz w:val="18"/>
                <w:szCs w:val="18"/>
                <w:lang w:val="en-GB"/>
              </w:rPr>
              <w:t>How could this project be upscaled or replicated?</w:t>
            </w:r>
            <w:r w:rsidR="006A575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 xml:space="preserve"> [</w:t>
            </w:r>
            <w:r w:rsidR="006A575F">
              <w:rPr>
                <w:b/>
                <w:caps/>
                <w:color w:val="C0504D"/>
                <w:sz w:val="18"/>
                <w:szCs w:val="18"/>
                <w:lang w:val="en-GB"/>
              </w:rPr>
              <w:t xml:space="preserve">MAX </w:t>
            </w:r>
            <w:r w:rsidR="00B112F5">
              <w:rPr>
                <w:b/>
                <w:caps/>
                <w:color w:val="C0504D"/>
                <w:sz w:val="18"/>
                <w:szCs w:val="18"/>
                <w:lang w:val="en-GB"/>
              </w:rPr>
              <w:t>750 characters</w:t>
            </w:r>
            <w:r w:rsidR="006A575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>]</w:t>
            </w:r>
          </w:p>
          <w:p w14:paraId="40EEB622" w14:textId="77777777" w:rsidR="002435BF" w:rsidRPr="003539CB" w:rsidRDefault="002435BF" w:rsidP="002435BF">
            <w:pPr>
              <w:pStyle w:val="NoSpacing"/>
              <w:tabs>
                <w:tab w:val="left" w:pos="2987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20CE1C7B" w14:textId="6C2A0C8F" w:rsidR="005138A2" w:rsidRDefault="005F0017" w:rsidP="002435BF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</w:rPr>
              <w:object w:dxaOrig="225" w:dyaOrig="225" w14:anchorId="116015FE">
                <v:shape id="_x0000_i1061" type="#_x0000_t75" style="width:467.25pt;height:90pt" o:ole="">
                  <v:imagedata r:id="rId9" o:title=""/>
                </v:shape>
                <w:control r:id="rId18" w:name="TextBox2214" w:shapeid="_x0000_i1061"/>
              </w:object>
            </w:r>
          </w:p>
          <w:p w14:paraId="1E276444" w14:textId="77777777" w:rsidR="00BE04CA" w:rsidRDefault="00BE04CA" w:rsidP="002435BF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296167D1" w14:textId="67822E05" w:rsidR="006A575F" w:rsidRDefault="00281002" w:rsidP="006A575F">
            <w:pPr>
              <w:pStyle w:val="NoSpacing"/>
              <w:rPr>
                <w:rFonts w:cs="Arial"/>
                <w:b/>
                <w:sz w:val="18"/>
                <w:szCs w:val="18"/>
                <w:lang w:val="en-GB"/>
              </w:rPr>
            </w:pPr>
            <w:r w:rsidRPr="003539CB">
              <w:rPr>
                <w:rFonts w:cs="Arial"/>
                <w:b/>
                <w:sz w:val="18"/>
                <w:szCs w:val="18"/>
                <w:lang w:val="en-GB"/>
              </w:rPr>
              <w:t>3.</w:t>
            </w:r>
            <w:r w:rsidR="00BE04CA">
              <w:rPr>
                <w:rFonts w:cs="Arial"/>
                <w:b/>
                <w:sz w:val="18"/>
                <w:szCs w:val="18"/>
                <w:lang w:val="en-GB"/>
              </w:rPr>
              <w:t>5</w:t>
            </w:r>
            <w:r w:rsidRPr="003539CB">
              <w:rPr>
                <w:rFonts w:cs="Arial"/>
                <w:b/>
                <w:sz w:val="18"/>
                <w:szCs w:val="18"/>
                <w:lang w:val="en-GB"/>
              </w:rPr>
              <w:t xml:space="preserve">. </w:t>
            </w:r>
            <w:r w:rsidR="00BE04CA">
              <w:rPr>
                <w:rFonts w:cs="Arial"/>
                <w:b/>
                <w:sz w:val="18"/>
                <w:szCs w:val="18"/>
                <w:lang w:val="en-GB"/>
              </w:rPr>
              <w:t xml:space="preserve">How did this project </w:t>
            </w:r>
            <w:r w:rsidR="00D31B99">
              <w:rPr>
                <w:rFonts w:cs="Arial"/>
                <w:b/>
                <w:sz w:val="18"/>
                <w:szCs w:val="18"/>
                <w:lang w:val="en-GB"/>
              </w:rPr>
              <w:t>institutionalize the partnership between</w:t>
            </w:r>
            <w:r w:rsidR="00BE04CA">
              <w:rPr>
                <w:rFonts w:cs="Arial"/>
                <w:b/>
                <w:sz w:val="18"/>
                <w:szCs w:val="18"/>
                <w:lang w:val="en-GB"/>
              </w:rPr>
              <w:t xml:space="preserve"> the local communities and the local government? </w:t>
            </w:r>
            <w:r w:rsidR="006A575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>[</w:t>
            </w:r>
            <w:r w:rsidR="006A575F">
              <w:rPr>
                <w:b/>
                <w:caps/>
                <w:color w:val="C0504D"/>
                <w:sz w:val="18"/>
                <w:szCs w:val="18"/>
                <w:lang w:val="en-GB"/>
              </w:rPr>
              <w:t xml:space="preserve">MAX </w:t>
            </w:r>
            <w:r w:rsidR="00B112F5">
              <w:rPr>
                <w:b/>
                <w:caps/>
                <w:color w:val="C0504D"/>
                <w:sz w:val="18"/>
                <w:szCs w:val="18"/>
                <w:lang w:val="en-GB"/>
              </w:rPr>
              <w:t>750 characters</w:t>
            </w:r>
            <w:r w:rsidR="006A575F" w:rsidRPr="003539CB">
              <w:rPr>
                <w:b/>
                <w:caps/>
                <w:color w:val="C0504D"/>
                <w:sz w:val="18"/>
                <w:szCs w:val="18"/>
                <w:lang w:val="en-GB"/>
              </w:rPr>
              <w:t>]</w:t>
            </w:r>
          </w:p>
          <w:p w14:paraId="2B8376F1" w14:textId="49FB81B1" w:rsidR="0088151F" w:rsidRDefault="005F0017" w:rsidP="00281002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</w:rPr>
              <w:object w:dxaOrig="225" w:dyaOrig="225" w14:anchorId="4C672942">
                <v:shape id="_x0000_i1063" type="#_x0000_t75" style="width:467.25pt;height:90pt" o:ole="">
                  <v:imagedata r:id="rId9" o:title=""/>
                </v:shape>
                <w:control r:id="rId19" w:name="TextBox2215" w:shapeid="_x0000_i1063"/>
              </w:object>
            </w:r>
          </w:p>
          <w:p w14:paraId="3E83B427" w14:textId="77777777" w:rsidR="00BE04CA" w:rsidRDefault="00BE04CA" w:rsidP="00281002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5DA310C3" w14:textId="1D06CB0D" w:rsidR="00374D19" w:rsidRPr="003E4574" w:rsidRDefault="00D31B99" w:rsidP="00AC7544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3E457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PPLICATIONS SHOULD BE SUBMITTED VIA E-MAIL ONLY TO THE CITIES ALLIANCE SECRETARIAT AT </w:t>
            </w:r>
            <w:hyperlink r:id="rId20" w:history="1">
              <w:r w:rsidR="003E4574" w:rsidRPr="00AC754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ENDERPRIZE@CITIESALLIANCE.ORG</w:t>
              </w:r>
            </w:hyperlink>
            <w:r w:rsidRPr="003E457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BEFORE</w:t>
            </w:r>
            <w:r w:rsidRPr="003E457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MIDNIGHT [CENTRAL EUROPEAN TIME] </w:t>
            </w:r>
            <w:r w:rsidR="00AC754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25 September</w:t>
            </w:r>
            <w:r w:rsidR="0088151F" w:rsidRPr="003E457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2017</w:t>
            </w:r>
            <w:r w:rsidR="00AC754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</w:t>
            </w:r>
          </w:p>
        </w:tc>
      </w:tr>
    </w:tbl>
    <w:p w14:paraId="105D5A1A" w14:textId="77777777" w:rsidR="0097282A" w:rsidRPr="003539CB" w:rsidRDefault="0097282A" w:rsidP="006A575F">
      <w:pPr>
        <w:rPr>
          <w:rFonts w:ascii="Calibri" w:hAnsi="Calibri"/>
          <w:sz w:val="18"/>
          <w:szCs w:val="18"/>
          <w:lang w:val="en-GB"/>
        </w:rPr>
      </w:pPr>
    </w:p>
    <w:sectPr w:rsidR="0097282A" w:rsidRPr="003539CB" w:rsidSect="0088151F">
      <w:footerReference w:type="default" r:id="rId21"/>
      <w:pgSz w:w="12240" w:h="15840" w:code="1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EE17" w14:textId="77777777" w:rsidR="00AC7544" w:rsidRDefault="00AC7544" w:rsidP="00034811">
      <w:r>
        <w:separator/>
      </w:r>
    </w:p>
  </w:endnote>
  <w:endnote w:type="continuationSeparator" w:id="0">
    <w:p w14:paraId="0A663DC6" w14:textId="77777777" w:rsidR="00AC7544" w:rsidRDefault="00AC7544" w:rsidP="0003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C7544" w:rsidRPr="00943E65" w14:paraId="6995F9A6" w14:textId="77777777" w:rsidTr="000502C5">
      <w:trPr>
        <w:jc w:val="center"/>
      </w:trPr>
      <w:tc>
        <w:tcPr>
          <w:tcW w:w="4500" w:type="pct"/>
          <w:tcBorders>
            <w:top w:val="single" w:sz="4" w:space="0" w:color="000000"/>
          </w:tcBorders>
        </w:tcPr>
        <w:p w14:paraId="5D866BF8" w14:textId="77777777" w:rsidR="00AC7544" w:rsidRPr="00943E65" w:rsidRDefault="00AC7544" w:rsidP="00C858A5">
          <w:pPr>
            <w:pStyle w:val="Footer"/>
            <w:jc w:val="right"/>
            <w:rPr>
              <w:rFonts w:cs="Calibri"/>
              <w:sz w:val="18"/>
              <w:szCs w:val="18"/>
            </w:rPr>
          </w:pPr>
          <w:r w:rsidRPr="00707B15">
            <w:rPr>
              <w:rFonts w:ascii="Calibri" w:hAnsi="Calibri"/>
              <w:sz w:val="18"/>
              <w:szCs w:val="18"/>
            </w:rPr>
            <w:t xml:space="preserve">The Cities Alliance | </w:t>
          </w:r>
          <w:r>
            <w:rPr>
              <w:rFonts w:ascii="Calibri" w:hAnsi="Calibri"/>
              <w:sz w:val="18"/>
              <w:szCs w:val="18"/>
            </w:rPr>
            <w:t>Gender Prize – Project Bid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0504D"/>
        </w:tcPr>
        <w:p w14:paraId="08E8E496" w14:textId="76FA730E" w:rsidR="00AC7544" w:rsidRPr="000502C5" w:rsidRDefault="00AC7544" w:rsidP="00C858A5">
          <w:pPr>
            <w:pStyle w:val="Header"/>
            <w:rPr>
              <w:rFonts w:ascii="Calibri" w:hAnsi="Calibri" w:cs="Calibri"/>
              <w:color w:val="FFFFFF"/>
              <w:sz w:val="18"/>
              <w:szCs w:val="18"/>
            </w:rPr>
          </w:pPr>
          <w:r w:rsidRPr="000502C5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0502C5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0502C5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846572" w:rsidRPr="00846572">
            <w:rPr>
              <w:rFonts w:ascii="Calibri" w:hAnsi="Calibri" w:cs="Calibri"/>
              <w:noProof/>
              <w:color w:val="FFFFFF"/>
              <w:sz w:val="18"/>
              <w:szCs w:val="18"/>
            </w:rPr>
            <w:t>2</w:t>
          </w:r>
          <w:r w:rsidRPr="000502C5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3997471F" w14:textId="77777777" w:rsidR="00AC7544" w:rsidRDefault="00AC7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92490" w14:textId="77777777" w:rsidR="00AC7544" w:rsidRDefault="00AC7544" w:rsidP="00034811">
      <w:r>
        <w:separator/>
      </w:r>
    </w:p>
  </w:footnote>
  <w:footnote w:type="continuationSeparator" w:id="0">
    <w:p w14:paraId="425AACD6" w14:textId="77777777" w:rsidR="00AC7544" w:rsidRDefault="00AC7544" w:rsidP="0003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856"/>
    <w:multiLevelType w:val="hybridMultilevel"/>
    <w:tmpl w:val="50427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6FF"/>
    <w:multiLevelType w:val="hybridMultilevel"/>
    <w:tmpl w:val="0CE8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8AA"/>
    <w:multiLevelType w:val="hybridMultilevel"/>
    <w:tmpl w:val="28CC8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4FC1"/>
    <w:multiLevelType w:val="hybridMultilevel"/>
    <w:tmpl w:val="B874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65AD"/>
    <w:multiLevelType w:val="hybridMultilevel"/>
    <w:tmpl w:val="CAEA26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5615B"/>
    <w:multiLevelType w:val="hybridMultilevel"/>
    <w:tmpl w:val="5E6E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059"/>
    <w:multiLevelType w:val="multilevel"/>
    <w:tmpl w:val="C8BC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14217E"/>
    <w:multiLevelType w:val="multilevel"/>
    <w:tmpl w:val="C17AE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82767A"/>
    <w:multiLevelType w:val="hybridMultilevel"/>
    <w:tmpl w:val="1260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23E0"/>
    <w:multiLevelType w:val="hybridMultilevel"/>
    <w:tmpl w:val="EE92FC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C20"/>
    <w:multiLevelType w:val="multilevel"/>
    <w:tmpl w:val="C17AE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184FF2"/>
    <w:multiLevelType w:val="hybridMultilevel"/>
    <w:tmpl w:val="8572D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47712"/>
    <w:multiLevelType w:val="multilevel"/>
    <w:tmpl w:val="78D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41427B"/>
    <w:multiLevelType w:val="hybridMultilevel"/>
    <w:tmpl w:val="F4A8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65F37"/>
    <w:multiLevelType w:val="hybridMultilevel"/>
    <w:tmpl w:val="B4FE2724"/>
    <w:lvl w:ilvl="0" w:tplc="ACBC4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73C99"/>
    <w:multiLevelType w:val="hybridMultilevel"/>
    <w:tmpl w:val="ECAE6B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15ABC"/>
    <w:multiLevelType w:val="multilevel"/>
    <w:tmpl w:val="526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4DD34E61"/>
    <w:multiLevelType w:val="hybridMultilevel"/>
    <w:tmpl w:val="3A9A6E22"/>
    <w:lvl w:ilvl="0" w:tplc="9A0C5A10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7904"/>
    <w:multiLevelType w:val="multilevel"/>
    <w:tmpl w:val="A5C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ED668E"/>
    <w:multiLevelType w:val="multilevel"/>
    <w:tmpl w:val="47E0E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9A44A1"/>
    <w:multiLevelType w:val="hybridMultilevel"/>
    <w:tmpl w:val="1888802E"/>
    <w:lvl w:ilvl="0" w:tplc="9A0C5A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73794"/>
    <w:multiLevelType w:val="hybridMultilevel"/>
    <w:tmpl w:val="B15480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85105"/>
    <w:multiLevelType w:val="multilevel"/>
    <w:tmpl w:val="C17AE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BDA1498"/>
    <w:multiLevelType w:val="hybridMultilevel"/>
    <w:tmpl w:val="89668D8C"/>
    <w:lvl w:ilvl="0" w:tplc="CCE617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F61C0"/>
    <w:multiLevelType w:val="hybridMultilevel"/>
    <w:tmpl w:val="958C83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24EC2"/>
    <w:multiLevelType w:val="hybridMultilevel"/>
    <w:tmpl w:val="4096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82C27"/>
    <w:multiLevelType w:val="hybridMultilevel"/>
    <w:tmpl w:val="214010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0379A9"/>
    <w:multiLevelType w:val="hybridMultilevel"/>
    <w:tmpl w:val="590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C54D0"/>
    <w:multiLevelType w:val="hybridMultilevel"/>
    <w:tmpl w:val="06925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D20CA5"/>
    <w:multiLevelType w:val="hybridMultilevel"/>
    <w:tmpl w:val="B0AC4998"/>
    <w:lvl w:ilvl="0" w:tplc="9D8A42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EB4F74"/>
    <w:multiLevelType w:val="hybridMultilevel"/>
    <w:tmpl w:val="FC98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4B0E"/>
    <w:multiLevelType w:val="multilevel"/>
    <w:tmpl w:val="C17AE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57573C"/>
    <w:multiLevelType w:val="hybridMultilevel"/>
    <w:tmpl w:val="B156E1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25BC2"/>
    <w:multiLevelType w:val="multilevel"/>
    <w:tmpl w:val="E47AD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1AF13B5"/>
    <w:multiLevelType w:val="multilevel"/>
    <w:tmpl w:val="7174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061088"/>
    <w:multiLevelType w:val="hybridMultilevel"/>
    <w:tmpl w:val="DBBC4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16F14"/>
    <w:multiLevelType w:val="multilevel"/>
    <w:tmpl w:val="38BE42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5A22041"/>
    <w:multiLevelType w:val="hybridMultilevel"/>
    <w:tmpl w:val="30FA6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40EC6"/>
    <w:multiLevelType w:val="hybridMultilevel"/>
    <w:tmpl w:val="728000D4"/>
    <w:lvl w:ilvl="0" w:tplc="D08E6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7049"/>
    <w:multiLevelType w:val="hybridMultilevel"/>
    <w:tmpl w:val="DB3AE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39"/>
  </w:num>
  <w:num w:numId="5">
    <w:abstractNumId w:val="28"/>
  </w:num>
  <w:num w:numId="6">
    <w:abstractNumId w:val="38"/>
  </w:num>
  <w:num w:numId="7">
    <w:abstractNumId w:val="11"/>
  </w:num>
  <w:num w:numId="8">
    <w:abstractNumId w:val="37"/>
  </w:num>
  <w:num w:numId="9">
    <w:abstractNumId w:val="36"/>
  </w:num>
  <w:num w:numId="10">
    <w:abstractNumId w:val="2"/>
  </w:num>
  <w:num w:numId="11">
    <w:abstractNumId w:val="31"/>
  </w:num>
  <w:num w:numId="12">
    <w:abstractNumId w:val="9"/>
  </w:num>
  <w:num w:numId="13">
    <w:abstractNumId w:val="30"/>
  </w:num>
  <w:num w:numId="14">
    <w:abstractNumId w:val="21"/>
  </w:num>
  <w:num w:numId="15">
    <w:abstractNumId w:val="17"/>
  </w:num>
  <w:num w:numId="16">
    <w:abstractNumId w:val="40"/>
  </w:num>
  <w:num w:numId="17">
    <w:abstractNumId w:val="14"/>
  </w:num>
  <w:num w:numId="18">
    <w:abstractNumId w:val="26"/>
  </w:num>
  <w:num w:numId="19">
    <w:abstractNumId w:val="4"/>
  </w:num>
  <w:num w:numId="20">
    <w:abstractNumId w:val="25"/>
  </w:num>
  <w:num w:numId="21">
    <w:abstractNumId w:val="27"/>
  </w:num>
  <w:num w:numId="22">
    <w:abstractNumId w:val="3"/>
  </w:num>
  <w:num w:numId="23">
    <w:abstractNumId w:val="0"/>
  </w:num>
  <w:num w:numId="24">
    <w:abstractNumId w:val="15"/>
  </w:num>
  <w:num w:numId="25">
    <w:abstractNumId w:val="22"/>
  </w:num>
  <w:num w:numId="26">
    <w:abstractNumId w:val="24"/>
  </w:num>
  <w:num w:numId="27">
    <w:abstractNumId w:val="18"/>
  </w:num>
  <w:num w:numId="28">
    <w:abstractNumId w:val="20"/>
  </w:num>
  <w:num w:numId="29">
    <w:abstractNumId w:val="33"/>
  </w:num>
  <w:num w:numId="30">
    <w:abstractNumId w:val="23"/>
  </w:num>
  <w:num w:numId="31">
    <w:abstractNumId w:val="34"/>
  </w:num>
  <w:num w:numId="32">
    <w:abstractNumId w:val="7"/>
  </w:num>
  <w:num w:numId="33">
    <w:abstractNumId w:val="8"/>
  </w:num>
  <w:num w:numId="34">
    <w:abstractNumId w:val="10"/>
  </w:num>
  <w:num w:numId="35">
    <w:abstractNumId w:val="32"/>
  </w:num>
  <w:num w:numId="36">
    <w:abstractNumId w:val="19"/>
  </w:num>
  <w:num w:numId="37">
    <w:abstractNumId w:val="6"/>
  </w:num>
  <w:num w:numId="38">
    <w:abstractNumId w:val="16"/>
  </w:num>
  <w:num w:numId="39">
    <w:abstractNumId w:val="35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FF"/>
    <w:rsid w:val="0000386B"/>
    <w:rsid w:val="000053BE"/>
    <w:rsid w:val="00011DEC"/>
    <w:rsid w:val="0002098D"/>
    <w:rsid w:val="00023B90"/>
    <w:rsid w:val="00034811"/>
    <w:rsid w:val="000502C5"/>
    <w:rsid w:val="00050C92"/>
    <w:rsid w:val="000538C8"/>
    <w:rsid w:val="00062F2A"/>
    <w:rsid w:val="00064314"/>
    <w:rsid w:val="00067CA1"/>
    <w:rsid w:val="000712BA"/>
    <w:rsid w:val="00072E0D"/>
    <w:rsid w:val="00075C93"/>
    <w:rsid w:val="0008024E"/>
    <w:rsid w:val="00082C6A"/>
    <w:rsid w:val="00090208"/>
    <w:rsid w:val="000936D7"/>
    <w:rsid w:val="00093EAD"/>
    <w:rsid w:val="000940DD"/>
    <w:rsid w:val="000961C8"/>
    <w:rsid w:val="00096971"/>
    <w:rsid w:val="000C0519"/>
    <w:rsid w:val="000C1281"/>
    <w:rsid w:val="000C6A18"/>
    <w:rsid w:val="000C7CFD"/>
    <w:rsid w:val="000D3F2D"/>
    <w:rsid w:val="000D531E"/>
    <w:rsid w:val="000E21F3"/>
    <w:rsid w:val="0010231C"/>
    <w:rsid w:val="00106418"/>
    <w:rsid w:val="0011212C"/>
    <w:rsid w:val="00116292"/>
    <w:rsid w:val="0013114D"/>
    <w:rsid w:val="001351B2"/>
    <w:rsid w:val="00143E9A"/>
    <w:rsid w:val="0014457B"/>
    <w:rsid w:val="00144CE8"/>
    <w:rsid w:val="0015358F"/>
    <w:rsid w:val="00160AEA"/>
    <w:rsid w:val="00163BE6"/>
    <w:rsid w:val="00165231"/>
    <w:rsid w:val="00174065"/>
    <w:rsid w:val="00181648"/>
    <w:rsid w:val="00182A69"/>
    <w:rsid w:val="00187237"/>
    <w:rsid w:val="00191C32"/>
    <w:rsid w:val="00193B12"/>
    <w:rsid w:val="00195CA8"/>
    <w:rsid w:val="001B0FB2"/>
    <w:rsid w:val="001B7AA2"/>
    <w:rsid w:val="001D2A29"/>
    <w:rsid w:val="001D3CC6"/>
    <w:rsid w:val="001D7AE7"/>
    <w:rsid w:val="001E22F5"/>
    <w:rsid w:val="00201240"/>
    <w:rsid w:val="002020EA"/>
    <w:rsid w:val="00206A02"/>
    <w:rsid w:val="002130D2"/>
    <w:rsid w:val="002200E8"/>
    <w:rsid w:val="00223195"/>
    <w:rsid w:val="00236386"/>
    <w:rsid w:val="002435BF"/>
    <w:rsid w:val="00245D30"/>
    <w:rsid w:val="00256A56"/>
    <w:rsid w:val="00262398"/>
    <w:rsid w:val="002648C7"/>
    <w:rsid w:val="00281002"/>
    <w:rsid w:val="00287A6E"/>
    <w:rsid w:val="00291704"/>
    <w:rsid w:val="00293A4E"/>
    <w:rsid w:val="00297349"/>
    <w:rsid w:val="002A100D"/>
    <w:rsid w:val="002A60D6"/>
    <w:rsid w:val="002B1535"/>
    <w:rsid w:val="002B753B"/>
    <w:rsid w:val="002C181D"/>
    <w:rsid w:val="002C3DD4"/>
    <w:rsid w:val="002C3EE8"/>
    <w:rsid w:val="002D1D58"/>
    <w:rsid w:val="002D59B7"/>
    <w:rsid w:val="002D7312"/>
    <w:rsid w:val="002F1FBE"/>
    <w:rsid w:val="002F4E77"/>
    <w:rsid w:val="00304F87"/>
    <w:rsid w:val="003058F9"/>
    <w:rsid w:val="00314F31"/>
    <w:rsid w:val="0033198B"/>
    <w:rsid w:val="0034036A"/>
    <w:rsid w:val="00342870"/>
    <w:rsid w:val="0034535D"/>
    <w:rsid w:val="00345386"/>
    <w:rsid w:val="00347CBF"/>
    <w:rsid w:val="00351A77"/>
    <w:rsid w:val="003539CB"/>
    <w:rsid w:val="00354942"/>
    <w:rsid w:val="00364DC2"/>
    <w:rsid w:val="0037105A"/>
    <w:rsid w:val="00374D19"/>
    <w:rsid w:val="00375CC0"/>
    <w:rsid w:val="003876D0"/>
    <w:rsid w:val="00395030"/>
    <w:rsid w:val="003B09A4"/>
    <w:rsid w:val="003B3D56"/>
    <w:rsid w:val="003B5857"/>
    <w:rsid w:val="003B633C"/>
    <w:rsid w:val="003C0D0F"/>
    <w:rsid w:val="003C1E8D"/>
    <w:rsid w:val="003C565A"/>
    <w:rsid w:val="003C78AF"/>
    <w:rsid w:val="003E0CF2"/>
    <w:rsid w:val="003E33CF"/>
    <w:rsid w:val="003E4574"/>
    <w:rsid w:val="003E543C"/>
    <w:rsid w:val="003F51CD"/>
    <w:rsid w:val="00401D53"/>
    <w:rsid w:val="00404485"/>
    <w:rsid w:val="004050F4"/>
    <w:rsid w:val="00423EF5"/>
    <w:rsid w:val="004319BF"/>
    <w:rsid w:val="00441825"/>
    <w:rsid w:val="004448B1"/>
    <w:rsid w:val="004556D8"/>
    <w:rsid w:val="004604C0"/>
    <w:rsid w:val="0046456F"/>
    <w:rsid w:val="00466B76"/>
    <w:rsid w:val="00472A73"/>
    <w:rsid w:val="004743EF"/>
    <w:rsid w:val="0048009A"/>
    <w:rsid w:val="00485070"/>
    <w:rsid w:val="00490D48"/>
    <w:rsid w:val="0049160B"/>
    <w:rsid w:val="00497458"/>
    <w:rsid w:val="004B1611"/>
    <w:rsid w:val="004B3081"/>
    <w:rsid w:val="004B5A7B"/>
    <w:rsid w:val="004B77D0"/>
    <w:rsid w:val="004C343B"/>
    <w:rsid w:val="004D5571"/>
    <w:rsid w:val="004E44F3"/>
    <w:rsid w:val="004E6749"/>
    <w:rsid w:val="004F2567"/>
    <w:rsid w:val="004F65D2"/>
    <w:rsid w:val="00500B1B"/>
    <w:rsid w:val="0050187D"/>
    <w:rsid w:val="00501BA0"/>
    <w:rsid w:val="005138A2"/>
    <w:rsid w:val="00522D66"/>
    <w:rsid w:val="00535E79"/>
    <w:rsid w:val="00540F85"/>
    <w:rsid w:val="005415C2"/>
    <w:rsid w:val="00547859"/>
    <w:rsid w:val="00554375"/>
    <w:rsid w:val="0056459C"/>
    <w:rsid w:val="005667B0"/>
    <w:rsid w:val="005760E1"/>
    <w:rsid w:val="00581C7E"/>
    <w:rsid w:val="005866AB"/>
    <w:rsid w:val="00594B7F"/>
    <w:rsid w:val="005A4DB4"/>
    <w:rsid w:val="005A5985"/>
    <w:rsid w:val="005B768F"/>
    <w:rsid w:val="005B7BFD"/>
    <w:rsid w:val="005C19EE"/>
    <w:rsid w:val="005C29FF"/>
    <w:rsid w:val="005D2B9A"/>
    <w:rsid w:val="005E292B"/>
    <w:rsid w:val="005E7B9A"/>
    <w:rsid w:val="005F0017"/>
    <w:rsid w:val="005F1F86"/>
    <w:rsid w:val="005F47CB"/>
    <w:rsid w:val="005F4D3F"/>
    <w:rsid w:val="005F4E7C"/>
    <w:rsid w:val="005F5C42"/>
    <w:rsid w:val="006035FF"/>
    <w:rsid w:val="00620C7A"/>
    <w:rsid w:val="006222B2"/>
    <w:rsid w:val="00624B73"/>
    <w:rsid w:val="00627C7A"/>
    <w:rsid w:val="006324EF"/>
    <w:rsid w:val="00637FE6"/>
    <w:rsid w:val="00642248"/>
    <w:rsid w:val="00650903"/>
    <w:rsid w:val="00655573"/>
    <w:rsid w:val="006714FF"/>
    <w:rsid w:val="006777A9"/>
    <w:rsid w:val="00680ABC"/>
    <w:rsid w:val="00682548"/>
    <w:rsid w:val="00684867"/>
    <w:rsid w:val="0069205C"/>
    <w:rsid w:val="00697502"/>
    <w:rsid w:val="00697792"/>
    <w:rsid w:val="006A575F"/>
    <w:rsid w:val="006A6190"/>
    <w:rsid w:val="006B5402"/>
    <w:rsid w:val="006C31DC"/>
    <w:rsid w:val="006C4D15"/>
    <w:rsid w:val="006E6F2E"/>
    <w:rsid w:val="006F0F77"/>
    <w:rsid w:val="006F7CC3"/>
    <w:rsid w:val="007016C8"/>
    <w:rsid w:val="00707B15"/>
    <w:rsid w:val="00716D0B"/>
    <w:rsid w:val="00720CB1"/>
    <w:rsid w:val="007309FC"/>
    <w:rsid w:val="007316DB"/>
    <w:rsid w:val="00732A1A"/>
    <w:rsid w:val="00740904"/>
    <w:rsid w:val="0074091B"/>
    <w:rsid w:val="007503B0"/>
    <w:rsid w:val="00756D1D"/>
    <w:rsid w:val="007647EF"/>
    <w:rsid w:val="00766ECF"/>
    <w:rsid w:val="00775DC7"/>
    <w:rsid w:val="007801F1"/>
    <w:rsid w:val="00781149"/>
    <w:rsid w:val="007849C2"/>
    <w:rsid w:val="007909ED"/>
    <w:rsid w:val="007963CC"/>
    <w:rsid w:val="0079761D"/>
    <w:rsid w:val="007976C7"/>
    <w:rsid w:val="007A26D6"/>
    <w:rsid w:val="007A53E5"/>
    <w:rsid w:val="007A766C"/>
    <w:rsid w:val="007B65D1"/>
    <w:rsid w:val="007B7011"/>
    <w:rsid w:val="007C78CB"/>
    <w:rsid w:val="007D0B6B"/>
    <w:rsid w:val="007D1FCA"/>
    <w:rsid w:val="007D2F22"/>
    <w:rsid w:val="007D3D61"/>
    <w:rsid w:val="007D641A"/>
    <w:rsid w:val="007D70C5"/>
    <w:rsid w:val="007D7C17"/>
    <w:rsid w:val="007E6C3D"/>
    <w:rsid w:val="007F3BF2"/>
    <w:rsid w:val="007F76B0"/>
    <w:rsid w:val="008040B1"/>
    <w:rsid w:val="00807A2F"/>
    <w:rsid w:val="0081086C"/>
    <w:rsid w:val="00810DA8"/>
    <w:rsid w:val="008161CD"/>
    <w:rsid w:val="00837519"/>
    <w:rsid w:val="00842BBE"/>
    <w:rsid w:val="00842C3B"/>
    <w:rsid w:val="00843F98"/>
    <w:rsid w:val="00846572"/>
    <w:rsid w:val="00856407"/>
    <w:rsid w:val="0085726E"/>
    <w:rsid w:val="008575D7"/>
    <w:rsid w:val="008658B2"/>
    <w:rsid w:val="0088151F"/>
    <w:rsid w:val="008C60FB"/>
    <w:rsid w:val="008C7672"/>
    <w:rsid w:val="008D7EF9"/>
    <w:rsid w:val="008F14B6"/>
    <w:rsid w:val="008F37BF"/>
    <w:rsid w:val="008F7566"/>
    <w:rsid w:val="00902C46"/>
    <w:rsid w:val="00903A70"/>
    <w:rsid w:val="009078EF"/>
    <w:rsid w:val="00911BBA"/>
    <w:rsid w:val="00912F72"/>
    <w:rsid w:val="00936C97"/>
    <w:rsid w:val="00937E2D"/>
    <w:rsid w:val="00946B7E"/>
    <w:rsid w:val="00956598"/>
    <w:rsid w:val="00957481"/>
    <w:rsid w:val="00957881"/>
    <w:rsid w:val="0097273C"/>
    <w:rsid w:val="0097282A"/>
    <w:rsid w:val="00972DFE"/>
    <w:rsid w:val="00972E2E"/>
    <w:rsid w:val="009870CE"/>
    <w:rsid w:val="00987423"/>
    <w:rsid w:val="00993193"/>
    <w:rsid w:val="009A200D"/>
    <w:rsid w:val="009A77D3"/>
    <w:rsid w:val="009C5CA1"/>
    <w:rsid w:val="009D195C"/>
    <w:rsid w:val="009E11BB"/>
    <w:rsid w:val="009E1FA6"/>
    <w:rsid w:val="009F5039"/>
    <w:rsid w:val="009F6445"/>
    <w:rsid w:val="00A001D8"/>
    <w:rsid w:val="00A06E29"/>
    <w:rsid w:val="00A06F30"/>
    <w:rsid w:val="00A1247C"/>
    <w:rsid w:val="00A13EF2"/>
    <w:rsid w:val="00A169CE"/>
    <w:rsid w:val="00A21D99"/>
    <w:rsid w:val="00A22881"/>
    <w:rsid w:val="00A33E49"/>
    <w:rsid w:val="00A4314D"/>
    <w:rsid w:val="00A439CB"/>
    <w:rsid w:val="00A47CDB"/>
    <w:rsid w:val="00A50B25"/>
    <w:rsid w:val="00A53862"/>
    <w:rsid w:val="00A576D2"/>
    <w:rsid w:val="00A57FBF"/>
    <w:rsid w:val="00A7404B"/>
    <w:rsid w:val="00A85C13"/>
    <w:rsid w:val="00A90A8D"/>
    <w:rsid w:val="00AA7055"/>
    <w:rsid w:val="00AA7713"/>
    <w:rsid w:val="00AB48AD"/>
    <w:rsid w:val="00AB6B36"/>
    <w:rsid w:val="00AC3D82"/>
    <w:rsid w:val="00AC7544"/>
    <w:rsid w:val="00AD6A6B"/>
    <w:rsid w:val="00AD7293"/>
    <w:rsid w:val="00AE6CC3"/>
    <w:rsid w:val="00AF0AE7"/>
    <w:rsid w:val="00AF1F90"/>
    <w:rsid w:val="00AF246E"/>
    <w:rsid w:val="00B02916"/>
    <w:rsid w:val="00B112F5"/>
    <w:rsid w:val="00B16EB6"/>
    <w:rsid w:val="00B17360"/>
    <w:rsid w:val="00B20F03"/>
    <w:rsid w:val="00B2399B"/>
    <w:rsid w:val="00B23B2C"/>
    <w:rsid w:val="00B2493D"/>
    <w:rsid w:val="00B37F1D"/>
    <w:rsid w:val="00B42B4E"/>
    <w:rsid w:val="00B43872"/>
    <w:rsid w:val="00B51AD9"/>
    <w:rsid w:val="00B52162"/>
    <w:rsid w:val="00B6426A"/>
    <w:rsid w:val="00B6665F"/>
    <w:rsid w:val="00B741E5"/>
    <w:rsid w:val="00B75C09"/>
    <w:rsid w:val="00B80692"/>
    <w:rsid w:val="00B83811"/>
    <w:rsid w:val="00BA0980"/>
    <w:rsid w:val="00BB6985"/>
    <w:rsid w:val="00BC22F2"/>
    <w:rsid w:val="00BE04CA"/>
    <w:rsid w:val="00BE19BF"/>
    <w:rsid w:val="00BF36DA"/>
    <w:rsid w:val="00BF661B"/>
    <w:rsid w:val="00C03FAF"/>
    <w:rsid w:val="00C13230"/>
    <w:rsid w:val="00C27B0E"/>
    <w:rsid w:val="00C31D10"/>
    <w:rsid w:val="00C37A2D"/>
    <w:rsid w:val="00C41128"/>
    <w:rsid w:val="00C43DC2"/>
    <w:rsid w:val="00C47C51"/>
    <w:rsid w:val="00C55F57"/>
    <w:rsid w:val="00C567D5"/>
    <w:rsid w:val="00C60682"/>
    <w:rsid w:val="00C741B5"/>
    <w:rsid w:val="00C81563"/>
    <w:rsid w:val="00C858A5"/>
    <w:rsid w:val="00C86192"/>
    <w:rsid w:val="00C971C5"/>
    <w:rsid w:val="00C9776D"/>
    <w:rsid w:val="00CA2E4A"/>
    <w:rsid w:val="00CA6E94"/>
    <w:rsid w:val="00CB411C"/>
    <w:rsid w:val="00CB4741"/>
    <w:rsid w:val="00CB4A90"/>
    <w:rsid w:val="00CD3636"/>
    <w:rsid w:val="00CD3A0A"/>
    <w:rsid w:val="00CE6BD9"/>
    <w:rsid w:val="00CF053F"/>
    <w:rsid w:val="00CF5397"/>
    <w:rsid w:val="00D06FB6"/>
    <w:rsid w:val="00D13339"/>
    <w:rsid w:val="00D20ABA"/>
    <w:rsid w:val="00D31B99"/>
    <w:rsid w:val="00D32E5A"/>
    <w:rsid w:val="00D3704E"/>
    <w:rsid w:val="00D51933"/>
    <w:rsid w:val="00D53D49"/>
    <w:rsid w:val="00D70E49"/>
    <w:rsid w:val="00D728AF"/>
    <w:rsid w:val="00D76E6D"/>
    <w:rsid w:val="00D95091"/>
    <w:rsid w:val="00DB0090"/>
    <w:rsid w:val="00DB2E64"/>
    <w:rsid w:val="00DC02DB"/>
    <w:rsid w:val="00DC2601"/>
    <w:rsid w:val="00DD1867"/>
    <w:rsid w:val="00DD1AFB"/>
    <w:rsid w:val="00DE3290"/>
    <w:rsid w:val="00DF1238"/>
    <w:rsid w:val="00E13554"/>
    <w:rsid w:val="00E2553C"/>
    <w:rsid w:val="00E42F18"/>
    <w:rsid w:val="00E4371E"/>
    <w:rsid w:val="00E52F46"/>
    <w:rsid w:val="00E5526A"/>
    <w:rsid w:val="00E71C1A"/>
    <w:rsid w:val="00E72009"/>
    <w:rsid w:val="00E778A4"/>
    <w:rsid w:val="00E84F66"/>
    <w:rsid w:val="00E85171"/>
    <w:rsid w:val="00E958BC"/>
    <w:rsid w:val="00EA481E"/>
    <w:rsid w:val="00EA48F2"/>
    <w:rsid w:val="00EA65BD"/>
    <w:rsid w:val="00EA6EF5"/>
    <w:rsid w:val="00EB014E"/>
    <w:rsid w:val="00EB539B"/>
    <w:rsid w:val="00EB5F3D"/>
    <w:rsid w:val="00EC26A0"/>
    <w:rsid w:val="00EC4EE5"/>
    <w:rsid w:val="00EC590A"/>
    <w:rsid w:val="00EC714A"/>
    <w:rsid w:val="00ED314A"/>
    <w:rsid w:val="00ED796C"/>
    <w:rsid w:val="00EF0CCD"/>
    <w:rsid w:val="00F0319A"/>
    <w:rsid w:val="00F24D3A"/>
    <w:rsid w:val="00F303E0"/>
    <w:rsid w:val="00F31CA2"/>
    <w:rsid w:val="00F349BF"/>
    <w:rsid w:val="00F44D0A"/>
    <w:rsid w:val="00F73FED"/>
    <w:rsid w:val="00F90163"/>
    <w:rsid w:val="00F9051F"/>
    <w:rsid w:val="00FA179D"/>
    <w:rsid w:val="00FA3B19"/>
    <w:rsid w:val="00FA6B35"/>
    <w:rsid w:val="00FD0B0C"/>
    <w:rsid w:val="00FE1B41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7E318CB"/>
  <w15:chartTrackingRefBased/>
  <w15:docId w15:val="{C2252EFC-2E4C-48CD-9CC1-6A535624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9F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1,TCI 1.  Heading"/>
    <w:basedOn w:val="Normal"/>
    <w:next w:val="Normal"/>
    <w:link w:val="Heading1Char"/>
    <w:qFormat/>
    <w:rsid w:val="00FF2152"/>
    <w:pPr>
      <w:keepNext/>
      <w:numPr>
        <w:numId w:val="8"/>
      </w:numPr>
      <w:spacing w:before="120" w:after="120"/>
      <w:outlineLvl w:val="0"/>
    </w:pPr>
    <w:rPr>
      <w:rFonts w:ascii="Arial" w:hAnsi="Arial" w:cs="Arial"/>
      <w:b/>
      <w:bCs/>
      <w:kern w:val="32"/>
      <w:lang w:val="en-GB" w:eastAsia="de-DE"/>
    </w:rPr>
  </w:style>
  <w:style w:type="paragraph" w:styleId="Heading2">
    <w:name w:val="heading 2"/>
    <w:aliases w:val="Paranum"/>
    <w:basedOn w:val="Normal"/>
    <w:next w:val="Normal"/>
    <w:link w:val="Heading2Char"/>
    <w:qFormat/>
    <w:rsid w:val="00FF2152"/>
    <w:pPr>
      <w:keepNext/>
      <w:numPr>
        <w:ilvl w:val="1"/>
        <w:numId w:val="8"/>
      </w:numPr>
      <w:spacing w:before="40" w:after="40"/>
      <w:outlineLvl w:val="1"/>
    </w:pPr>
    <w:rPr>
      <w:rFonts w:ascii="Arial" w:hAnsi="Arial" w:cs="Arial"/>
      <w:b/>
      <w:bCs/>
      <w:iCs/>
      <w:sz w:val="20"/>
      <w:szCs w:val="20"/>
      <w:lang w:val="en-GB" w:eastAsia="de-DE"/>
    </w:rPr>
  </w:style>
  <w:style w:type="paragraph" w:styleId="Heading3">
    <w:name w:val="heading 3"/>
    <w:aliases w:val="Centered,centered, Centered"/>
    <w:basedOn w:val="Normal"/>
    <w:next w:val="Normal"/>
    <w:link w:val="Heading3Char"/>
    <w:qFormat/>
    <w:rsid w:val="00FF2152"/>
    <w:pPr>
      <w:keepNext/>
      <w:numPr>
        <w:ilvl w:val="2"/>
        <w:numId w:val="8"/>
      </w:numPr>
      <w:spacing w:before="120" w:after="60"/>
      <w:outlineLvl w:val="2"/>
    </w:pPr>
    <w:rPr>
      <w:rFonts w:ascii="Arial" w:hAnsi="Arial" w:cs="Arial"/>
      <w:b/>
      <w:bCs/>
      <w:sz w:val="26"/>
      <w:szCs w:val="26"/>
      <w:lang w:val="en-GB" w:eastAsia="de-DE"/>
    </w:rPr>
  </w:style>
  <w:style w:type="paragraph" w:styleId="Heading4">
    <w:name w:val="heading 4"/>
    <w:aliases w:val="Centred"/>
    <w:basedOn w:val="Normal"/>
    <w:next w:val="Normal"/>
    <w:link w:val="Heading4Char"/>
    <w:qFormat/>
    <w:rsid w:val="00FF2152"/>
    <w:pPr>
      <w:keepNext/>
      <w:numPr>
        <w:ilvl w:val="3"/>
        <w:numId w:val="8"/>
      </w:numPr>
      <w:spacing w:before="240" w:after="60"/>
      <w:outlineLvl w:val="3"/>
    </w:pPr>
    <w:rPr>
      <w:rFonts w:ascii="Arial" w:hAnsi="Arial"/>
      <w:b/>
      <w:bCs/>
      <w:sz w:val="28"/>
      <w:szCs w:val="28"/>
      <w:lang w:val="en-GB" w:eastAsia="de-DE"/>
    </w:rPr>
  </w:style>
  <w:style w:type="paragraph" w:styleId="Heading5">
    <w:name w:val="heading 5"/>
    <w:aliases w:val="Side, Side"/>
    <w:basedOn w:val="Normal"/>
    <w:next w:val="Normal"/>
    <w:link w:val="Heading5Char"/>
    <w:qFormat/>
    <w:rsid w:val="00FF2152"/>
    <w:pPr>
      <w:numPr>
        <w:ilvl w:val="4"/>
        <w:numId w:val="8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GB" w:eastAsia="de-DE"/>
    </w:rPr>
  </w:style>
  <w:style w:type="paragraph" w:styleId="Heading6">
    <w:name w:val="heading 6"/>
    <w:basedOn w:val="Normal"/>
    <w:next w:val="Normal"/>
    <w:link w:val="Heading6Char"/>
    <w:qFormat/>
    <w:rsid w:val="00FF2152"/>
    <w:pPr>
      <w:numPr>
        <w:ilvl w:val="5"/>
        <w:numId w:val="8"/>
      </w:numPr>
      <w:spacing w:before="240" w:after="60"/>
      <w:outlineLvl w:val="5"/>
    </w:pPr>
    <w:rPr>
      <w:rFonts w:ascii="Arial" w:hAnsi="Arial"/>
      <w:b/>
      <w:bCs/>
      <w:sz w:val="22"/>
      <w:szCs w:val="22"/>
      <w:lang w:val="en-GB" w:eastAsia="de-DE"/>
    </w:rPr>
  </w:style>
  <w:style w:type="paragraph" w:styleId="Heading7">
    <w:name w:val="heading 7"/>
    <w:basedOn w:val="Normal"/>
    <w:next w:val="Normal"/>
    <w:link w:val="Heading7Char"/>
    <w:qFormat/>
    <w:rsid w:val="00FF2152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2"/>
      <w:lang w:val="en-GB" w:eastAsia="de-DE"/>
    </w:rPr>
  </w:style>
  <w:style w:type="paragraph" w:styleId="Heading8">
    <w:name w:val="heading 8"/>
    <w:basedOn w:val="Normal"/>
    <w:next w:val="Normal"/>
    <w:link w:val="Heading8Char"/>
    <w:qFormat/>
    <w:rsid w:val="00FF2152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iCs/>
      <w:sz w:val="22"/>
      <w:szCs w:val="22"/>
      <w:lang w:val="en-GB" w:eastAsia="de-DE"/>
    </w:rPr>
  </w:style>
  <w:style w:type="paragraph" w:styleId="Heading9">
    <w:name w:val="heading 9"/>
    <w:aliases w:val="Heading 9-paranum"/>
    <w:basedOn w:val="Normal"/>
    <w:next w:val="Normal"/>
    <w:link w:val="Heading9Char"/>
    <w:qFormat/>
    <w:rsid w:val="00FF215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9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34811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34811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348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48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348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48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811"/>
    <w:rPr>
      <w:rFonts w:ascii="Tahoma" w:eastAsia="Times New Roman" w:hAnsi="Tahoma" w:cs="Tahoma"/>
      <w:sz w:val="16"/>
      <w:szCs w:val="16"/>
    </w:rPr>
  </w:style>
  <w:style w:type="table" w:styleId="ColorfulList-Accent2">
    <w:name w:val="Colorful List Accent 2"/>
    <w:basedOn w:val="TableNormal"/>
    <w:uiPriority w:val="72"/>
    <w:rsid w:val="00535E7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styleId="FootnoteReference">
    <w:name w:val="footnote reference"/>
    <w:semiHidden/>
    <w:unhideWhenUsed/>
    <w:rsid w:val="00F349B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349B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349BF"/>
    <w:rPr>
      <w:rFonts w:ascii="Times New Roman" w:eastAsia="Times New Roman" w:hAnsi="Times New Roman" w:cs="Times New Roman"/>
      <w:sz w:val="20"/>
      <w:szCs w:val="20"/>
    </w:rPr>
  </w:style>
  <w:style w:type="table" w:styleId="MediumGrid3-Accent1">
    <w:name w:val="Medium Grid 3 Accent 1"/>
    <w:basedOn w:val="TableNormal"/>
    <w:uiPriority w:val="69"/>
    <w:rsid w:val="00375C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72"/>
    <w:rsid w:val="00375CC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1Char">
    <w:name w:val="Heading 1 Char"/>
    <w:aliases w:val="1 Char,TCI 1.  Heading Char"/>
    <w:link w:val="Heading1"/>
    <w:rsid w:val="00FF2152"/>
    <w:rPr>
      <w:rFonts w:ascii="Arial" w:eastAsia="Times New Roman" w:hAnsi="Arial" w:cs="Arial"/>
      <w:b/>
      <w:bCs/>
      <w:kern w:val="32"/>
      <w:sz w:val="24"/>
      <w:szCs w:val="24"/>
      <w:lang w:val="en-GB" w:eastAsia="de-DE"/>
    </w:rPr>
  </w:style>
  <w:style w:type="character" w:customStyle="1" w:styleId="Heading2Char">
    <w:name w:val="Heading 2 Char"/>
    <w:aliases w:val="Paranum Char"/>
    <w:link w:val="Heading2"/>
    <w:rsid w:val="00FF2152"/>
    <w:rPr>
      <w:rFonts w:ascii="Arial" w:eastAsia="Times New Roman" w:hAnsi="Arial" w:cs="Arial"/>
      <w:b/>
      <w:bCs/>
      <w:iCs/>
      <w:sz w:val="20"/>
      <w:szCs w:val="20"/>
      <w:lang w:val="en-GB" w:eastAsia="de-DE"/>
    </w:rPr>
  </w:style>
  <w:style w:type="character" w:customStyle="1" w:styleId="Heading3Char">
    <w:name w:val="Heading 3 Char"/>
    <w:aliases w:val="Centered Char,centered Char, Centered Char"/>
    <w:link w:val="Heading3"/>
    <w:rsid w:val="00FF2152"/>
    <w:rPr>
      <w:rFonts w:ascii="Arial" w:eastAsia="Times New Roman" w:hAnsi="Arial" w:cs="Arial"/>
      <w:b/>
      <w:bCs/>
      <w:sz w:val="26"/>
      <w:szCs w:val="26"/>
      <w:lang w:val="en-GB" w:eastAsia="de-DE"/>
    </w:rPr>
  </w:style>
  <w:style w:type="character" w:customStyle="1" w:styleId="Heading4Char">
    <w:name w:val="Heading 4 Char"/>
    <w:aliases w:val="Centred Char"/>
    <w:link w:val="Heading4"/>
    <w:rsid w:val="00FF2152"/>
    <w:rPr>
      <w:rFonts w:ascii="Arial" w:eastAsia="Times New Roman" w:hAnsi="Arial" w:cs="Times New Roman"/>
      <w:b/>
      <w:bCs/>
      <w:sz w:val="28"/>
      <w:szCs w:val="28"/>
      <w:lang w:val="en-GB" w:eastAsia="de-DE"/>
    </w:rPr>
  </w:style>
  <w:style w:type="character" w:customStyle="1" w:styleId="Heading5Char">
    <w:name w:val="Heading 5 Char"/>
    <w:aliases w:val="Side Char, Side Char"/>
    <w:link w:val="Heading5"/>
    <w:rsid w:val="00FF2152"/>
    <w:rPr>
      <w:rFonts w:ascii="Arial" w:eastAsia="Times New Roman" w:hAnsi="Arial" w:cs="Times New Roman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link w:val="Heading6"/>
    <w:rsid w:val="00FF2152"/>
    <w:rPr>
      <w:rFonts w:ascii="Arial" w:eastAsia="Times New Roman" w:hAnsi="Arial" w:cs="Times New Roman"/>
      <w:b/>
      <w:bCs/>
      <w:lang w:val="en-GB" w:eastAsia="de-DE"/>
    </w:rPr>
  </w:style>
  <w:style w:type="character" w:customStyle="1" w:styleId="Heading7Char">
    <w:name w:val="Heading 7 Char"/>
    <w:link w:val="Heading7"/>
    <w:rsid w:val="00FF2152"/>
    <w:rPr>
      <w:rFonts w:ascii="Arial" w:eastAsia="Times New Roman" w:hAnsi="Arial" w:cs="Times New Roman"/>
      <w:lang w:val="en-GB" w:eastAsia="de-DE"/>
    </w:rPr>
  </w:style>
  <w:style w:type="character" w:customStyle="1" w:styleId="Heading8Char">
    <w:name w:val="Heading 8 Char"/>
    <w:link w:val="Heading8"/>
    <w:rsid w:val="00FF2152"/>
    <w:rPr>
      <w:rFonts w:ascii="Arial" w:eastAsia="Times New Roman" w:hAnsi="Arial" w:cs="Times New Roman"/>
      <w:i/>
      <w:iCs/>
      <w:lang w:val="en-GB" w:eastAsia="de-DE"/>
    </w:rPr>
  </w:style>
  <w:style w:type="character" w:customStyle="1" w:styleId="Heading9Char">
    <w:name w:val="Heading 9 Char"/>
    <w:aliases w:val="Heading 9-paranum Char"/>
    <w:link w:val="Heading9"/>
    <w:rsid w:val="00FF2152"/>
    <w:rPr>
      <w:rFonts w:ascii="Arial" w:eastAsia="Times New Roman" w:hAnsi="Arial" w:cs="Arial"/>
      <w:lang w:val="en-GB" w:eastAsia="de-DE"/>
    </w:rPr>
  </w:style>
  <w:style w:type="table" w:styleId="LightList-Accent2">
    <w:name w:val="Light List Accent 2"/>
    <w:basedOn w:val="TableNormal"/>
    <w:uiPriority w:val="61"/>
    <w:rsid w:val="00472A7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Outline1">
    <w:name w:val="Outline1"/>
    <w:basedOn w:val="Normal"/>
    <w:next w:val="Outline2"/>
    <w:rsid w:val="007963CC"/>
    <w:pPr>
      <w:keepNext/>
      <w:numPr>
        <w:numId w:val="15"/>
      </w:numPr>
      <w:tabs>
        <w:tab w:val="clear" w:pos="432"/>
        <w:tab w:val="num" w:pos="360"/>
      </w:tabs>
      <w:spacing w:before="240"/>
      <w:ind w:left="360" w:hanging="360"/>
    </w:pPr>
    <w:rPr>
      <w:kern w:val="28"/>
      <w:szCs w:val="20"/>
    </w:rPr>
  </w:style>
  <w:style w:type="paragraph" w:customStyle="1" w:styleId="Outline2">
    <w:name w:val="Outline2"/>
    <w:basedOn w:val="Normal"/>
    <w:rsid w:val="007963CC"/>
    <w:pPr>
      <w:numPr>
        <w:ilvl w:val="1"/>
        <w:numId w:val="15"/>
      </w:numPr>
      <w:tabs>
        <w:tab w:val="clear" w:pos="1152"/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Normal"/>
    <w:rsid w:val="007963CC"/>
    <w:pPr>
      <w:numPr>
        <w:ilvl w:val="2"/>
        <w:numId w:val="15"/>
      </w:numPr>
      <w:tabs>
        <w:tab w:val="clear" w:pos="1728"/>
        <w:tab w:val="num" w:pos="1368"/>
      </w:tabs>
      <w:spacing w:before="240"/>
      <w:ind w:left="1368" w:hanging="504"/>
    </w:pPr>
    <w:rPr>
      <w:kern w:val="28"/>
      <w:szCs w:val="20"/>
    </w:rPr>
  </w:style>
  <w:style w:type="paragraph" w:customStyle="1" w:styleId="Outline4">
    <w:name w:val="Outline4"/>
    <w:basedOn w:val="Normal"/>
    <w:rsid w:val="007963CC"/>
    <w:pPr>
      <w:numPr>
        <w:ilvl w:val="3"/>
        <w:numId w:val="15"/>
      </w:numPr>
      <w:tabs>
        <w:tab w:val="clear" w:pos="2304"/>
        <w:tab w:val="num" w:pos="1872"/>
      </w:tabs>
      <w:spacing w:before="240"/>
      <w:ind w:left="1872" w:hanging="504"/>
    </w:pPr>
    <w:rPr>
      <w:kern w:val="28"/>
      <w:szCs w:val="20"/>
    </w:rPr>
  </w:style>
  <w:style w:type="paragraph" w:customStyle="1" w:styleId="KittyStyle1">
    <w:name w:val="KittyStyle1"/>
    <w:basedOn w:val="Normal"/>
    <w:link w:val="KittyStyle1Char"/>
    <w:qFormat/>
    <w:rsid w:val="00A4314D"/>
    <w:rPr>
      <w:rFonts w:ascii="Calibri" w:hAnsi="Calibri"/>
      <w:b/>
      <w:color w:val="0070C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BF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KittyStyle1Char">
    <w:name w:val="KittyStyle1 Char"/>
    <w:link w:val="KittyStyle1"/>
    <w:rsid w:val="00A4314D"/>
    <w:rPr>
      <w:rFonts w:eastAsia="Times New Roman" w:cs="Times New Roman"/>
      <w:b/>
      <w:color w:val="0070C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7BF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7BFD"/>
    <w:pPr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B7BF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5B7BFD"/>
    <w:rPr>
      <w:color w:val="0000FF"/>
      <w:u w:val="single"/>
    </w:rPr>
  </w:style>
  <w:style w:type="table" w:styleId="TableGrid">
    <w:name w:val="Table Grid"/>
    <w:basedOn w:val="TableNormal"/>
    <w:uiPriority w:val="59"/>
    <w:rsid w:val="00843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12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1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21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1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1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9C5CA1"/>
    <w:rPr>
      <w:color w:val="800080"/>
      <w:u w:val="single"/>
    </w:rPr>
  </w:style>
  <w:style w:type="character" w:styleId="Strong">
    <w:name w:val="Strong"/>
    <w:uiPriority w:val="22"/>
    <w:qFormat/>
    <w:rsid w:val="00C37A2D"/>
    <w:rPr>
      <w:b/>
      <w:bCs/>
    </w:rPr>
  </w:style>
  <w:style w:type="character" w:customStyle="1" w:styleId="apple-converted-space">
    <w:name w:val="apple-converted-space"/>
    <w:rsid w:val="009870CE"/>
  </w:style>
  <w:style w:type="character" w:styleId="UnresolvedMention">
    <w:name w:val="Unresolved Mention"/>
    <w:basedOn w:val="DefaultParagraphFont"/>
    <w:uiPriority w:val="99"/>
    <w:semiHidden/>
    <w:unhideWhenUsed/>
    <w:rsid w:val="00D31B9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8009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503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3B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D19"/>
    <w:rPr>
      <w:rFonts w:ascii="Courier New" w:eastAsia="Times New Roman" w:hAnsi="Courier New" w:cs="Courier New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yperlink" Target="mailto:genderprize@citiesallian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4092B8BD848A5B768B3659F5DEC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5E853E-B08A-47EA-BAA1-500645495988}"/>
      </w:docPartPr>
      <w:docPartBody>
        <w:p w:rsidR="000E3A4B" w:rsidRDefault="0098446C" w:rsidP="0098446C">
          <w:pPr>
            <w:pStyle w:val="6ED4092B8BD848A5B768B3659F5DECBE49"/>
          </w:pPr>
          <w:r w:rsidRPr="00163BE6">
            <w:rPr>
              <w:rFonts w:asciiTheme="minorHAnsi" w:hAnsiTheme="minorHAnsi"/>
              <w:sz w:val="18"/>
              <w:szCs w:val="20"/>
              <w:shd w:val="clear" w:color="auto" w:fill="F2F2F2" w:themeFill="background1" w:themeFillShade="F2"/>
              <w:lang w:val="en-GB"/>
            </w:rPr>
            <w:t xml:space="preserve">Title of the </w:t>
          </w:r>
          <w:r>
            <w:rPr>
              <w:rFonts w:asciiTheme="minorHAnsi" w:hAnsiTheme="minorHAnsi"/>
              <w:sz w:val="18"/>
              <w:szCs w:val="20"/>
              <w:shd w:val="clear" w:color="auto" w:fill="F2F2F2" w:themeFill="background1" w:themeFillShade="F2"/>
              <w:lang w:val="en-GB"/>
            </w:rPr>
            <w:t>submitting</w:t>
          </w:r>
          <w:r w:rsidRPr="00163BE6">
            <w:rPr>
              <w:rFonts w:asciiTheme="minorHAnsi" w:hAnsiTheme="minorHAnsi"/>
              <w:sz w:val="18"/>
              <w:szCs w:val="20"/>
              <w:shd w:val="clear" w:color="auto" w:fill="F2F2F2" w:themeFill="background1" w:themeFillShade="F2"/>
              <w:lang w:val="en-GB"/>
            </w:rPr>
            <w:t xml:space="preserve"> project:</w:t>
          </w:r>
        </w:p>
      </w:docPartBody>
    </w:docPart>
    <w:docPart>
      <w:docPartPr>
        <w:name w:val="1A65A45E64754560A43D8310B5BA5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CEE4A-60A6-4A40-A976-DB3EF5911726}"/>
      </w:docPartPr>
      <w:docPartBody>
        <w:p w:rsidR="000E3A4B" w:rsidRDefault="0098446C" w:rsidP="0098446C">
          <w:pPr>
            <w:pStyle w:val="1A65A45E64754560A43D8310B5BA5AA549"/>
          </w:pPr>
          <w:r w:rsidRPr="00163BE6">
            <w:rPr>
              <w:rFonts w:asciiTheme="minorHAnsi" w:hAnsiTheme="minorHAnsi"/>
              <w:sz w:val="18"/>
              <w:szCs w:val="20"/>
              <w:shd w:val="clear" w:color="auto" w:fill="F2F2F2" w:themeFill="background1" w:themeFillShade="F2"/>
              <w:lang w:val="en-GB"/>
            </w:rPr>
            <w:t>Enter the submission date:</w:t>
          </w:r>
        </w:p>
      </w:docPartBody>
    </w:docPart>
    <w:docPart>
      <w:docPartPr>
        <w:name w:val="D66989AD8EBD49B49E9D42CB92B2D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448925-F8F5-4018-9AFA-10CE60732439}"/>
      </w:docPartPr>
      <w:docPartBody>
        <w:p w:rsidR="000E3A4B" w:rsidRDefault="0098446C" w:rsidP="0098446C">
          <w:pPr>
            <w:pStyle w:val="D66989AD8EBD49B49E9D42CB92B2D9D048"/>
          </w:pPr>
          <w:r w:rsidRPr="00163BE6">
            <w:rPr>
              <w:rFonts w:asciiTheme="minorHAnsi" w:hAnsiTheme="minorHAnsi"/>
              <w:sz w:val="18"/>
              <w:szCs w:val="20"/>
              <w:shd w:val="clear" w:color="auto" w:fill="F2F2F2" w:themeFill="background1" w:themeFillShade="F2"/>
              <w:lang w:val="en-GB"/>
            </w:rPr>
            <w:t>E-mail:</w:t>
          </w:r>
        </w:p>
      </w:docPartBody>
    </w:docPart>
    <w:docPart>
      <w:docPartPr>
        <w:name w:val="DFF47BA50BED4161B0C14167BB6EC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80BEF5-51D6-4644-910E-71E3476CED1B}"/>
      </w:docPartPr>
      <w:docPartBody>
        <w:p w:rsidR="000E3A4B" w:rsidRDefault="0098446C" w:rsidP="0098446C">
          <w:pPr>
            <w:pStyle w:val="DFF47BA50BED4161B0C14167BB6EC96B47"/>
          </w:pPr>
          <w:r w:rsidRPr="00163BE6">
            <w:rPr>
              <w:rFonts w:asciiTheme="minorHAnsi" w:hAnsiTheme="minorHAnsi"/>
              <w:sz w:val="18"/>
              <w:szCs w:val="20"/>
              <w:shd w:val="clear" w:color="auto" w:fill="F2F2F2" w:themeFill="background1" w:themeFillShade="F2"/>
              <w:lang w:val="en-GB"/>
            </w:rPr>
            <w:t>Organisation:</w:t>
          </w:r>
        </w:p>
      </w:docPartBody>
    </w:docPart>
    <w:docPart>
      <w:docPartPr>
        <w:name w:val="C10982B04E244F55B78AEBA341D51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E371A2-2D7E-445B-81D7-446135F16DD8}"/>
      </w:docPartPr>
      <w:docPartBody>
        <w:p w:rsidR="000E3A4B" w:rsidRDefault="0098446C" w:rsidP="0098446C">
          <w:pPr>
            <w:pStyle w:val="C10982B04E244F55B78AEBA341D5174747"/>
          </w:pPr>
          <w:r w:rsidRPr="00163BE6">
            <w:rPr>
              <w:rFonts w:asciiTheme="minorHAnsi" w:hAnsiTheme="minorHAnsi"/>
              <w:sz w:val="18"/>
              <w:szCs w:val="20"/>
              <w:shd w:val="clear" w:color="auto" w:fill="F2F2F2" w:themeFill="background1" w:themeFillShade="F2"/>
            </w:rPr>
            <w:t>Name Contact:</w:t>
          </w:r>
        </w:p>
      </w:docPartBody>
    </w:docPart>
    <w:docPart>
      <w:docPartPr>
        <w:name w:val="8FCE4CDF512842EEAAC931A14BE4A0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D0D9F4-C964-446E-B488-49BEFE6DF6F0}"/>
      </w:docPartPr>
      <w:docPartBody>
        <w:p w:rsidR="000E3A4B" w:rsidRDefault="0098446C" w:rsidP="0098446C">
          <w:pPr>
            <w:pStyle w:val="8FCE4CDF512842EEAAC931A14BE4A0E347"/>
          </w:pPr>
          <w:r w:rsidRPr="00163BE6">
            <w:rPr>
              <w:rFonts w:asciiTheme="minorHAnsi" w:hAnsiTheme="minorHAnsi"/>
              <w:sz w:val="18"/>
              <w:szCs w:val="20"/>
              <w:shd w:val="clear" w:color="auto" w:fill="F2F2F2" w:themeFill="background1" w:themeFillShade="F2"/>
              <w:lang w:val="en-GB"/>
            </w:rPr>
            <w:t>E-mail:</w:t>
          </w:r>
        </w:p>
      </w:docPartBody>
    </w:docPart>
    <w:docPart>
      <w:docPartPr>
        <w:name w:val="1CB9572BD214473D987D8714DC8B8A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1C5A76-0762-4774-B747-62781E31ABC4}"/>
      </w:docPartPr>
      <w:docPartBody>
        <w:p w:rsidR="000E3A4B" w:rsidRDefault="0098446C" w:rsidP="0098446C">
          <w:pPr>
            <w:pStyle w:val="1CB9572BD214473D987D8714DC8B8AF543"/>
          </w:pPr>
          <w:r w:rsidRPr="00163BE6">
            <w:rPr>
              <w:sz w:val="18"/>
              <w:szCs w:val="18"/>
              <w:shd w:val="clear" w:color="auto" w:fill="F2F2F2" w:themeFill="background1" w:themeFillShade="F2"/>
              <w:lang w:val="en-GB"/>
            </w:rPr>
            <w:t>Organisations:</w:t>
          </w:r>
        </w:p>
      </w:docPartBody>
    </w:docPart>
    <w:docPart>
      <w:docPartPr>
        <w:name w:val="6AB86218383D4E39839B8104B4DB86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F961D-C239-4E7E-A2C3-3721727CEF3D}"/>
      </w:docPartPr>
      <w:docPartBody>
        <w:p w:rsidR="000E3A4B" w:rsidRDefault="0098446C" w:rsidP="0098446C">
          <w:pPr>
            <w:pStyle w:val="6AB86218383D4E39839B8104B4DB869E42"/>
          </w:pPr>
          <w:r w:rsidRPr="00163BE6">
            <w:rPr>
              <w:rStyle w:val="PlaceholderText"/>
              <w:rFonts w:asciiTheme="majorHAnsi" w:hAnsiTheme="majorHAnsi"/>
              <w:sz w:val="18"/>
              <w:szCs w:val="18"/>
              <w:shd w:val="clear" w:color="auto" w:fill="F2F2F2" w:themeFill="background1" w:themeFillShade="F2"/>
            </w:rPr>
            <w:t>Please specify</w:t>
          </w:r>
        </w:p>
      </w:docPartBody>
    </w:docPart>
    <w:docPart>
      <w:docPartPr>
        <w:name w:val="21BB363DEBE346BFB84B8E68D8ED2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18BE2-4CF5-41C9-9E39-62F8731D0655}"/>
      </w:docPartPr>
      <w:docPartBody>
        <w:p w:rsidR="000E3A4B" w:rsidRDefault="0098446C" w:rsidP="0098446C">
          <w:pPr>
            <w:pStyle w:val="21BB363DEBE346BFB84B8E68D8ED201341"/>
          </w:pPr>
          <w:r w:rsidRPr="00163BE6">
            <w:rPr>
              <w:rStyle w:val="PlaceholderText"/>
              <w:sz w:val="18"/>
              <w:szCs w:val="18"/>
              <w:shd w:val="clear" w:color="auto" w:fill="F2F2F2" w:themeFill="background1" w:themeFillShade="F2"/>
            </w:rPr>
            <w:t>Duration:</w:t>
          </w:r>
        </w:p>
      </w:docPartBody>
    </w:docPart>
    <w:docPart>
      <w:docPartPr>
        <w:name w:val="54CBC04BEDFB4BF1B1C59051B949F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68C3CB-AA8D-4346-AFC1-CFFB0ED6FE57}"/>
      </w:docPartPr>
      <w:docPartBody>
        <w:p w:rsidR="000E3A4B" w:rsidRDefault="0098446C" w:rsidP="0098446C">
          <w:pPr>
            <w:pStyle w:val="54CBC04BEDFB4BF1B1C59051B949F6F641"/>
          </w:pPr>
          <w:r w:rsidRPr="00163BE6">
            <w:rPr>
              <w:rFonts w:asciiTheme="minorHAnsi" w:hAnsiTheme="minorHAnsi"/>
              <w:sz w:val="18"/>
              <w:szCs w:val="20"/>
              <w:shd w:val="clear" w:color="auto" w:fill="F2F2F2" w:themeFill="background1" w:themeFillShade="F2"/>
              <w:lang w:val="en-GB"/>
            </w:rPr>
            <w:t>Local Government:</w:t>
          </w:r>
        </w:p>
      </w:docPartBody>
    </w:docPart>
    <w:docPart>
      <w:docPartPr>
        <w:name w:val="55290DD91CA94D928624E7F5DB39E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64191-0BF3-4782-96E5-82D4109B336B}"/>
      </w:docPartPr>
      <w:docPartBody>
        <w:p w:rsidR="00217923" w:rsidRDefault="0098446C" w:rsidP="0098446C">
          <w:pPr>
            <w:pStyle w:val="55290DD91CA94D928624E7F5DB39EF8317"/>
          </w:pPr>
          <w:r w:rsidRPr="00163BE6">
            <w:rPr>
              <w:rStyle w:val="PlaceholderText"/>
              <w:sz w:val="18"/>
              <w:szCs w:val="18"/>
              <w:shd w:val="clear" w:color="auto" w:fill="F2F2F2" w:themeFill="background1" w:themeFillShade="F2"/>
            </w:rPr>
            <w:t>Organisation:</w:t>
          </w:r>
        </w:p>
      </w:docPartBody>
    </w:docPart>
    <w:docPart>
      <w:docPartPr>
        <w:name w:val="1F7C0769470C46B3944EB86D3702E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574D9-19A5-4077-8812-3958DBF50A8D}"/>
      </w:docPartPr>
      <w:docPartBody>
        <w:p w:rsidR="00217923" w:rsidRDefault="0098446C" w:rsidP="0098446C">
          <w:pPr>
            <w:pStyle w:val="1F7C0769470C46B3944EB86D3702E10E16"/>
          </w:pPr>
          <w:r>
            <w:rPr>
              <w:rFonts w:asciiTheme="minorHAnsi" w:hAnsiTheme="minorHAnsi"/>
              <w:sz w:val="18"/>
              <w:szCs w:val="20"/>
              <w:shd w:val="clear" w:color="auto" w:fill="F2F2F2" w:themeFill="background1" w:themeFillShade="F2"/>
              <w:lang w:val="en-GB"/>
            </w:rPr>
            <w:t>N</w:t>
          </w:r>
          <w:r w:rsidRPr="00163BE6">
            <w:rPr>
              <w:rFonts w:asciiTheme="minorHAnsi" w:hAnsiTheme="minorHAnsi"/>
              <w:sz w:val="18"/>
              <w:szCs w:val="20"/>
              <w:shd w:val="clear" w:color="auto" w:fill="F2F2F2" w:themeFill="background1" w:themeFillShade="F2"/>
              <w:lang w:val="en-GB"/>
            </w:rPr>
            <w:t xml:space="preserve">ame </w:t>
          </w:r>
          <w:r>
            <w:rPr>
              <w:rFonts w:asciiTheme="minorHAnsi" w:hAnsiTheme="minorHAnsi"/>
              <w:sz w:val="18"/>
              <w:szCs w:val="20"/>
              <w:shd w:val="clear" w:color="auto" w:fill="F2F2F2" w:themeFill="background1" w:themeFillShade="F2"/>
              <w:lang w:val="en-GB"/>
            </w:rPr>
            <w:t xml:space="preserve">and title </w:t>
          </w:r>
          <w:r w:rsidRPr="00163BE6">
            <w:rPr>
              <w:rFonts w:asciiTheme="minorHAnsi" w:hAnsiTheme="minorHAnsi"/>
              <w:sz w:val="18"/>
              <w:szCs w:val="20"/>
              <w:shd w:val="clear" w:color="auto" w:fill="F2F2F2" w:themeFill="background1" w:themeFillShade="F2"/>
              <w:lang w:val="en-GB"/>
            </w:rPr>
            <w:t>of the representative:</w:t>
          </w:r>
        </w:p>
      </w:docPartBody>
    </w:docPart>
    <w:docPart>
      <w:docPartPr>
        <w:name w:val="DF5D4071C6EA427C87C2C9AFB1E6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2DC2-8CD6-4E03-ADAC-8C6D89E9CF29}"/>
      </w:docPartPr>
      <w:docPartBody>
        <w:p w:rsidR="00000000" w:rsidRDefault="0098446C" w:rsidP="0098446C">
          <w:pPr>
            <w:pStyle w:val="DF5D4071C6EA427C87C2C9AFB1E6F10F"/>
          </w:pPr>
          <w:r w:rsidRPr="00374D19">
            <w:rPr>
              <w:color w:val="C00000"/>
              <w:lang w:val="en-GB"/>
            </w:rPr>
            <w:t>[</w:t>
          </w:r>
          <w:r w:rsidRPr="00374D19">
            <w:rPr>
              <w:rFonts w:asciiTheme="majorHAnsi" w:hAnsiTheme="majorHAnsi"/>
              <w:color w:val="C00000"/>
              <w:lang w:val="en"/>
            </w:rPr>
            <w:t>Do not fil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48"/>
    <w:rsid w:val="00042A48"/>
    <w:rsid w:val="00055C71"/>
    <w:rsid w:val="000E3A4B"/>
    <w:rsid w:val="00165964"/>
    <w:rsid w:val="001666F9"/>
    <w:rsid w:val="00217923"/>
    <w:rsid w:val="00303126"/>
    <w:rsid w:val="00396685"/>
    <w:rsid w:val="006114ED"/>
    <w:rsid w:val="00623AD8"/>
    <w:rsid w:val="007C4BB1"/>
    <w:rsid w:val="008425E1"/>
    <w:rsid w:val="00890D1D"/>
    <w:rsid w:val="009417D4"/>
    <w:rsid w:val="0098446C"/>
    <w:rsid w:val="00D14AE7"/>
    <w:rsid w:val="00DA011B"/>
    <w:rsid w:val="00DA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46C"/>
    <w:rPr>
      <w:color w:val="808080"/>
    </w:rPr>
  </w:style>
  <w:style w:type="paragraph" w:customStyle="1" w:styleId="6ED4092B8BD848A5B768B3659F5DECBE">
    <w:name w:val="6ED4092B8BD848A5B768B3659F5DECBE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">
    <w:name w:val="1A65A45E64754560A43D8310B5BA5AA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1">
    <w:name w:val="6ED4092B8BD848A5B768B3659F5DECBE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1">
    <w:name w:val="1A65A45E64754560A43D8310B5BA5AA5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">
    <w:name w:val="DEB7EFE209264483A16C3FDA366DCB98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">
    <w:name w:val="2F29FD6FC37440EFBD25B1185EF3E44A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">
    <w:name w:val="D6205B527DAC4E628EE1426184246156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">
    <w:name w:val="D66989AD8EBD49B49E9D42CB92B2D9D0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1F79E5EAFEC4E29BFEE321D7A0757D1">
    <w:name w:val="61F79E5EAFEC4E29BFEE321D7A0757D1"/>
    <w:rsid w:val="00DA011B"/>
  </w:style>
  <w:style w:type="paragraph" w:customStyle="1" w:styleId="6ED4092B8BD848A5B768B3659F5DECBE2">
    <w:name w:val="6ED4092B8BD848A5B768B3659F5DECBE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2">
    <w:name w:val="1A65A45E64754560A43D8310B5BA5AA5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1">
    <w:name w:val="DEB7EFE209264483A16C3FDA366DCB98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1">
    <w:name w:val="2F29FD6FC37440EFBD25B1185EF3E44A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1">
    <w:name w:val="D6205B527DAC4E628EE1426184246156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1">
    <w:name w:val="D66989AD8EBD49B49E9D42CB92B2D9D0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">
    <w:name w:val="DFF47BA50BED4161B0C14167BB6EC96B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">
    <w:name w:val="C10982B04E244F55B78AEBA341D51747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">
    <w:name w:val="E78E1C7402BF4AB7BE0B623606EC64C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">
    <w:name w:val="324076811EDD44C9870CB66BD92ABBA8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">
    <w:name w:val="3158581B8A3D436D871CE32685397647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">
    <w:name w:val="8FCE4CDF512842EEAAC931A14BE4A0E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3">
    <w:name w:val="6ED4092B8BD848A5B768B3659F5DECBE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3">
    <w:name w:val="1A65A45E64754560A43D8310B5BA5AA5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2">
    <w:name w:val="DEB7EFE209264483A16C3FDA366DCB98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2">
    <w:name w:val="2F29FD6FC37440EFBD25B1185EF3E44A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2">
    <w:name w:val="D6205B527DAC4E628EE1426184246156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2">
    <w:name w:val="D66989AD8EBD49B49E9D42CB92B2D9D0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1">
    <w:name w:val="DFF47BA50BED4161B0C14167BB6EC96B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1">
    <w:name w:val="C10982B04E244F55B78AEBA341D51747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1">
    <w:name w:val="E78E1C7402BF4AB7BE0B623606EC64C2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1">
    <w:name w:val="324076811EDD44C9870CB66BD92ABBA8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1">
    <w:name w:val="3158581B8A3D436D871CE32685397647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1">
    <w:name w:val="8FCE4CDF512842EEAAC931A14BE4A0E3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4">
    <w:name w:val="6ED4092B8BD848A5B768B3659F5DECBE4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4">
    <w:name w:val="1A65A45E64754560A43D8310B5BA5AA54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3">
    <w:name w:val="DEB7EFE209264483A16C3FDA366DCB98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3">
    <w:name w:val="2F29FD6FC37440EFBD25B1185EF3E44A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3">
    <w:name w:val="D6205B527DAC4E628EE1426184246156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3">
    <w:name w:val="D66989AD8EBD49B49E9D42CB92B2D9D0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2">
    <w:name w:val="DFF47BA50BED4161B0C14167BB6EC96B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2">
    <w:name w:val="C10982B04E244F55B78AEBA341D51747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2">
    <w:name w:val="E78E1C7402BF4AB7BE0B623606EC64C2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2">
    <w:name w:val="324076811EDD44C9870CB66BD92ABBA8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2">
    <w:name w:val="3158581B8A3D436D871CE32685397647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2">
    <w:name w:val="8FCE4CDF512842EEAAC931A14BE4A0E3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5">
    <w:name w:val="6ED4092B8BD848A5B768B3659F5DECBE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5">
    <w:name w:val="1A65A45E64754560A43D8310B5BA5AA5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4">
    <w:name w:val="DEB7EFE209264483A16C3FDA366DCB984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4">
    <w:name w:val="2F29FD6FC37440EFBD25B1185EF3E44A4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4">
    <w:name w:val="D6205B527DAC4E628EE14261842461564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4">
    <w:name w:val="D66989AD8EBD49B49E9D42CB92B2D9D04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3">
    <w:name w:val="DFF47BA50BED4161B0C14167BB6EC96B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3">
    <w:name w:val="C10982B04E244F55B78AEBA341D51747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3">
    <w:name w:val="E78E1C7402BF4AB7BE0B623606EC64C2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3">
    <w:name w:val="324076811EDD44C9870CB66BD92ABBA8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3">
    <w:name w:val="3158581B8A3D436D871CE32685397647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3">
    <w:name w:val="8FCE4CDF512842EEAAC931A14BE4A0E3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6">
    <w:name w:val="6ED4092B8BD848A5B768B3659F5DECBE6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6">
    <w:name w:val="1A65A45E64754560A43D8310B5BA5AA56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5">
    <w:name w:val="DEB7EFE209264483A16C3FDA366DCB98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5">
    <w:name w:val="2F29FD6FC37440EFBD25B1185EF3E44A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5">
    <w:name w:val="D6205B527DAC4E628EE1426184246156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5">
    <w:name w:val="D66989AD8EBD49B49E9D42CB92B2D9D0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4">
    <w:name w:val="DFF47BA50BED4161B0C14167BB6EC96B4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4">
    <w:name w:val="C10982B04E244F55B78AEBA341D517474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4">
    <w:name w:val="E78E1C7402BF4AB7BE0B623606EC64C24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4">
    <w:name w:val="324076811EDD44C9870CB66BD92ABBA84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4">
    <w:name w:val="3158581B8A3D436D871CE326853976474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4">
    <w:name w:val="8FCE4CDF512842EEAAC931A14BE4A0E34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">
    <w:name w:val="1CB9572BD214473D987D8714DC8B8AF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7">
    <w:name w:val="6ED4092B8BD848A5B768B3659F5DECBE7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7">
    <w:name w:val="1A65A45E64754560A43D8310B5BA5AA57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6">
    <w:name w:val="DEB7EFE209264483A16C3FDA366DCB986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6">
    <w:name w:val="2F29FD6FC37440EFBD25B1185EF3E44A6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6">
    <w:name w:val="D6205B527DAC4E628EE14261842461566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6">
    <w:name w:val="D66989AD8EBD49B49E9D42CB92B2D9D06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5">
    <w:name w:val="DFF47BA50BED4161B0C14167BB6EC96B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5">
    <w:name w:val="C10982B04E244F55B78AEBA341D51747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5">
    <w:name w:val="E78E1C7402BF4AB7BE0B623606EC64C2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5">
    <w:name w:val="324076811EDD44C9870CB66BD92ABBA8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5">
    <w:name w:val="3158581B8A3D436D871CE32685397647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5">
    <w:name w:val="8FCE4CDF512842EEAAC931A14BE4A0E3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1">
    <w:name w:val="1CB9572BD214473D987D8714DC8B8AF5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">
    <w:name w:val="6AB86218383D4E39839B8104B4DB869E"/>
    <w:rsid w:val="00DA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D4092B8BD848A5B768B3659F5DECBE8">
    <w:name w:val="6ED4092B8BD848A5B768B3659F5DECBE8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8">
    <w:name w:val="1A65A45E64754560A43D8310B5BA5AA58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7">
    <w:name w:val="DEB7EFE209264483A16C3FDA366DCB987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7">
    <w:name w:val="2F29FD6FC37440EFBD25B1185EF3E44A7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7">
    <w:name w:val="D6205B527DAC4E628EE14261842461567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7">
    <w:name w:val="D66989AD8EBD49B49E9D42CB92B2D9D07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6">
    <w:name w:val="DFF47BA50BED4161B0C14167BB6EC96B6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6">
    <w:name w:val="C10982B04E244F55B78AEBA341D517476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6">
    <w:name w:val="E78E1C7402BF4AB7BE0B623606EC64C26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6">
    <w:name w:val="324076811EDD44C9870CB66BD92ABBA86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6">
    <w:name w:val="3158581B8A3D436D871CE326853976476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6">
    <w:name w:val="8FCE4CDF512842EEAAC931A14BE4A0E36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2">
    <w:name w:val="1CB9572BD214473D987D8714DC8B8AF5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1">
    <w:name w:val="6AB86218383D4E39839B8104B4DB869E1"/>
    <w:rsid w:val="00DA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">
    <w:name w:val="21BB363DEBE346BFB84B8E68D8ED201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">
    <w:name w:val="54CBC04BEDFB4BF1B1C59051B949F6F6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9">
    <w:name w:val="6ED4092B8BD848A5B768B3659F5DECBE9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9">
    <w:name w:val="1A65A45E64754560A43D8310B5BA5AA59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8">
    <w:name w:val="DEB7EFE209264483A16C3FDA366DCB988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8">
    <w:name w:val="2F29FD6FC37440EFBD25B1185EF3E44A8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8">
    <w:name w:val="D6205B527DAC4E628EE14261842461568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8">
    <w:name w:val="D66989AD8EBD49B49E9D42CB92B2D9D08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7">
    <w:name w:val="DFF47BA50BED4161B0C14167BB6EC96B7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7">
    <w:name w:val="C10982B04E244F55B78AEBA341D517477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7">
    <w:name w:val="E78E1C7402BF4AB7BE0B623606EC64C27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7">
    <w:name w:val="324076811EDD44C9870CB66BD92ABBA87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7">
    <w:name w:val="3158581B8A3D436D871CE326853976477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7">
    <w:name w:val="8FCE4CDF512842EEAAC931A14BE4A0E37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3">
    <w:name w:val="1CB9572BD214473D987D8714DC8B8AF5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2">
    <w:name w:val="6AB86218383D4E39839B8104B4DB869E2"/>
    <w:rsid w:val="00DA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1">
    <w:name w:val="21BB363DEBE346BFB84B8E68D8ED2013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1">
    <w:name w:val="54CBC04BEDFB4BF1B1C59051B949F6F6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">
    <w:name w:val="FE55A9D84688483F9FB93C872EB8386A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10">
    <w:name w:val="6ED4092B8BD848A5B768B3659F5DECBE10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10">
    <w:name w:val="1A65A45E64754560A43D8310B5BA5AA510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9">
    <w:name w:val="DEB7EFE209264483A16C3FDA366DCB989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9">
    <w:name w:val="2F29FD6FC37440EFBD25B1185EF3E44A9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9">
    <w:name w:val="D6205B527DAC4E628EE14261842461569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9">
    <w:name w:val="D66989AD8EBD49B49E9D42CB92B2D9D09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8">
    <w:name w:val="DFF47BA50BED4161B0C14167BB6EC96B8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8">
    <w:name w:val="C10982B04E244F55B78AEBA341D517478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8">
    <w:name w:val="E78E1C7402BF4AB7BE0B623606EC64C28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8">
    <w:name w:val="324076811EDD44C9870CB66BD92ABBA88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8">
    <w:name w:val="3158581B8A3D436D871CE326853976478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8">
    <w:name w:val="8FCE4CDF512842EEAAC931A14BE4A0E38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4">
    <w:name w:val="1CB9572BD214473D987D8714DC8B8AF54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3">
    <w:name w:val="6AB86218383D4E39839B8104B4DB869E3"/>
    <w:rsid w:val="00DA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2">
    <w:name w:val="21BB363DEBE346BFB84B8E68D8ED2013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2">
    <w:name w:val="54CBC04BEDFB4BF1B1C59051B949F6F6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1">
    <w:name w:val="FE55A9D84688483F9FB93C872EB8386A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11">
    <w:name w:val="6ED4092B8BD848A5B768B3659F5DECBE1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11">
    <w:name w:val="1A65A45E64754560A43D8310B5BA5AA511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10">
    <w:name w:val="DEB7EFE209264483A16C3FDA366DCB9810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10">
    <w:name w:val="2F29FD6FC37440EFBD25B1185EF3E44A10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10">
    <w:name w:val="D6205B527DAC4E628EE142618424615610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10">
    <w:name w:val="D66989AD8EBD49B49E9D42CB92B2D9D010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9">
    <w:name w:val="DFF47BA50BED4161B0C14167BB6EC96B9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9">
    <w:name w:val="C10982B04E244F55B78AEBA341D517479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9">
    <w:name w:val="E78E1C7402BF4AB7BE0B623606EC64C29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9">
    <w:name w:val="324076811EDD44C9870CB66BD92ABBA89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9">
    <w:name w:val="3158581B8A3D436D871CE326853976479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9">
    <w:name w:val="8FCE4CDF512842EEAAC931A14BE4A0E39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5">
    <w:name w:val="1CB9572BD214473D987D8714DC8B8AF55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4">
    <w:name w:val="6AB86218383D4E39839B8104B4DB869E4"/>
    <w:rsid w:val="00DA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3">
    <w:name w:val="21BB363DEBE346BFB84B8E68D8ED2013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3">
    <w:name w:val="54CBC04BEDFB4BF1B1C59051B949F6F63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2">
    <w:name w:val="FE55A9D84688483F9FB93C872EB8386A2"/>
    <w:rsid w:val="00DA011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12">
    <w:name w:val="6ED4092B8BD848A5B768B3659F5DECBE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12">
    <w:name w:val="1A65A45E64754560A43D8310B5BA5AA5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11">
    <w:name w:val="DEB7EFE209264483A16C3FDA366DCB981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11">
    <w:name w:val="2F29FD6FC37440EFBD25B1185EF3E44A1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11">
    <w:name w:val="D6205B527DAC4E628EE14261842461561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11">
    <w:name w:val="D66989AD8EBD49B49E9D42CB92B2D9D01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10">
    <w:name w:val="DFF47BA50BED4161B0C14167BB6EC96B1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10">
    <w:name w:val="C10982B04E244F55B78AEBA341D517471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10">
    <w:name w:val="E78E1C7402BF4AB7BE0B623606EC64C21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10">
    <w:name w:val="324076811EDD44C9870CB66BD92ABBA81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10">
    <w:name w:val="3158581B8A3D436D871CE326853976471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10">
    <w:name w:val="8FCE4CDF512842EEAAC931A14BE4A0E31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6">
    <w:name w:val="1CB9572BD214473D987D8714DC8B8AF5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5">
    <w:name w:val="6AB86218383D4E39839B8104B4DB869E5"/>
    <w:rsid w:val="0061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4">
    <w:name w:val="21BB363DEBE346BFB84B8E68D8ED2013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4">
    <w:name w:val="54CBC04BEDFB4BF1B1C59051B949F6F6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3">
    <w:name w:val="FE55A9D84688483F9FB93C872EB8386A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FD67D53AAA949ABABAFA3BE0F6AE0BA">
    <w:name w:val="CFD67D53AAA949ABABAFA3BE0F6AE0BA"/>
    <w:rsid w:val="0061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D4092B8BD848A5B768B3659F5DECBE13">
    <w:name w:val="6ED4092B8BD848A5B768B3659F5DECBE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13">
    <w:name w:val="1A65A45E64754560A43D8310B5BA5AA5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12">
    <w:name w:val="DEB7EFE209264483A16C3FDA366DCB98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12">
    <w:name w:val="2F29FD6FC37440EFBD25B1185EF3E44A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12">
    <w:name w:val="D6205B527DAC4E628EE1426184246156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12">
    <w:name w:val="D66989AD8EBD49B49E9D42CB92B2D9D0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11">
    <w:name w:val="DFF47BA50BED4161B0C14167BB6EC96B1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11">
    <w:name w:val="C10982B04E244F55B78AEBA341D517471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11">
    <w:name w:val="E78E1C7402BF4AB7BE0B623606EC64C21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11">
    <w:name w:val="324076811EDD44C9870CB66BD92ABBA81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11">
    <w:name w:val="3158581B8A3D436D871CE326853976471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11">
    <w:name w:val="8FCE4CDF512842EEAAC931A14BE4A0E31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7">
    <w:name w:val="1CB9572BD214473D987D8714DC8B8AF5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6">
    <w:name w:val="6AB86218383D4E39839B8104B4DB869E6"/>
    <w:rsid w:val="0061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5">
    <w:name w:val="21BB363DEBE346BFB84B8E68D8ED2013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5">
    <w:name w:val="54CBC04BEDFB4BF1B1C59051B949F6F6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4">
    <w:name w:val="FE55A9D84688483F9FB93C872EB8386A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14">
    <w:name w:val="6ED4092B8BD848A5B768B3659F5DECBE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14">
    <w:name w:val="1A65A45E64754560A43D8310B5BA5AA5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13">
    <w:name w:val="DEB7EFE209264483A16C3FDA366DCB98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13">
    <w:name w:val="2F29FD6FC37440EFBD25B1185EF3E44A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13">
    <w:name w:val="D6205B527DAC4E628EE1426184246156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13">
    <w:name w:val="D66989AD8EBD49B49E9D42CB92B2D9D0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12">
    <w:name w:val="DFF47BA50BED4161B0C14167BB6EC96B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12">
    <w:name w:val="C10982B04E244F55B78AEBA341D51747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12">
    <w:name w:val="E78E1C7402BF4AB7BE0B623606EC64C2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12">
    <w:name w:val="324076811EDD44C9870CB66BD92ABBA8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12">
    <w:name w:val="3158581B8A3D436D871CE32685397647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12">
    <w:name w:val="8FCE4CDF512842EEAAC931A14BE4A0E3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8">
    <w:name w:val="1CB9572BD214473D987D8714DC8B8AF5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7">
    <w:name w:val="6AB86218383D4E39839B8104B4DB869E7"/>
    <w:rsid w:val="0061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6">
    <w:name w:val="21BB363DEBE346BFB84B8E68D8ED2013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6">
    <w:name w:val="54CBC04BEDFB4BF1B1C59051B949F6F6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5">
    <w:name w:val="FE55A9D84688483F9FB93C872EB8386A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15">
    <w:name w:val="6ED4092B8BD848A5B768B3659F5DECBE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15">
    <w:name w:val="1A65A45E64754560A43D8310B5BA5AA5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14">
    <w:name w:val="DEB7EFE209264483A16C3FDA366DCB98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14">
    <w:name w:val="2F29FD6FC37440EFBD25B1185EF3E44A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14">
    <w:name w:val="D6205B527DAC4E628EE1426184246156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14">
    <w:name w:val="D66989AD8EBD49B49E9D42CB92B2D9D0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13">
    <w:name w:val="DFF47BA50BED4161B0C14167BB6EC96B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13">
    <w:name w:val="C10982B04E244F55B78AEBA341D51747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13">
    <w:name w:val="E78E1C7402BF4AB7BE0B623606EC64C2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13">
    <w:name w:val="324076811EDD44C9870CB66BD92ABBA8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13">
    <w:name w:val="3158581B8A3D436D871CE32685397647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13">
    <w:name w:val="8FCE4CDF512842EEAAC931A14BE4A0E3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9">
    <w:name w:val="1CB9572BD214473D987D8714DC8B8AF5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8">
    <w:name w:val="6AB86218383D4E39839B8104B4DB869E8"/>
    <w:rsid w:val="0061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7">
    <w:name w:val="21BB363DEBE346BFB84B8E68D8ED2013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7">
    <w:name w:val="54CBC04BEDFB4BF1B1C59051B949F6F6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6">
    <w:name w:val="FE55A9D84688483F9FB93C872EB8386A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16">
    <w:name w:val="6ED4092B8BD848A5B768B3659F5DECBE1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16">
    <w:name w:val="1A65A45E64754560A43D8310B5BA5AA51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15">
    <w:name w:val="DEB7EFE209264483A16C3FDA366DCB98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15">
    <w:name w:val="2F29FD6FC37440EFBD25B1185EF3E44A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15">
    <w:name w:val="D6205B527DAC4E628EE1426184246156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15">
    <w:name w:val="D66989AD8EBD49B49E9D42CB92B2D9D0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14">
    <w:name w:val="DFF47BA50BED4161B0C14167BB6EC96B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14">
    <w:name w:val="C10982B04E244F55B78AEBA341D51747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14">
    <w:name w:val="E78E1C7402BF4AB7BE0B623606EC64C2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14">
    <w:name w:val="324076811EDD44C9870CB66BD92ABBA8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14">
    <w:name w:val="3158581B8A3D436D871CE32685397647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14">
    <w:name w:val="8FCE4CDF512842EEAAC931A14BE4A0E3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10">
    <w:name w:val="1CB9572BD214473D987D8714DC8B8AF51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9">
    <w:name w:val="6AB86218383D4E39839B8104B4DB869E9"/>
    <w:rsid w:val="0061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8">
    <w:name w:val="21BB363DEBE346BFB84B8E68D8ED2013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8">
    <w:name w:val="54CBC04BEDFB4BF1B1C59051B949F6F6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7">
    <w:name w:val="FE55A9D84688483F9FB93C872EB8386A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17">
    <w:name w:val="6ED4092B8BD848A5B768B3659F5DECBE1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17">
    <w:name w:val="1A65A45E64754560A43D8310B5BA5AA51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16">
    <w:name w:val="DEB7EFE209264483A16C3FDA366DCB981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16">
    <w:name w:val="2F29FD6FC37440EFBD25B1185EF3E44A1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16">
    <w:name w:val="D6205B527DAC4E628EE14261842461561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16">
    <w:name w:val="D66989AD8EBD49B49E9D42CB92B2D9D01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15">
    <w:name w:val="DFF47BA50BED4161B0C14167BB6EC96B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15">
    <w:name w:val="C10982B04E244F55B78AEBA341D51747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15">
    <w:name w:val="E78E1C7402BF4AB7BE0B623606EC64C2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15">
    <w:name w:val="324076811EDD44C9870CB66BD92ABBA8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15">
    <w:name w:val="3158581B8A3D436D871CE32685397647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15">
    <w:name w:val="8FCE4CDF512842EEAAC931A14BE4A0E3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11">
    <w:name w:val="1CB9572BD214473D987D8714DC8B8AF51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10">
    <w:name w:val="6AB86218383D4E39839B8104B4DB869E10"/>
    <w:rsid w:val="0061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9">
    <w:name w:val="21BB363DEBE346BFB84B8E68D8ED2013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9">
    <w:name w:val="54CBC04BEDFB4BF1B1C59051B949F6F6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8">
    <w:name w:val="FE55A9D84688483F9FB93C872EB8386A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18">
    <w:name w:val="6ED4092B8BD848A5B768B3659F5DECBE1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18">
    <w:name w:val="1A65A45E64754560A43D8310B5BA5AA51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17">
    <w:name w:val="DEB7EFE209264483A16C3FDA366DCB981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17">
    <w:name w:val="2F29FD6FC37440EFBD25B1185EF3E44A1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17">
    <w:name w:val="D6205B527DAC4E628EE14261842461561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17">
    <w:name w:val="D66989AD8EBD49B49E9D42CB92B2D9D01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16">
    <w:name w:val="DFF47BA50BED4161B0C14167BB6EC96B1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16">
    <w:name w:val="C10982B04E244F55B78AEBA341D517471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16">
    <w:name w:val="E78E1C7402BF4AB7BE0B623606EC64C21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16">
    <w:name w:val="324076811EDD44C9870CB66BD92ABBA81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16">
    <w:name w:val="3158581B8A3D436D871CE326853976471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16">
    <w:name w:val="8FCE4CDF512842EEAAC931A14BE4A0E31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12">
    <w:name w:val="1CB9572BD214473D987D8714DC8B8AF5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11">
    <w:name w:val="6AB86218383D4E39839B8104B4DB869E11"/>
    <w:rsid w:val="0061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10">
    <w:name w:val="21BB363DEBE346BFB84B8E68D8ED20131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10">
    <w:name w:val="54CBC04BEDFB4BF1B1C59051B949F6F61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9">
    <w:name w:val="FE55A9D84688483F9FB93C872EB8386A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19">
    <w:name w:val="6ED4092B8BD848A5B768B3659F5DECBE1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19">
    <w:name w:val="1A65A45E64754560A43D8310B5BA5AA51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18">
    <w:name w:val="DEB7EFE209264483A16C3FDA366DCB981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18">
    <w:name w:val="2F29FD6FC37440EFBD25B1185EF3E44A1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18">
    <w:name w:val="D6205B527DAC4E628EE14261842461561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18">
    <w:name w:val="D66989AD8EBD49B49E9D42CB92B2D9D01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17">
    <w:name w:val="DFF47BA50BED4161B0C14167BB6EC96B1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17">
    <w:name w:val="C10982B04E244F55B78AEBA341D517471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17">
    <w:name w:val="E78E1C7402BF4AB7BE0B623606EC64C21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17">
    <w:name w:val="324076811EDD44C9870CB66BD92ABBA81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17">
    <w:name w:val="3158581B8A3D436D871CE326853976471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17">
    <w:name w:val="8FCE4CDF512842EEAAC931A14BE4A0E31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13">
    <w:name w:val="1CB9572BD214473D987D8714DC8B8AF5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12">
    <w:name w:val="6AB86218383D4E39839B8104B4DB869E12"/>
    <w:rsid w:val="0061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11">
    <w:name w:val="21BB363DEBE346BFB84B8E68D8ED20131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11">
    <w:name w:val="54CBC04BEDFB4BF1B1C59051B949F6F61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10">
    <w:name w:val="FE55A9D84688483F9FB93C872EB8386A1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20">
    <w:name w:val="6ED4092B8BD848A5B768B3659F5DECBE2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20">
    <w:name w:val="1A65A45E64754560A43D8310B5BA5AA52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19">
    <w:name w:val="DEB7EFE209264483A16C3FDA366DCB981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19">
    <w:name w:val="2F29FD6FC37440EFBD25B1185EF3E44A1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19">
    <w:name w:val="D6205B527DAC4E628EE14261842461561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19">
    <w:name w:val="D66989AD8EBD49B49E9D42CB92B2D9D01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18">
    <w:name w:val="DFF47BA50BED4161B0C14167BB6EC96B1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18">
    <w:name w:val="C10982B04E244F55B78AEBA341D517471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18">
    <w:name w:val="E78E1C7402BF4AB7BE0B623606EC64C21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18">
    <w:name w:val="324076811EDD44C9870CB66BD92ABBA81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18">
    <w:name w:val="3158581B8A3D436D871CE326853976471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18">
    <w:name w:val="8FCE4CDF512842EEAAC931A14BE4A0E318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14">
    <w:name w:val="1CB9572BD214473D987D8714DC8B8AF5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13">
    <w:name w:val="6AB86218383D4E39839B8104B4DB869E13"/>
    <w:rsid w:val="0061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12">
    <w:name w:val="21BB363DEBE346BFB84B8E68D8ED2013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12">
    <w:name w:val="54CBC04BEDFB4BF1B1C59051B949F6F6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11">
    <w:name w:val="FE55A9D84688483F9FB93C872EB8386A1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21">
    <w:name w:val="6ED4092B8BD848A5B768B3659F5DECBE2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21">
    <w:name w:val="1A65A45E64754560A43D8310B5BA5AA52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20">
    <w:name w:val="DEB7EFE209264483A16C3FDA366DCB982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20">
    <w:name w:val="2F29FD6FC37440EFBD25B1185EF3E44A2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20">
    <w:name w:val="D6205B527DAC4E628EE14261842461562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20">
    <w:name w:val="D66989AD8EBD49B49E9D42CB92B2D9D02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19">
    <w:name w:val="DFF47BA50BED4161B0C14167BB6EC96B1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19">
    <w:name w:val="C10982B04E244F55B78AEBA341D517471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19">
    <w:name w:val="E78E1C7402BF4AB7BE0B623606EC64C21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19">
    <w:name w:val="324076811EDD44C9870CB66BD92ABBA81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19">
    <w:name w:val="3158581B8A3D436D871CE326853976471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19">
    <w:name w:val="8FCE4CDF512842EEAAC931A14BE4A0E319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15">
    <w:name w:val="1CB9572BD214473D987D8714DC8B8AF5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14">
    <w:name w:val="6AB86218383D4E39839B8104B4DB869E14"/>
    <w:rsid w:val="0061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13">
    <w:name w:val="21BB363DEBE346BFB84B8E68D8ED2013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13">
    <w:name w:val="54CBC04BEDFB4BF1B1C59051B949F6F6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12">
    <w:name w:val="FE55A9D84688483F9FB93C872EB8386A1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22">
    <w:name w:val="6ED4092B8BD848A5B768B3659F5DECBE2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22">
    <w:name w:val="1A65A45E64754560A43D8310B5BA5AA52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21">
    <w:name w:val="DEB7EFE209264483A16C3FDA366DCB982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21">
    <w:name w:val="2F29FD6FC37440EFBD25B1185EF3E44A2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21">
    <w:name w:val="D6205B527DAC4E628EE14261842461562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21">
    <w:name w:val="D66989AD8EBD49B49E9D42CB92B2D9D02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20">
    <w:name w:val="DFF47BA50BED4161B0C14167BB6EC96B2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20">
    <w:name w:val="C10982B04E244F55B78AEBA341D517472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20">
    <w:name w:val="E78E1C7402BF4AB7BE0B623606EC64C22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20">
    <w:name w:val="324076811EDD44C9870CB66BD92ABBA82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20">
    <w:name w:val="3158581B8A3D436D871CE326853976472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20">
    <w:name w:val="8FCE4CDF512842EEAAC931A14BE4A0E320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16">
    <w:name w:val="1CB9572BD214473D987D8714DC8B8AF516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15">
    <w:name w:val="6AB86218383D4E39839B8104B4DB869E15"/>
    <w:rsid w:val="0061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14">
    <w:name w:val="21BB363DEBE346BFB84B8E68D8ED2013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14">
    <w:name w:val="54CBC04BEDFB4BF1B1C59051B949F6F6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13">
    <w:name w:val="FE55A9D84688483F9FB93C872EB8386A1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23">
    <w:name w:val="6ED4092B8BD848A5B768B3659F5DECBE2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23">
    <w:name w:val="1A65A45E64754560A43D8310B5BA5AA523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22">
    <w:name w:val="DEB7EFE209264483A16C3FDA366DCB982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22">
    <w:name w:val="2F29FD6FC37440EFBD25B1185EF3E44A2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22">
    <w:name w:val="D6205B527DAC4E628EE14261842461562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22">
    <w:name w:val="D66989AD8EBD49B49E9D42CB92B2D9D022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21">
    <w:name w:val="DFF47BA50BED4161B0C14167BB6EC96B2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21">
    <w:name w:val="C10982B04E244F55B78AEBA341D517472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21">
    <w:name w:val="E78E1C7402BF4AB7BE0B623606EC64C22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21">
    <w:name w:val="324076811EDD44C9870CB66BD92ABBA82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21">
    <w:name w:val="3158581B8A3D436D871CE326853976472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21">
    <w:name w:val="8FCE4CDF512842EEAAC931A14BE4A0E321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17">
    <w:name w:val="1CB9572BD214473D987D8714DC8B8AF517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16">
    <w:name w:val="6AB86218383D4E39839B8104B4DB869E16"/>
    <w:rsid w:val="0061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15">
    <w:name w:val="21BB363DEBE346BFB84B8E68D8ED2013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15">
    <w:name w:val="54CBC04BEDFB4BF1B1C59051B949F6F615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14">
    <w:name w:val="FE55A9D84688483F9FB93C872EB8386A14"/>
    <w:rsid w:val="006114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24">
    <w:name w:val="6ED4092B8BD848A5B768B3659F5DECBE24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24">
    <w:name w:val="1A65A45E64754560A43D8310B5BA5AA524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23">
    <w:name w:val="DEB7EFE209264483A16C3FDA366DCB9823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23">
    <w:name w:val="2F29FD6FC37440EFBD25B1185EF3E44A23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23">
    <w:name w:val="D6205B527DAC4E628EE142618424615623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23">
    <w:name w:val="D66989AD8EBD49B49E9D42CB92B2D9D023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22">
    <w:name w:val="DFF47BA50BED4161B0C14167BB6EC96B22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22">
    <w:name w:val="C10982B04E244F55B78AEBA341D5174722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22">
    <w:name w:val="E78E1C7402BF4AB7BE0B623606EC64C222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22">
    <w:name w:val="324076811EDD44C9870CB66BD92ABBA822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22">
    <w:name w:val="3158581B8A3D436D871CE3268539764722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22">
    <w:name w:val="8FCE4CDF512842EEAAC931A14BE4A0E322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18">
    <w:name w:val="1CB9572BD214473D987D8714DC8B8AF518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17">
    <w:name w:val="6AB86218383D4E39839B8104B4DB869E17"/>
    <w:rsid w:val="0089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16">
    <w:name w:val="21BB363DEBE346BFB84B8E68D8ED201316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16">
    <w:name w:val="54CBC04BEDFB4BF1B1C59051B949F6F616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15">
    <w:name w:val="FE55A9D84688483F9FB93C872EB8386A15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25">
    <w:name w:val="6ED4092B8BD848A5B768B3659F5DECBE25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25">
    <w:name w:val="1A65A45E64754560A43D8310B5BA5AA525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24">
    <w:name w:val="DEB7EFE209264483A16C3FDA366DCB9824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24">
    <w:name w:val="2F29FD6FC37440EFBD25B1185EF3E44A24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24">
    <w:name w:val="D6205B527DAC4E628EE142618424615624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24">
    <w:name w:val="D66989AD8EBD49B49E9D42CB92B2D9D024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23">
    <w:name w:val="DFF47BA50BED4161B0C14167BB6EC96B23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23">
    <w:name w:val="C10982B04E244F55B78AEBA341D5174723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23">
    <w:name w:val="E78E1C7402BF4AB7BE0B623606EC64C223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23">
    <w:name w:val="324076811EDD44C9870CB66BD92ABBA823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23">
    <w:name w:val="3158581B8A3D436D871CE3268539764723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23">
    <w:name w:val="8FCE4CDF512842EEAAC931A14BE4A0E323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19">
    <w:name w:val="1CB9572BD214473D987D8714DC8B8AF519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18">
    <w:name w:val="6AB86218383D4E39839B8104B4DB869E18"/>
    <w:rsid w:val="0089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17">
    <w:name w:val="21BB363DEBE346BFB84B8E68D8ED201317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17">
    <w:name w:val="54CBC04BEDFB4BF1B1C59051B949F6F617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16">
    <w:name w:val="FE55A9D84688483F9FB93C872EB8386A16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26">
    <w:name w:val="6ED4092B8BD848A5B768B3659F5DECBE26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26">
    <w:name w:val="1A65A45E64754560A43D8310B5BA5AA526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25">
    <w:name w:val="DEB7EFE209264483A16C3FDA366DCB9825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25">
    <w:name w:val="2F29FD6FC37440EFBD25B1185EF3E44A25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25">
    <w:name w:val="D6205B527DAC4E628EE142618424615625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25">
    <w:name w:val="D66989AD8EBD49B49E9D42CB92B2D9D025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24">
    <w:name w:val="DFF47BA50BED4161B0C14167BB6EC96B24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24">
    <w:name w:val="C10982B04E244F55B78AEBA341D5174724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24">
    <w:name w:val="E78E1C7402BF4AB7BE0B623606EC64C224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24">
    <w:name w:val="324076811EDD44C9870CB66BD92ABBA824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24">
    <w:name w:val="3158581B8A3D436D871CE3268539764724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24">
    <w:name w:val="8FCE4CDF512842EEAAC931A14BE4A0E324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20">
    <w:name w:val="1CB9572BD214473D987D8714DC8B8AF520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19">
    <w:name w:val="6AB86218383D4E39839B8104B4DB869E19"/>
    <w:rsid w:val="0089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18">
    <w:name w:val="21BB363DEBE346BFB84B8E68D8ED201318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18">
    <w:name w:val="54CBC04BEDFB4BF1B1C59051B949F6F618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17">
    <w:name w:val="FE55A9D84688483F9FB93C872EB8386A17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27">
    <w:name w:val="6ED4092B8BD848A5B768B3659F5DECBE27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27">
    <w:name w:val="1A65A45E64754560A43D8310B5BA5AA527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26">
    <w:name w:val="DEB7EFE209264483A16C3FDA366DCB9826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26">
    <w:name w:val="2F29FD6FC37440EFBD25B1185EF3E44A26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26">
    <w:name w:val="D6205B527DAC4E628EE142618424615626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26">
    <w:name w:val="D66989AD8EBD49B49E9D42CB92B2D9D026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25">
    <w:name w:val="DFF47BA50BED4161B0C14167BB6EC96B25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25">
    <w:name w:val="C10982B04E244F55B78AEBA341D5174725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25">
    <w:name w:val="E78E1C7402BF4AB7BE0B623606EC64C225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25">
    <w:name w:val="324076811EDD44C9870CB66BD92ABBA825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25">
    <w:name w:val="3158581B8A3D436D871CE3268539764725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25">
    <w:name w:val="8FCE4CDF512842EEAAC931A14BE4A0E325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21">
    <w:name w:val="1CB9572BD214473D987D8714DC8B8AF521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20">
    <w:name w:val="6AB86218383D4E39839B8104B4DB869E20"/>
    <w:rsid w:val="0089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19">
    <w:name w:val="21BB363DEBE346BFB84B8E68D8ED201319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19">
    <w:name w:val="54CBC04BEDFB4BF1B1C59051B949F6F619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18">
    <w:name w:val="FE55A9D84688483F9FB93C872EB8386A18"/>
    <w:rsid w:val="00890D1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28">
    <w:name w:val="6ED4092B8BD848A5B768B3659F5DECBE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28">
    <w:name w:val="1A65A45E64754560A43D8310B5BA5AA5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27">
    <w:name w:val="DEB7EFE209264483A16C3FDA366DCB982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29FD6FC37440EFBD25B1185EF3E44A27">
    <w:name w:val="2F29FD6FC37440EFBD25B1185EF3E44A2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27">
    <w:name w:val="D6205B527DAC4E628EE14261842461562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27">
    <w:name w:val="D66989AD8EBD49B49E9D42CB92B2D9D02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26">
    <w:name w:val="DFF47BA50BED4161B0C14167BB6EC96B2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26">
    <w:name w:val="C10982B04E244F55B78AEBA341D517472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26">
    <w:name w:val="E78E1C7402BF4AB7BE0B623606EC64C22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26">
    <w:name w:val="324076811EDD44C9870CB66BD92ABBA82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26">
    <w:name w:val="3158581B8A3D436D871CE326853976472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26">
    <w:name w:val="8FCE4CDF512842EEAAC931A14BE4A0E32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22">
    <w:name w:val="1CB9572BD214473D987D8714DC8B8AF52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21">
    <w:name w:val="6AB86218383D4E39839B8104B4DB869E21"/>
    <w:rsid w:val="007C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20">
    <w:name w:val="21BB363DEBE346BFB84B8E68D8ED20132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20">
    <w:name w:val="54CBC04BEDFB4BF1B1C59051B949F6F62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19">
    <w:name w:val="FE55A9D84688483F9FB93C872EB8386A1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D87F597CB664B94BE06E1A87AA54317">
    <w:name w:val="9D87F597CB664B94BE06E1A87AA54317"/>
    <w:rsid w:val="007C4BB1"/>
    <w:rPr>
      <w:lang w:val="fr-BE" w:eastAsia="fr-BE"/>
    </w:rPr>
  </w:style>
  <w:style w:type="paragraph" w:customStyle="1" w:styleId="6ED4092B8BD848A5B768B3659F5DECBE29">
    <w:name w:val="6ED4092B8BD848A5B768B3659F5DECBE2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29">
    <w:name w:val="1A65A45E64754560A43D8310B5BA5AA52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28">
    <w:name w:val="DEB7EFE209264483A16C3FDA366DCB98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205B527DAC4E628EE142618424615628">
    <w:name w:val="D6205B527DAC4E628EE1426184246156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28">
    <w:name w:val="D66989AD8EBD49B49E9D42CB92B2D9D0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27">
    <w:name w:val="DFF47BA50BED4161B0C14167BB6EC96B2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27">
    <w:name w:val="C10982B04E244F55B78AEBA341D517472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27">
    <w:name w:val="E78E1C7402BF4AB7BE0B623606EC64C22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27">
    <w:name w:val="324076811EDD44C9870CB66BD92ABBA82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27">
    <w:name w:val="3158581B8A3D436D871CE326853976472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27">
    <w:name w:val="8FCE4CDF512842EEAAC931A14BE4A0E32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23">
    <w:name w:val="1CB9572BD214473D987D8714DC8B8AF52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22">
    <w:name w:val="6AB86218383D4E39839B8104B4DB869E22"/>
    <w:rsid w:val="007C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21">
    <w:name w:val="21BB363DEBE346BFB84B8E68D8ED20132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21">
    <w:name w:val="54CBC04BEDFB4BF1B1C59051B949F6F62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20">
    <w:name w:val="FE55A9D84688483F9FB93C872EB8386A2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17B4F2BC93848F797374358172B32C3">
    <w:name w:val="917B4F2BC93848F797374358172B32C3"/>
    <w:rsid w:val="007C4BB1"/>
    <w:rPr>
      <w:lang w:val="fr-BE" w:eastAsia="fr-BE"/>
    </w:rPr>
  </w:style>
  <w:style w:type="paragraph" w:customStyle="1" w:styleId="27D5906260B14C038961459F7705A8E6">
    <w:name w:val="27D5906260B14C038961459F7705A8E6"/>
    <w:rsid w:val="007C4BB1"/>
    <w:rPr>
      <w:lang w:val="fr-BE" w:eastAsia="fr-BE"/>
    </w:rPr>
  </w:style>
  <w:style w:type="paragraph" w:customStyle="1" w:styleId="6ED4092B8BD848A5B768B3659F5DECBE30">
    <w:name w:val="6ED4092B8BD848A5B768B3659F5DECBE3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30">
    <w:name w:val="1A65A45E64754560A43D8310B5BA5AA53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29">
    <w:name w:val="DEB7EFE209264483A16C3FDA366DCB982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29">
    <w:name w:val="D66989AD8EBD49B49E9D42CB92B2D9D02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28">
    <w:name w:val="DFF47BA50BED4161B0C14167BB6EC96B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28">
    <w:name w:val="C10982B04E244F55B78AEBA341D51747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28">
    <w:name w:val="E78E1C7402BF4AB7BE0B623606EC64C2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28">
    <w:name w:val="324076811EDD44C9870CB66BD92ABBA8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28">
    <w:name w:val="3158581B8A3D436D871CE32685397647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28">
    <w:name w:val="8FCE4CDF512842EEAAC931A14BE4A0E3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24">
    <w:name w:val="1CB9572BD214473D987D8714DC8B8AF52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23">
    <w:name w:val="6AB86218383D4E39839B8104B4DB869E23"/>
    <w:rsid w:val="007C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22">
    <w:name w:val="21BB363DEBE346BFB84B8E68D8ED20132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22">
    <w:name w:val="54CBC04BEDFB4BF1B1C59051B949F6F62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21">
    <w:name w:val="FE55A9D84688483F9FB93C872EB8386A2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31">
    <w:name w:val="6ED4092B8BD848A5B768B3659F5DECBE3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31">
    <w:name w:val="1A65A45E64754560A43D8310B5BA5AA53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30">
    <w:name w:val="DEB7EFE209264483A16C3FDA366DCB983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30">
    <w:name w:val="D66989AD8EBD49B49E9D42CB92B2D9D03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29">
    <w:name w:val="DFF47BA50BED4161B0C14167BB6EC96B2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29">
    <w:name w:val="C10982B04E244F55B78AEBA341D517472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29">
    <w:name w:val="E78E1C7402BF4AB7BE0B623606EC64C22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29">
    <w:name w:val="324076811EDD44C9870CB66BD92ABBA82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29">
    <w:name w:val="3158581B8A3D436D871CE326853976472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29">
    <w:name w:val="8FCE4CDF512842EEAAC931A14BE4A0E32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25">
    <w:name w:val="1CB9572BD214473D987D8714DC8B8AF52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24">
    <w:name w:val="6AB86218383D4E39839B8104B4DB869E24"/>
    <w:rsid w:val="007C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23">
    <w:name w:val="21BB363DEBE346BFB84B8E68D8ED20132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23">
    <w:name w:val="54CBC04BEDFB4BF1B1C59051B949F6F62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22">
    <w:name w:val="FE55A9D84688483F9FB93C872EB8386A2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32">
    <w:name w:val="6ED4092B8BD848A5B768B3659F5DECBE3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32">
    <w:name w:val="1A65A45E64754560A43D8310B5BA5AA53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">
    <w:name w:val="55290DD91CA94D928624E7F5DB39EF8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31">
    <w:name w:val="DEB7EFE209264483A16C3FDA366DCB983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31">
    <w:name w:val="D66989AD8EBD49B49E9D42CB92B2D9D03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30">
    <w:name w:val="DFF47BA50BED4161B0C14167BB6EC96B3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30">
    <w:name w:val="C10982B04E244F55B78AEBA341D517473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30">
    <w:name w:val="E78E1C7402BF4AB7BE0B623606EC64C23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30">
    <w:name w:val="324076811EDD44C9870CB66BD92ABBA83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30">
    <w:name w:val="3158581B8A3D436D871CE326853976473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30">
    <w:name w:val="8FCE4CDF512842EEAAC931A14BE4A0E33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26">
    <w:name w:val="1CB9572BD214473D987D8714DC8B8AF52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25">
    <w:name w:val="6AB86218383D4E39839B8104B4DB869E25"/>
    <w:rsid w:val="007C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24">
    <w:name w:val="21BB363DEBE346BFB84B8E68D8ED20132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24">
    <w:name w:val="54CBC04BEDFB4BF1B1C59051B949F6F62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23">
    <w:name w:val="FE55A9D84688483F9FB93C872EB8386A2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33">
    <w:name w:val="6ED4092B8BD848A5B768B3659F5DECBE3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33">
    <w:name w:val="1A65A45E64754560A43D8310B5BA5AA53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1">
    <w:name w:val="55290DD91CA94D928624E7F5DB39EF83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">
    <w:name w:val="1F7C0769470C46B3944EB86D3702E10E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32">
    <w:name w:val="DEB7EFE209264483A16C3FDA366DCB983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32">
    <w:name w:val="D66989AD8EBD49B49E9D42CB92B2D9D03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31">
    <w:name w:val="DFF47BA50BED4161B0C14167BB6EC96B3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31">
    <w:name w:val="C10982B04E244F55B78AEBA341D517473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31">
    <w:name w:val="E78E1C7402BF4AB7BE0B623606EC64C23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31">
    <w:name w:val="324076811EDD44C9870CB66BD92ABBA83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31">
    <w:name w:val="3158581B8A3D436D871CE326853976473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31">
    <w:name w:val="8FCE4CDF512842EEAAC931A14BE4A0E33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27">
    <w:name w:val="1CB9572BD214473D987D8714DC8B8AF52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26">
    <w:name w:val="6AB86218383D4E39839B8104B4DB869E26"/>
    <w:rsid w:val="007C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25">
    <w:name w:val="21BB363DEBE346BFB84B8E68D8ED20132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25">
    <w:name w:val="54CBC04BEDFB4BF1B1C59051B949F6F62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24">
    <w:name w:val="FE55A9D84688483F9FB93C872EB8386A2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34">
    <w:name w:val="6ED4092B8BD848A5B768B3659F5DECBE3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34">
    <w:name w:val="1A65A45E64754560A43D8310B5BA5AA53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2">
    <w:name w:val="55290DD91CA94D928624E7F5DB39EF83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1">
    <w:name w:val="1F7C0769470C46B3944EB86D3702E10E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33">
    <w:name w:val="DEB7EFE209264483A16C3FDA366DCB983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33">
    <w:name w:val="D66989AD8EBD49B49E9D42CB92B2D9D03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32">
    <w:name w:val="DFF47BA50BED4161B0C14167BB6EC96B3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32">
    <w:name w:val="C10982B04E244F55B78AEBA341D517473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32">
    <w:name w:val="E78E1C7402BF4AB7BE0B623606EC64C23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32">
    <w:name w:val="324076811EDD44C9870CB66BD92ABBA83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32">
    <w:name w:val="3158581B8A3D436D871CE326853976473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32">
    <w:name w:val="8FCE4CDF512842EEAAC931A14BE4A0E33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28">
    <w:name w:val="1CB9572BD214473D987D8714DC8B8AF5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27">
    <w:name w:val="6AB86218383D4E39839B8104B4DB869E27"/>
    <w:rsid w:val="007C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26">
    <w:name w:val="21BB363DEBE346BFB84B8E68D8ED20132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26">
    <w:name w:val="54CBC04BEDFB4BF1B1C59051B949F6F62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25">
    <w:name w:val="FE55A9D84688483F9FB93C872EB8386A2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35">
    <w:name w:val="6ED4092B8BD848A5B768B3659F5DECBE3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35">
    <w:name w:val="1A65A45E64754560A43D8310B5BA5AA53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3">
    <w:name w:val="55290DD91CA94D928624E7F5DB39EF83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2">
    <w:name w:val="1F7C0769470C46B3944EB86D3702E10E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34">
    <w:name w:val="DEB7EFE209264483A16C3FDA366DCB983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34">
    <w:name w:val="D66989AD8EBD49B49E9D42CB92B2D9D03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33">
    <w:name w:val="DFF47BA50BED4161B0C14167BB6EC96B3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33">
    <w:name w:val="C10982B04E244F55B78AEBA341D517473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33">
    <w:name w:val="E78E1C7402BF4AB7BE0B623606EC64C23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33">
    <w:name w:val="324076811EDD44C9870CB66BD92ABBA83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33">
    <w:name w:val="3158581B8A3D436D871CE326853976473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33">
    <w:name w:val="8FCE4CDF512842EEAAC931A14BE4A0E33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29">
    <w:name w:val="1CB9572BD214473D987D8714DC8B8AF52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28">
    <w:name w:val="6AB86218383D4E39839B8104B4DB869E28"/>
    <w:rsid w:val="007C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27">
    <w:name w:val="21BB363DEBE346BFB84B8E68D8ED20132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27">
    <w:name w:val="54CBC04BEDFB4BF1B1C59051B949F6F62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26">
    <w:name w:val="FE55A9D84688483F9FB93C872EB8386A2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36">
    <w:name w:val="6ED4092B8BD848A5B768B3659F5DECBE3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36">
    <w:name w:val="1A65A45E64754560A43D8310B5BA5AA53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4">
    <w:name w:val="55290DD91CA94D928624E7F5DB39EF83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3">
    <w:name w:val="1F7C0769470C46B3944EB86D3702E10E3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35">
    <w:name w:val="DEB7EFE209264483A16C3FDA366DCB983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35">
    <w:name w:val="D66989AD8EBD49B49E9D42CB92B2D9D03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34">
    <w:name w:val="DFF47BA50BED4161B0C14167BB6EC96B3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34">
    <w:name w:val="C10982B04E244F55B78AEBA341D517473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34">
    <w:name w:val="E78E1C7402BF4AB7BE0B623606EC64C23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34">
    <w:name w:val="324076811EDD44C9870CB66BD92ABBA83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58581B8A3D436D871CE3268539764734">
    <w:name w:val="3158581B8A3D436D871CE326853976473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34">
    <w:name w:val="8FCE4CDF512842EEAAC931A14BE4A0E33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30">
    <w:name w:val="1CB9572BD214473D987D8714DC8B8AF53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29">
    <w:name w:val="6AB86218383D4E39839B8104B4DB869E29"/>
    <w:rsid w:val="007C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28">
    <w:name w:val="21BB363DEBE346BFB84B8E68D8ED2013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28">
    <w:name w:val="54CBC04BEDFB4BF1B1C59051B949F6F6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27">
    <w:name w:val="FE55A9D84688483F9FB93C872EB8386A2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37">
    <w:name w:val="6ED4092B8BD848A5B768B3659F5DECBE3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37">
    <w:name w:val="1A65A45E64754560A43D8310B5BA5AA53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5">
    <w:name w:val="55290DD91CA94D928624E7F5DB39EF83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4">
    <w:name w:val="1F7C0769470C46B3944EB86D3702E10E4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36">
    <w:name w:val="DEB7EFE209264483A16C3FDA366DCB983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36">
    <w:name w:val="D66989AD8EBD49B49E9D42CB92B2D9D03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35">
    <w:name w:val="DFF47BA50BED4161B0C14167BB6EC96B3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35">
    <w:name w:val="C10982B04E244F55B78AEBA341D517473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35">
    <w:name w:val="E78E1C7402BF4AB7BE0B623606EC64C23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35">
    <w:name w:val="324076811EDD44C9870CB66BD92ABBA83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23572F7B22E4AF1BB868E2A25C01BD0">
    <w:name w:val="A23572F7B22E4AF1BB868E2A25C01BD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35">
    <w:name w:val="8FCE4CDF512842EEAAC931A14BE4A0E33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31">
    <w:name w:val="1CB9572BD214473D987D8714DC8B8AF53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30">
    <w:name w:val="6AB86218383D4E39839B8104B4DB869E30"/>
    <w:rsid w:val="007C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29">
    <w:name w:val="21BB363DEBE346BFB84B8E68D8ED20132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29">
    <w:name w:val="54CBC04BEDFB4BF1B1C59051B949F6F62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28">
    <w:name w:val="FE55A9D84688483F9FB93C872EB8386A2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38">
    <w:name w:val="6ED4092B8BD848A5B768B3659F5DECBE3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38">
    <w:name w:val="1A65A45E64754560A43D8310B5BA5AA538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6">
    <w:name w:val="55290DD91CA94D928624E7F5DB39EF83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5">
    <w:name w:val="1F7C0769470C46B3944EB86D3702E10E5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37">
    <w:name w:val="DEB7EFE209264483A16C3FDA366DCB983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37">
    <w:name w:val="D66989AD8EBD49B49E9D42CB92B2D9D037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36">
    <w:name w:val="DFF47BA50BED4161B0C14167BB6EC96B3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36">
    <w:name w:val="C10982B04E244F55B78AEBA341D517473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36">
    <w:name w:val="E78E1C7402BF4AB7BE0B623606EC64C23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36">
    <w:name w:val="324076811EDD44C9870CB66BD92ABBA83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23572F7B22E4AF1BB868E2A25C01BD01">
    <w:name w:val="A23572F7B22E4AF1BB868E2A25C01BD01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36">
    <w:name w:val="8FCE4CDF512842EEAAC931A14BE4A0E336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32">
    <w:name w:val="1CB9572BD214473D987D8714DC8B8AF532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31">
    <w:name w:val="6AB86218383D4E39839B8104B4DB869E31"/>
    <w:rsid w:val="007C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30">
    <w:name w:val="21BB363DEBE346BFB84B8E68D8ED20133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30">
    <w:name w:val="54CBC04BEDFB4BF1B1C59051B949F6F630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55A9D84688483F9FB93C872EB8386A29">
    <w:name w:val="FE55A9D84688483F9FB93C872EB8386A29"/>
    <w:rsid w:val="007C4BB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39">
    <w:name w:val="6ED4092B8BD848A5B768B3659F5DECBE39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39">
    <w:name w:val="1A65A45E64754560A43D8310B5BA5AA539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7">
    <w:name w:val="55290DD91CA94D928624E7F5DB39EF837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6">
    <w:name w:val="1F7C0769470C46B3944EB86D3702E10E6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38">
    <w:name w:val="DEB7EFE209264483A16C3FDA366DCB9838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38">
    <w:name w:val="D66989AD8EBD49B49E9D42CB92B2D9D038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37">
    <w:name w:val="DFF47BA50BED4161B0C14167BB6EC96B37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37">
    <w:name w:val="C10982B04E244F55B78AEBA341D5174737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37">
    <w:name w:val="E78E1C7402BF4AB7BE0B623606EC64C237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37">
    <w:name w:val="324076811EDD44C9870CB66BD92ABBA837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23572F7B22E4AF1BB868E2A25C01BD02">
    <w:name w:val="A23572F7B22E4AF1BB868E2A25C01BD02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37">
    <w:name w:val="8FCE4CDF512842EEAAC931A14BE4A0E337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33">
    <w:name w:val="1CB9572BD214473D987D8714DC8B8AF533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32">
    <w:name w:val="6AB86218383D4E39839B8104B4DB869E32"/>
    <w:rsid w:val="0084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31">
    <w:name w:val="21BB363DEBE346BFB84B8E68D8ED201331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31">
    <w:name w:val="54CBC04BEDFB4BF1B1C59051B949F6F631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40">
    <w:name w:val="6ED4092B8BD848A5B768B3659F5DECBE40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40">
    <w:name w:val="1A65A45E64754560A43D8310B5BA5AA540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8">
    <w:name w:val="55290DD91CA94D928624E7F5DB39EF838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7">
    <w:name w:val="1F7C0769470C46B3944EB86D3702E10E7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39">
    <w:name w:val="DEB7EFE209264483A16C3FDA366DCB9839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39">
    <w:name w:val="D66989AD8EBD49B49E9D42CB92B2D9D039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38">
    <w:name w:val="DFF47BA50BED4161B0C14167BB6EC96B38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38">
    <w:name w:val="C10982B04E244F55B78AEBA341D5174738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38">
    <w:name w:val="E78E1C7402BF4AB7BE0B623606EC64C238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38">
    <w:name w:val="324076811EDD44C9870CB66BD92ABBA838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23572F7B22E4AF1BB868E2A25C01BD03">
    <w:name w:val="A23572F7B22E4AF1BB868E2A25C01BD03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38">
    <w:name w:val="8FCE4CDF512842EEAAC931A14BE4A0E338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34">
    <w:name w:val="1CB9572BD214473D987D8714DC8B8AF534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33">
    <w:name w:val="6AB86218383D4E39839B8104B4DB869E33"/>
    <w:rsid w:val="0084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32">
    <w:name w:val="21BB363DEBE346BFB84B8E68D8ED201332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32">
    <w:name w:val="54CBC04BEDFB4BF1B1C59051B949F6F632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41">
    <w:name w:val="6ED4092B8BD848A5B768B3659F5DECBE41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41">
    <w:name w:val="1A65A45E64754560A43D8310B5BA5AA541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9">
    <w:name w:val="55290DD91CA94D928624E7F5DB39EF839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8">
    <w:name w:val="1F7C0769470C46B3944EB86D3702E10E8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40">
    <w:name w:val="DEB7EFE209264483A16C3FDA366DCB9840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40">
    <w:name w:val="D66989AD8EBD49B49E9D42CB92B2D9D040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39">
    <w:name w:val="DFF47BA50BED4161B0C14167BB6EC96B39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39">
    <w:name w:val="C10982B04E244F55B78AEBA341D5174739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39">
    <w:name w:val="E78E1C7402BF4AB7BE0B623606EC64C239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39">
    <w:name w:val="324076811EDD44C9870CB66BD92ABBA839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23572F7B22E4AF1BB868E2A25C01BD04">
    <w:name w:val="A23572F7B22E4AF1BB868E2A25C01BD04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39">
    <w:name w:val="8FCE4CDF512842EEAAC931A14BE4A0E339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35">
    <w:name w:val="1CB9572BD214473D987D8714DC8B8AF535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34">
    <w:name w:val="6AB86218383D4E39839B8104B4DB869E34"/>
    <w:rsid w:val="0084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33">
    <w:name w:val="21BB363DEBE346BFB84B8E68D8ED201333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33">
    <w:name w:val="54CBC04BEDFB4BF1B1C59051B949F6F633"/>
    <w:rsid w:val="008425E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42">
    <w:name w:val="6ED4092B8BD848A5B768B3659F5DECBE42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42">
    <w:name w:val="1A65A45E64754560A43D8310B5BA5AA542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10">
    <w:name w:val="55290DD91CA94D928624E7F5DB39EF8310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9">
    <w:name w:val="1F7C0769470C46B3944EB86D3702E10E9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41">
    <w:name w:val="DEB7EFE209264483A16C3FDA366DCB9841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41">
    <w:name w:val="D66989AD8EBD49B49E9D42CB92B2D9D041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40">
    <w:name w:val="DFF47BA50BED4161B0C14167BB6EC96B40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40">
    <w:name w:val="C10982B04E244F55B78AEBA341D5174740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40">
    <w:name w:val="E78E1C7402BF4AB7BE0B623606EC64C240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40">
    <w:name w:val="324076811EDD44C9870CB66BD92ABBA840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23572F7B22E4AF1BB868E2A25C01BD05">
    <w:name w:val="A23572F7B22E4AF1BB868E2A25C01BD05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40">
    <w:name w:val="8FCE4CDF512842EEAAC931A14BE4A0E340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36">
    <w:name w:val="1CB9572BD214473D987D8714DC8B8AF536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35">
    <w:name w:val="6AB86218383D4E39839B8104B4DB869E35"/>
    <w:rsid w:val="0062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34">
    <w:name w:val="21BB363DEBE346BFB84B8E68D8ED201334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34">
    <w:name w:val="54CBC04BEDFB4BF1B1C59051B949F6F634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43">
    <w:name w:val="6ED4092B8BD848A5B768B3659F5DECBE43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43">
    <w:name w:val="1A65A45E64754560A43D8310B5BA5AA543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11">
    <w:name w:val="55290DD91CA94D928624E7F5DB39EF8311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10">
    <w:name w:val="1F7C0769470C46B3944EB86D3702E10E10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42">
    <w:name w:val="DEB7EFE209264483A16C3FDA366DCB9842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42">
    <w:name w:val="D66989AD8EBD49B49E9D42CB92B2D9D042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41">
    <w:name w:val="DFF47BA50BED4161B0C14167BB6EC96B41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41">
    <w:name w:val="C10982B04E244F55B78AEBA341D5174741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41">
    <w:name w:val="E78E1C7402BF4AB7BE0B623606EC64C241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41">
    <w:name w:val="324076811EDD44C9870CB66BD92ABBA841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23572F7B22E4AF1BB868E2A25C01BD06">
    <w:name w:val="A23572F7B22E4AF1BB868E2A25C01BD06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41">
    <w:name w:val="8FCE4CDF512842EEAAC931A14BE4A0E341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37">
    <w:name w:val="1CB9572BD214473D987D8714DC8B8AF537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36">
    <w:name w:val="6AB86218383D4E39839B8104B4DB869E36"/>
    <w:rsid w:val="0062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35">
    <w:name w:val="21BB363DEBE346BFB84B8E68D8ED201335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35">
    <w:name w:val="54CBC04BEDFB4BF1B1C59051B949F6F635"/>
    <w:rsid w:val="00623AD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44">
    <w:name w:val="6ED4092B8BD848A5B768B3659F5DECBE44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44">
    <w:name w:val="1A65A45E64754560A43D8310B5BA5AA544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12">
    <w:name w:val="55290DD91CA94D928624E7F5DB39EF8312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11">
    <w:name w:val="1F7C0769470C46B3944EB86D3702E10E11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43">
    <w:name w:val="DEB7EFE209264483A16C3FDA366DCB9843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43">
    <w:name w:val="D66989AD8EBD49B49E9D42CB92B2D9D043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42">
    <w:name w:val="DFF47BA50BED4161B0C14167BB6EC96B42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42">
    <w:name w:val="C10982B04E244F55B78AEBA341D5174742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42">
    <w:name w:val="E78E1C7402BF4AB7BE0B623606EC64C242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42">
    <w:name w:val="324076811EDD44C9870CB66BD92ABBA842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23572F7B22E4AF1BB868E2A25C01BD07">
    <w:name w:val="A23572F7B22E4AF1BB868E2A25C01BD07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42">
    <w:name w:val="8FCE4CDF512842EEAAC931A14BE4A0E342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38">
    <w:name w:val="1CB9572BD214473D987D8714DC8B8AF538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37">
    <w:name w:val="6AB86218383D4E39839B8104B4DB869E37"/>
    <w:rsid w:val="00165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36">
    <w:name w:val="21BB363DEBE346BFB84B8E68D8ED201336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36">
    <w:name w:val="54CBC04BEDFB4BF1B1C59051B949F6F636"/>
    <w:rsid w:val="0016596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45">
    <w:name w:val="6ED4092B8BD848A5B768B3659F5DECBE45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45">
    <w:name w:val="1A65A45E64754560A43D8310B5BA5AA545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13">
    <w:name w:val="55290DD91CA94D928624E7F5DB39EF8313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12">
    <w:name w:val="1F7C0769470C46B3944EB86D3702E10E12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B7EFE209264483A16C3FDA366DCB9844">
    <w:name w:val="DEB7EFE209264483A16C3FDA366DCB9844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44">
    <w:name w:val="D66989AD8EBD49B49E9D42CB92B2D9D044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43">
    <w:name w:val="DFF47BA50BED4161B0C14167BB6EC96B43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43">
    <w:name w:val="C10982B04E244F55B78AEBA341D5174743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8E1C7402BF4AB7BE0B623606EC64C243">
    <w:name w:val="E78E1C7402BF4AB7BE0B623606EC64C243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4076811EDD44C9870CB66BD92ABBA843">
    <w:name w:val="324076811EDD44C9870CB66BD92ABBA843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23572F7B22E4AF1BB868E2A25C01BD08">
    <w:name w:val="A23572F7B22E4AF1BB868E2A25C01BD08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43">
    <w:name w:val="8FCE4CDF512842EEAAC931A14BE4A0E343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39">
    <w:name w:val="1CB9572BD214473D987D8714DC8B8AF539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38">
    <w:name w:val="6AB86218383D4E39839B8104B4DB869E38"/>
    <w:rsid w:val="00D1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37">
    <w:name w:val="21BB363DEBE346BFB84B8E68D8ED201337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37">
    <w:name w:val="54CBC04BEDFB4BF1B1C59051B949F6F637"/>
    <w:rsid w:val="00D14A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46">
    <w:name w:val="6ED4092B8BD848A5B768B3659F5DECBE46"/>
    <w:rsid w:val="001666F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46">
    <w:name w:val="1A65A45E64754560A43D8310B5BA5AA546"/>
    <w:rsid w:val="001666F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14">
    <w:name w:val="55290DD91CA94D928624E7F5DB39EF8314"/>
    <w:rsid w:val="001666F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13">
    <w:name w:val="1F7C0769470C46B3944EB86D3702E10E13"/>
    <w:rsid w:val="001666F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45">
    <w:name w:val="D66989AD8EBD49B49E9D42CB92B2D9D045"/>
    <w:rsid w:val="001666F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44">
    <w:name w:val="DFF47BA50BED4161B0C14167BB6EC96B44"/>
    <w:rsid w:val="001666F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44">
    <w:name w:val="C10982B04E244F55B78AEBA341D5174744"/>
    <w:rsid w:val="001666F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44">
    <w:name w:val="8FCE4CDF512842EEAAC931A14BE4A0E344"/>
    <w:rsid w:val="001666F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40">
    <w:name w:val="1CB9572BD214473D987D8714DC8B8AF540"/>
    <w:rsid w:val="001666F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39">
    <w:name w:val="6AB86218383D4E39839B8104B4DB869E39"/>
    <w:rsid w:val="0016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38">
    <w:name w:val="21BB363DEBE346BFB84B8E68D8ED201338"/>
    <w:rsid w:val="001666F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38">
    <w:name w:val="54CBC04BEDFB4BF1B1C59051B949F6F638"/>
    <w:rsid w:val="001666F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47">
    <w:name w:val="6ED4092B8BD848A5B768B3659F5DECBE47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47">
    <w:name w:val="1A65A45E64754560A43D8310B5BA5AA547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15">
    <w:name w:val="55290DD91CA94D928624E7F5DB39EF8315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14">
    <w:name w:val="1F7C0769470C46B3944EB86D3702E10E14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46">
    <w:name w:val="D66989AD8EBD49B49E9D42CB92B2D9D046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45">
    <w:name w:val="DFF47BA50BED4161B0C14167BB6EC96B45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45">
    <w:name w:val="C10982B04E244F55B78AEBA341D5174745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45">
    <w:name w:val="8FCE4CDF512842EEAAC931A14BE4A0E345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41">
    <w:name w:val="1CB9572BD214473D987D8714DC8B8AF541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40">
    <w:name w:val="6AB86218383D4E39839B8104B4DB869E40"/>
    <w:rsid w:val="0030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39">
    <w:name w:val="21BB363DEBE346BFB84B8E68D8ED201339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39">
    <w:name w:val="54CBC04BEDFB4BF1B1C59051B949F6F639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D4092B8BD848A5B768B3659F5DECBE48">
    <w:name w:val="6ED4092B8BD848A5B768B3659F5DECBE48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48">
    <w:name w:val="1A65A45E64754560A43D8310B5BA5AA548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16">
    <w:name w:val="55290DD91CA94D928624E7F5DB39EF8316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15">
    <w:name w:val="1F7C0769470C46B3944EB86D3702E10E15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47">
    <w:name w:val="D66989AD8EBD49B49E9D42CB92B2D9D047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46">
    <w:name w:val="DFF47BA50BED4161B0C14167BB6EC96B46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46">
    <w:name w:val="C10982B04E244F55B78AEBA341D5174746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46">
    <w:name w:val="8FCE4CDF512842EEAAC931A14BE4A0E346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42">
    <w:name w:val="1CB9572BD214473D987D8714DC8B8AF542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41">
    <w:name w:val="6AB86218383D4E39839B8104B4DB869E41"/>
    <w:rsid w:val="0030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40">
    <w:name w:val="21BB363DEBE346BFB84B8E68D8ED201340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40">
    <w:name w:val="54CBC04BEDFB4BF1B1C59051B949F6F640"/>
    <w:rsid w:val="003031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5D4071C6EA427C87C2C9AFB1E6F10F">
    <w:name w:val="DF5D4071C6EA427C87C2C9AFB1E6F10F"/>
    <w:rsid w:val="00984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BE" w:eastAsia="fr-BE"/>
    </w:rPr>
  </w:style>
  <w:style w:type="paragraph" w:customStyle="1" w:styleId="6ED4092B8BD848A5B768B3659F5DECBE49">
    <w:name w:val="6ED4092B8BD848A5B768B3659F5DECBE49"/>
    <w:rsid w:val="0098446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65A45E64754560A43D8310B5BA5AA549">
    <w:name w:val="1A65A45E64754560A43D8310B5BA5AA549"/>
    <w:rsid w:val="0098446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290DD91CA94D928624E7F5DB39EF8317">
    <w:name w:val="55290DD91CA94D928624E7F5DB39EF8317"/>
    <w:rsid w:val="0098446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7C0769470C46B3944EB86D3702E10E16">
    <w:name w:val="1F7C0769470C46B3944EB86D3702E10E16"/>
    <w:rsid w:val="0098446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6989AD8EBD49B49E9D42CB92B2D9D048">
    <w:name w:val="D66989AD8EBD49B49E9D42CB92B2D9D048"/>
    <w:rsid w:val="0098446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47BA50BED4161B0C14167BB6EC96B47">
    <w:name w:val="DFF47BA50BED4161B0C14167BB6EC96B47"/>
    <w:rsid w:val="0098446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982B04E244F55B78AEBA341D5174747">
    <w:name w:val="C10982B04E244F55B78AEBA341D5174747"/>
    <w:rsid w:val="0098446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FCE4CDF512842EEAAC931A14BE4A0E347">
    <w:name w:val="8FCE4CDF512842EEAAC931A14BE4A0E347"/>
    <w:rsid w:val="0098446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CB9572BD214473D987D8714DC8B8AF543">
    <w:name w:val="1CB9572BD214473D987D8714DC8B8AF543"/>
    <w:rsid w:val="0098446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86218383D4E39839B8104B4DB869E42">
    <w:name w:val="6AB86218383D4E39839B8104B4DB869E42"/>
    <w:rsid w:val="0098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B363DEBE346BFB84B8E68D8ED201341">
    <w:name w:val="21BB363DEBE346BFB84B8E68D8ED201341"/>
    <w:rsid w:val="0098446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CBC04BEDFB4BF1B1C59051B949F6F641">
    <w:name w:val="54CBC04BEDFB4BF1B1C59051B949F6F641"/>
    <w:rsid w:val="0098446C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FD9B-4E04-41A6-B4F4-06352D06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Cities Alliance</Company>
  <LinksUpToDate>false</LinksUpToDate>
  <CharactersWithSpaces>2657</CharactersWithSpaces>
  <SharedDoc>false</SharedDoc>
  <HLinks>
    <vt:vector size="6" baseType="variant">
      <vt:variant>
        <vt:i4>4194412</vt:i4>
      </vt:variant>
      <vt:variant>
        <vt:i4>18</vt:i4>
      </vt:variant>
      <vt:variant>
        <vt:i4>0</vt:i4>
      </vt:variant>
      <vt:variant>
        <vt:i4>5</vt:i4>
      </vt:variant>
      <vt:variant>
        <vt:lpwstr>mailto:CATF@citiesalli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ilva</dc:creator>
  <cp:keywords/>
  <dc:description/>
  <cp:lastModifiedBy>Lisa Reudenbach</cp:lastModifiedBy>
  <cp:revision>4</cp:revision>
  <cp:lastPrinted>2017-07-17T09:26:00Z</cp:lastPrinted>
  <dcterms:created xsi:type="dcterms:W3CDTF">2017-08-28T17:18:00Z</dcterms:created>
  <dcterms:modified xsi:type="dcterms:W3CDTF">2017-08-28T17:51:00Z</dcterms:modified>
</cp:coreProperties>
</file>